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4E7BA" w14:textId="77777777">
      <w:pPr>
        <w:jc w:val="center"/>
        <w:rPr>
          <w:b/>
          <w:sz w:val="48"/>
          <w:szCs w:val="48"/>
        </w:rPr>
      </w:pPr>
    </w:p>
    <w:p w14:paraId="1A1AAC48" w14:textId="77777777">
      <w:pPr>
        <w:jc w:val="center"/>
        <w:rPr>
          <w:b/>
          <w:sz w:val="48"/>
          <w:szCs w:val="48"/>
        </w:rPr>
      </w:pPr>
    </w:p>
    <w:p w14:paraId="0C4FF43E" w14:textId="77777777">
      <w:pPr>
        <w:jc w:val="center"/>
        <w:rPr>
          <w:b/>
          <w:sz w:val="48"/>
          <w:szCs w:val="48"/>
        </w:rPr>
      </w:pPr>
    </w:p>
    <w:p w14:paraId="725996D5" w14:textId="77777777">
      <w:pPr>
        <w:jc w:val="center"/>
        <w:rPr>
          <w:b/>
          <w:sz w:val="48"/>
          <w:szCs w:val="48"/>
        </w:rPr>
      </w:pPr>
    </w:p>
    <w:p w14:paraId="71FC5EF0" w14:textId="77777777">
      <w:pPr>
        <w:jc w:val="center"/>
        <w:rPr>
          <w:b/>
          <w:sz w:val="48"/>
          <w:szCs w:val="48"/>
        </w:rPr>
      </w:pPr>
    </w:p>
    <w:p w14:paraId="79D31D3D" w14:textId="77777777">
      <w:pPr>
        <w:jc w:val="center"/>
        <w:rPr>
          <w:b/>
          <w:sz w:val="48"/>
          <w:szCs w:val="48"/>
        </w:rPr>
        <w:pStyle w:val="P68B1DB1-Normal1"/>
      </w:pPr>
      <w:r>
        <w:drawing>
          <wp:inline distT="0" distB="0" distL="0" distR="0" wp14:anchorId="7AAA52C7" wp14:editId="7336881D">
            <wp:extent cx="5472430" cy="1781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B-logo-white.png"/>
                    <pic:cNvPicPr/>
                  </pic:nvPicPr>
                  <pic:blipFill>
                    <a:blip r:embed="rId8"/>
                    <a:stretch>
                      <a:fillRect/>
                    </a:stretch>
                  </pic:blipFill>
                  <pic:spPr>
                    <a:xfrm>
                      <a:off x="0" y="0"/>
                      <a:ext cx="5472430" cy="1781810"/>
                    </a:xfrm>
                    <a:prstGeom prst="rect">
                      <a:avLst/>
                    </a:prstGeom>
                  </pic:spPr>
                </pic:pic>
              </a:graphicData>
            </a:graphic>
          </wp:inline>
        </w:drawing>
      </w:r>
    </w:p>
    <w:p w14:paraId="33159756" w14:textId="77777777">
      <w:pPr>
        <w:jc w:val="center"/>
        <w:rPr>
          <w:b/>
          <w:sz w:val="48"/>
          <w:szCs w:val="48"/>
        </w:rPr>
      </w:pPr>
    </w:p>
    <w:p w14:paraId="5E5B808D" w14:textId="77777777">
      <w:pPr>
        <w:jc w:val="center"/>
        <w:rPr>
          <w:b/>
          <w:sz w:val="48"/>
          <w:szCs w:val="48"/>
        </w:rPr>
      </w:pPr>
    </w:p>
    <w:p w14:paraId="775F97E8" w14:textId="77777777">
      <w:pPr>
        <w:jc w:val="center"/>
        <w:rPr>
          <w:b/>
          <w:sz w:val="48"/>
          <w:szCs w:val="48"/>
        </w:rPr>
      </w:pPr>
    </w:p>
    <w:p w14:paraId="295394B2" w14:textId="77777777">
      <w:pPr>
        <w:jc w:val="center"/>
        <w:rPr>
          <w:b/>
          <w:sz w:val="72"/>
          <w:szCs w:val="40"/>
        </w:rPr>
        <w:pStyle w:val="P68B1DB1-Normal2"/>
      </w:pPr>
      <w:r>
        <w:t xml:space="preserve">Installation Instructions</w:t>
      </w:r>
    </w:p>
    <w:p w14:paraId="067C3C6C" w14:textId="77777777">
      <w:pPr>
        <w:jc w:val="center"/>
        <w:rPr>
          <w:i/>
        </w:rPr>
      </w:pPr>
    </w:p>
    <w:p w14:paraId="6726A0D9" w14:textId="77777777">
      <w:pPr>
        <w:jc w:val="center"/>
        <w:rPr>
          <w:i/>
        </w:rPr>
      </w:pPr>
    </w:p>
    <w:p w14:paraId="4FF585B7" w14:textId="77777777">
      <w:pPr>
        <w:jc w:val="center"/>
        <w:rPr>
          <w:i/>
        </w:rPr>
      </w:pPr>
    </w:p>
    <w:p w14:paraId="19179201" w14:textId="77777777">
      <w:pPr>
        <w:jc w:val="center"/>
        <w:rPr>
          <w:i/>
        </w:rPr>
      </w:pPr>
    </w:p>
    <w:p w14:paraId="3848DFA5" w14:textId="77777777">
      <w:pPr>
        <w:jc w:val="center"/>
        <w:rPr>
          <w:i/>
        </w:rPr>
      </w:pPr>
    </w:p>
    <w:p w14:paraId="5EB88805" w14:textId="77777777">
      <w:pPr>
        <w:jc w:val="center"/>
        <w:rPr>
          <w:i/>
        </w:rPr>
      </w:pPr>
    </w:p>
    <w:p w14:paraId="684701CE" w14:textId="77777777">
      <w:pPr>
        <w:jc w:val="center"/>
        <w:rPr>
          <w:i/>
        </w:rPr>
      </w:pPr>
    </w:p>
    <w:p w14:paraId="071D1B73" w14:textId="77777777">
      <w:pPr>
        <w:jc w:val="center"/>
        <w:rPr>
          <w:i/>
        </w:rPr>
      </w:pPr>
    </w:p>
    <w:p w14:paraId="02B2B591" w14:textId="77777777">
      <w:pPr>
        <w:jc w:val="center"/>
        <w:rPr>
          <w:i/>
        </w:rPr>
      </w:pPr>
    </w:p>
    <w:p w14:paraId="1CEC244A" w14:textId="77777777">
      <w:pPr>
        <w:jc w:val="center"/>
        <w:rPr>
          <w:i/>
        </w:rPr>
      </w:pPr>
    </w:p>
    <w:p w14:paraId="2A38EF99" w14:textId="52AAA19B">
      <w:pPr>
        <w:jc w:val="center"/>
        <w:rPr>
          <w:i/>
        </w:rPr>
      </w:pPr>
      <w:r>
        <w:drawing>
          <wp:inline distT="0" distB="0" distL="0" distR="0" wp14:anchorId="77068CE0" wp14:editId="515757D9">
            <wp:extent cx="1115060" cy="607695"/>
            <wp:effectExtent l="0" t="0" r="8890" b="1905"/>
            <wp:docPr id="202578669"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654C7A5A" w14:textId="77777777">
      <w:pPr>
        <w:jc w:val="center"/>
        <w:rPr>
          <w:i/>
        </w:rPr>
      </w:pPr>
    </w:p>
    <w:p w14:paraId="41FEAA42" w14:textId="77777777">
      <w:pPr>
        <w:jc w:val="center"/>
        <w:rPr>
          <w:i/>
        </w:rPr>
      </w:pPr>
    </w:p>
    <w:p w14:paraId="61D67E77" w14:textId="77777777">
      <w:r>
        <w:br w:type="page"/>
      </w:r>
    </w:p>
    <w:p w14:paraId="7CBE88EC" w14:textId="77777777">
      <w:bookmarkStart w:id="0" w:name="OLE_LINK3"/>
      <w:bookmarkStart w:id="1" w:name="OLE_LINK4"/>
    </w:p>
    <w:p w14:paraId="3497C2F1" w14:textId="77777777"/>
    <w:p w14:paraId="3D1E5F1C" w14:textId="77777777"/>
    <w:p w14:paraId="51337A8E" w14:textId="77777777"/>
    <w:p w14:paraId="3EF17B11" w14:textId="77777777"/>
    <w:p w14:paraId="510B2114" w14:textId="77777777"/>
    <w:p w14:paraId="3300D74E" w14:textId="77777777"/>
    <w:p w14:paraId="42509969" w14:textId="77777777"/>
    <w:p w14:paraId="291A3553" w14:textId="77777777"/>
    <w:p w14:paraId="6D7C855F" w14:textId="77777777"/>
    <w:p w14:paraId="5D156DA5" w14:textId="77777777"/>
    <w:p w14:paraId="1A1C2E95" w14:textId="77777777"/>
    <w:p w14:paraId="4633C339" w14:textId="77777777"/>
    <w:p w14:paraId="4AD54B48" w14:textId="77777777"/>
    <w:p w14:paraId="73B5E05F" w14:textId="77777777"/>
    <w:p w14:paraId="236D86D6" w14:textId="77777777"/>
    <w:p w14:paraId="3BDA8FFE" w14:textId="77777777">
      <w:pPr>
        <w:jc w:val="center"/>
      </w:pPr>
    </w:p>
    <w:p w14:paraId="4AD2CB5B" w14:textId="77777777">
      <w:pPr>
        <w:jc w:val="center"/>
        <w:rPr>
          <w:sz w:val="32"/>
        </w:rPr>
        <w:pStyle w:val="P68B1DB1-Normal3"/>
      </w:pPr>
      <w:r>
        <w:t xml:space="preserve">Reading App Builder: Installation Instructions</w:t>
      </w:r>
    </w:p>
    <w:p w14:paraId="13D031DC" w14:textId="77777777">
      <w:pPr>
        <w:jc w:val="center"/>
      </w:pPr>
    </w:p>
    <w:p w14:paraId="3515898F" w14:textId="08671E5E">
      <w:pPr>
        <w:jc w:val="center"/>
      </w:pPr>
      <w:r>
        <w:t xml:space="preserve">© 2024, SIL International</w:t>
      </w:r>
    </w:p>
    <w:p w14:paraId="164AF51D" w14:textId="77777777">
      <w:pPr>
        <w:jc w:val="center"/>
      </w:pPr>
    </w:p>
    <w:p w14:paraId="54AA1BEC" w14:textId="300E07C4">
      <w:pPr>
        <w:jc w:val="center"/>
        <w:rPr>
          <w:i/>
          <w:sz w:val="22"/>
        </w:rPr>
        <w:pStyle w:val="P68B1DB1-Normal4"/>
      </w:pPr>
      <w:r>
        <w:t xml:space="preserve">Last updated: 17 June 2024</w:t>
      </w:r>
    </w:p>
    <w:p w14:paraId="1CFE0407" w14:textId="77777777">
      <w:pPr>
        <w:jc w:val="center"/>
      </w:pPr>
    </w:p>
    <w:p w14:paraId="57ED4B78" w14:textId="77777777">
      <w:pPr>
        <w:jc w:val="center"/>
      </w:pPr>
    </w:p>
    <w:p w14:paraId="45752D02" w14:textId="77777777">
      <w:pPr>
        <w:jc w:val="center"/>
      </w:pPr>
    </w:p>
    <w:p w14:paraId="3B4C8D94" w14:textId="77777777">
      <w:pPr>
        <w:jc w:val="center"/>
      </w:pPr>
    </w:p>
    <w:p w14:paraId="02E0372B" w14:textId="77777777">
      <w:pPr>
        <w:jc w:val="center"/>
      </w:pPr>
    </w:p>
    <w:p w14:paraId="6EB11C46" w14:textId="77777777">
      <w:pPr>
        <w:jc w:val="center"/>
      </w:pPr>
      <w:r>
        <w:t xml:space="preserve">You are free to print this manual for personal use and for training workshops.</w:t>
      </w:r>
    </w:p>
    <w:p w14:paraId="1B96975B" w14:textId="77777777">
      <w:pPr>
        <w:jc w:val="center"/>
      </w:pPr>
    </w:p>
    <w:p w14:paraId="7B393414" w14:textId="77777777">
      <w:pPr>
        <w:jc w:val="center"/>
      </w:pPr>
      <w:r>
        <w:t xml:space="preserve">The latest version is available at</w:t>
      </w:r>
    </w:p>
    <w:p w14:paraId="5C8FE20B" w14:textId="77777777">
      <w:pPr>
        <w:jc w:val="center"/>
      </w:pPr>
      <w:hyperlink r:id="rId10" w:history="1">
        <w:r>
          <w:rPr>
            <w:rStyle w:val="Hyperlink"/>
          </w:rPr>
          <w:t>http://software.sil.org/readingappbuilder/resources/</w:t>
        </w:r>
      </w:hyperlink>
      <w:r>
        <w:t xml:space="preserve">  </w:t>
      </w:r>
    </w:p>
    <w:p w14:paraId="16DFA6BA" w14:textId="77777777">
      <w:pPr>
        <w:jc w:val="center"/>
      </w:pPr>
    </w:p>
    <w:p w14:paraId="1D0BE22C" w14:textId="77777777">
      <w:pPr>
        <w:jc w:val="center"/>
      </w:pPr>
      <w:r>
        <w:t xml:space="preserve">and on the Help menu of Reading App Builder.</w:t>
      </w:r>
    </w:p>
    <w:p w14:paraId="6BF07917" w14:textId="77777777"/>
    <w:bookmarkEnd w:id="0"/>
    <w:bookmarkEnd w:id="1"/>
    <w:p w14:paraId="03624FA9" w14:textId="77777777"/>
    <w:p w14:paraId="6D96B3E0" w14:textId="77777777">
      <w:pPr>
        <w:jc w:val="center"/>
        <w:rPr>
          <w:b/>
          <w:sz w:val="32"/>
          <w:szCs w:val="32"/>
        </w:rPr>
      </w:pPr>
      <w:r>
        <w:br w:type="page"/>
      </w:r>
      <w:r>
        <w:rPr>
          <w:b/>
          <w:sz w:val="32"/>
          <w:szCs w:val="32"/>
        </w:rPr>
        <w:t>Contents</w:t>
      </w:r>
    </w:p>
    <w:p w14:paraId="497F7C08" w14:textId="77777777">
      <w:pPr>
        <w:jc w:val="center"/>
        <w:rPr>
          <w:b/>
          <w:sz w:val="32"/>
          <w:szCs w:val="32"/>
        </w:rPr>
      </w:pPr>
    </w:p>
    <w:p w14:paraId="5D42C5B6" w14:textId="0852A19B">
      <w:pPr>
        <w:pStyle w:val="TOC1"/>
        <w:rPr>
          <w:rFonts w:asciiTheme="minorHAnsi" w:hAnsiTheme="minorHAnsi" w:cstheme="minorBidi" w:eastAsiaTheme="minorEastAsia"/>
          <w:b w:val="0"/>
          <w:kern w:val="2"/>
          <w14:ligatures w14:val="standardContextual"/>
        </w:rPr>
      </w:pPr>
      <w:r>
        <w:fldChar w:fldCharType="begin"/>
      </w:r>
      <w:r>
        <w:rPr/>
        <w:instrText xml:space="preserve"> TOC \o "1-3" \h \z \u </w:instrText>
      </w:r>
      <w:r>
        <w:rPr/>
        <w:fldChar w:fldCharType="separate"/>
      </w:r>
      <w:hyperlink w:anchor="_Toc169553322" w:history="1">
        <w:r>
          <w:rPr>
            <w:rStyle w:val="Hyperlink"/>
          </w:rPr>
          <w:t>1.</w:t>
        </w:r>
        <w:r>
          <w:rPr>
            <w:rFonts w:asciiTheme="minorHAnsi" w:eastAsiaTheme="minorEastAsia" w:hAnsiTheme="minorHAnsi" w:cstheme="minorBidi"/>
            <w:b w:val="0"/>
            <w:kern w:val="2"/>
            <w14:ligatures w14:val="standardContextual"/>
          </w:rPr>
          <w:tab/>
        </w:r>
        <w:r>
          <w:rPr>
            <w:rStyle w:val="Hyperlink"/>
          </w:rPr>
          <w:t>Introduction</w:t>
        </w:r>
        <w:r>
          <w:rPr>
            <w:webHidden/>
          </w:rPr>
          <w:tab/>
        </w:r>
        <w:r>
          <w:rPr>
            <w:webHidden/>
          </w:rPr>
          <w:fldChar w:fldCharType="begin"/>
        </w:r>
        <w:r>
          <w:rPr>
            <w:webHidden/>
          </w:rPr>
          <w:instrText xml:space="preserve"> PAGEREF _Toc169553322 \h </w:instrText>
        </w:r>
        <w:r>
          <w:rPr>
            <w:webHidden/>
          </w:rPr>
        </w:r>
        <w:r>
          <w:rPr>
            <w:webHidden/>
          </w:rPr>
          <w:fldChar w:fldCharType="separate"/>
        </w:r>
        <w:r>
          <w:rPr>
            <w:webHidden/>
          </w:rPr>
          <w:t>4</w:t>
        </w:r>
        <w:r>
          <w:rPr>
            <w:webHidden/>
          </w:rPr>
          <w:fldChar w:fldCharType="end"/>
        </w:r>
      </w:hyperlink>
    </w:p>
    <w:p w14:paraId="65A7B2C1" w14:textId="09932C9D">
      <w:pPr>
        <w:pStyle w:val="TOC1"/>
        <w:rPr>
          <w:rFonts w:asciiTheme="minorHAnsi" w:eastAsiaTheme="minorEastAsia" w:hAnsiTheme="minorHAnsi" w:cstheme="minorBidi"/>
          <w:b w:val="0"/>
          <w:kern w:val="2"/>
          <w14:ligatures w14:val="standardContextual"/>
        </w:rPr>
      </w:pPr>
      <w:hyperlink w:anchor="_Toc169553323" w:history="1">
        <w:r>
          <w:rPr>
            <w:rStyle w:val="Hyperlink"/>
          </w:rPr>
          <w:t>2.</w:t>
        </w:r>
        <w:r>
          <w:rPr>
            <w:rFonts w:asciiTheme="minorHAnsi" w:eastAsiaTheme="minorEastAsia" w:hAnsiTheme="minorHAnsi" w:cstheme="minorBidi"/>
            <w:b w:val="0"/>
            <w:kern w:val="2"/>
            <w14:ligatures w14:val="standardContextual"/>
          </w:rPr>
          <w:tab/>
        </w:r>
        <w:r>
          <w:rPr>
            <w:rStyle w:val="Hyperlink"/>
          </w:rPr>
          <w:t>Windows Installation</w:t>
        </w:r>
        <w:r>
          <w:rPr>
            <w:webHidden/>
          </w:rPr>
          <w:tab/>
        </w:r>
        <w:r>
          <w:rPr>
            <w:webHidden/>
          </w:rPr>
          <w:fldChar w:fldCharType="begin"/>
        </w:r>
        <w:r>
          <w:rPr>
            <w:webHidden/>
          </w:rPr>
          <w:instrText xml:space="preserve"> PAGEREF _Toc169553323 \h </w:instrText>
        </w:r>
        <w:r>
          <w:rPr>
            <w:webHidden/>
          </w:rPr>
        </w:r>
        <w:r>
          <w:rPr>
            <w:webHidden/>
          </w:rPr>
          <w:fldChar w:fldCharType="separate"/>
        </w:r>
        <w:r>
          <w:rPr>
            <w:webHidden/>
          </w:rPr>
          <w:t>4</w:t>
        </w:r>
        <w:r>
          <w:rPr>
            <w:webHidden/>
          </w:rPr>
          <w:fldChar w:fldCharType="end"/>
        </w:r>
      </w:hyperlink>
    </w:p>
    <w:p w14:paraId="6D817592" w14:textId="65C4AA72">
      <w:pPr>
        <w:pStyle w:val="TOC2"/>
        <w:rPr>
          <w:rFonts w:asciiTheme="minorHAnsi" w:eastAsiaTheme="minorEastAsia" w:hAnsiTheme="minorHAnsi" w:cstheme="minorBidi"/>
          <w:i w:val="0"/>
          <w:kern w:val="2"/>
          <w14:ligatures w14:val="standardContextual"/>
        </w:rPr>
      </w:pPr>
      <w:hyperlink w:anchor="_Toc169553324" w:history="1">
        <w:r>
          <w:rPr>
            <w:rStyle w:val="Hyperlink"/>
          </w:rPr>
          <w:t>2.1.</w:t>
        </w:r>
        <w:r>
          <w:rPr>
            <w:rFonts w:asciiTheme="minorHAnsi" w:eastAsiaTheme="minorEastAsia" w:hAnsiTheme="minorHAnsi" w:cstheme="minorBidi"/>
            <w:i w:val="0"/>
            <w:kern w:val="2"/>
            <w14:ligatures w14:val="standardContextual"/>
          </w:rPr>
          <w:tab/>
        </w:r>
        <w:r>
          <w:rPr>
            <w:rStyle w:val="Hyperlink"/>
          </w:rPr>
          <w:t>Installing Reading App Builder</w:t>
        </w:r>
        <w:r>
          <w:rPr>
            <w:webHidden/>
          </w:rPr>
          <w:tab/>
        </w:r>
        <w:r>
          <w:rPr>
            <w:webHidden/>
          </w:rPr>
          <w:fldChar w:fldCharType="begin"/>
        </w:r>
        <w:r>
          <w:rPr>
            <w:webHidden/>
          </w:rPr>
          <w:instrText xml:space="preserve"> PAGEREF _Toc169553324 \h </w:instrText>
        </w:r>
        <w:r>
          <w:rPr>
            <w:webHidden/>
          </w:rPr>
        </w:r>
        <w:r>
          <w:rPr>
            <w:webHidden/>
          </w:rPr>
          <w:fldChar w:fldCharType="separate"/>
        </w:r>
        <w:r>
          <w:rPr>
            <w:webHidden/>
          </w:rPr>
          <w:t>5</w:t>
        </w:r>
        <w:r>
          <w:rPr>
            <w:webHidden/>
          </w:rPr>
          <w:fldChar w:fldCharType="end"/>
        </w:r>
      </w:hyperlink>
    </w:p>
    <w:p w14:paraId="1A884B9E" w14:textId="5B5AC056">
      <w:pPr>
        <w:pStyle w:val="TOC2"/>
        <w:rPr>
          <w:rFonts w:asciiTheme="minorHAnsi" w:eastAsiaTheme="minorEastAsia" w:hAnsiTheme="minorHAnsi" w:cstheme="minorBidi"/>
          <w:i w:val="0"/>
          <w:kern w:val="2"/>
          <w14:ligatures w14:val="standardContextual"/>
        </w:rPr>
      </w:pPr>
      <w:hyperlink w:anchor="_Toc169553325" w:history="1">
        <w:r>
          <w:rPr>
            <w:rStyle w:val="Hyperlink"/>
          </w:rPr>
          <w:t>2.2.</w:t>
        </w:r>
        <w:r>
          <w:rPr>
            <w:rFonts w:asciiTheme="minorHAnsi" w:eastAsiaTheme="minorEastAsia" w:hAnsiTheme="minorHAnsi" w:cstheme="minorBidi"/>
            <w:i w:val="0"/>
            <w:kern w:val="2"/>
            <w14:ligatures w14:val="standardContextual"/>
          </w:rPr>
          <w:tab/>
        </w:r>
        <w:r>
          <w:rPr>
            <w:rStyle w:val="Hyperlink"/>
          </w:rPr>
          <w:t>Installing the Java Development Kit (JDK)</w:t>
        </w:r>
        <w:r>
          <w:rPr>
            <w:webHidden/>
          </w:rPr>
          <w:tab/>
        </w:r>
        <w:r>
          <w:rPr>
            <w:webHidden/>
          </w:rPr>
          <w:fldChar w:fldCharType="begin"/>
        </w:r>
        <w:r>
          <w:rPr>
            <w:webHidden/>
          </w:rPr>
          <w:instrText xml:space="preserve"> PAGEREF _Toc169553325 \h </w:instrText>
        </w:r>
        <w:r>
          <w:rPr>
            <w:webHidden/>
          </w:rPr>
        </w:r>
        <w:r>
          <w:rPr>
            <w:webHidden/>
          </w:rPr>
          <w:fldChar w:fldCharType="separate"/>
        </w:r>
        <w:r>
          <w:rPr>
            <w:webHidden/>
          </w:rPr>
          <w:t>5</w:t>
        </w:r>
        <w:r>
          <w:rPr>
            <w:webHidden/>
          </w:rPr>
          <w:fldChar w:fldCharType="end"/>
        </w:r>
      </w:hyperlink>
    </w:p>
    <w:p w14:paraId="79C99D53" w14:textId="3EC9926F">
      <w:pPr>
        <w:pStyle w:val="TOC3"/>
        <w:rPr>
          <w:rFonts w:asciiTheme="minorHAnsi" w:eastAsiaTheme="minorEastAsia" w:hAnsiTheme="minorHAnsi" w:cstheme="minorBidi"/>
          <w:kern w:val="2"/>
          <w:sz w:val="24"/>
          <w14:ligatures w14:val="standardContextual"/>
        </w:rPr>
      </w:pPr>
      <w:hyperlink w:anchor="_Toc169553326" w:history="1">
        <w:r>
          <w:rPr>
            <w:rStyle w:val="Hyperlink"/>
          </w:rPr>
          <w:t>2.2.1.</w:t>
        </w:r>
        <w:r>
          <w:rPr>
            <w:rFonts w:asciiTheme="minorHAnsi" w:eastAsiaTheme="minorEastAsia" w:hAnsiTheme="minorHAnsi" w:cstheme="minorBidi"/>
            <w:kern w:val="2"/>
            <w:sz w:val="24"/>
            <w14:ligatures w14:val="standardContextual"/>
          </w:rPr>
          <w:tab/>
        </w:r>
        <w:r>
          <w:rPr>
            <w:rStyle w:val="Hyperlink"/>
          </w:rPr>
          <w:t>Installing the JDK using the Install JDK wizard</w:t>
        </w:r>
        <w:r>
          <w:rPr>
            <w:webHidden/>
          </w:rPr>
          <w:tab/>
        </w:r>
        <w:r>
          <w:rPr>
            <w:webHidden/>
          </w:rPr>
          <w:fldChar w:fldCharType="begin"/>
        </w:r>
        <w:r>
          <w:rPr>
            <w:webHidden/>
          </w:rPr>
          <w:instrText xml:space="preserve"> PAGEREF _Toc169553326 \h </w:instrText>
        </w:r>
        <w:r>
          <w:rPr>
            <w:webHidden/>
          </w:rPr>
        </w:r>
        <w:r>
          <w:rPr>
            <w:webHidden/>
          </w:rPr>
          <w:fldChar w:fldCharType="separate"/>
        </w:r>
        <w:r>
          <w:rPr>
            <w:webHidden/>
          </w:rPr>
          <w:t>5</w:t>
        </w:r>
        <w:r>
          <w:rPr>
            <w:webHidden/>
          </w:rPr>
          <w:fldChar w:fldCharType="end"/>
        </w:r>
      </w:hyperlink>
    </w:p>
    <w:p w14:paraId="46A56A72" w14:textId="1741C41E">
      <w:pPr>
        <w:pStyle w:val="TOC3"/>
        <w:rPr>
          <w:rFonts w:asciiTheme="minorHAnsi" w:eastAsiaTheme="minorEastAsia" w:hAnsiTheme="minorHAnsi" w:cstheme="minorBidi"/>
          <w:kern w:val="2"/>
          <w:sz w:val="24"/>
          <w14:ligatures w14:val="standardContextual"/>
        </w:rPr>
      </w:pPr>
      <w:hyperlink w:anchor="_Toc169553327" w:history="1">
        <w:r>
          <w:rPr>
            <w:rStyle w:val="Hyperlink"/>
          </w:rPr>
          <w:t>2.2.2.</w:t>
        </w:r>
        <w:r>
          <w:rPr>
            <w:rFonts w:asciiTheme="minorHAnsi" w:eastAsiaTheme="minorEastAsia" w:hAnsiTheme="minorHAnsi" w:cstheme="minorBidi"/>
            <w:kern w:val="2"/>
            <w:sz w:val="24"/>
            <w14:ligatures w14:val="standardContextual"/>
          </w:rPr>
          <w:tab/>
        </w:r>
        <w:r>
          <w:rPr>
            <w:rStyle w:val="Hyperlink"/>
          </w:rPr>
          <w:t>Installing the JDK from the Azul website</w:t>
        </w:r>
        <w:r>
          <w:rPr>
            <w:webHidden/>
          </w:rPr>
          <w:tab/>
        </w:r>
        <w:r>
          <w:rPr>
            <w:webHidden/>
          </w:rPr>
          <w:fldChar w:fldCharType="begin"/>
        </w:r>
        <w:r>
          <w:rPr>
            <w:webHidden/>
          </w:rPr>
          <w:instrText xml:space="preserve"> PAGEREF _Toc169553327 \h </w:instrText>
        </w:r>
        <w:r>
          <w:rPr>
            <w:webHidden/>
          </w:rPr>
        </w:r>
        <w:r>
          <w:rPr>
            <w:webHidden/>
          </w:rPr>
          <w:fldChar w:fldCharType="separate"/>
        </w:r>
        <w:r>
          <w:rPr>
            <w:webHidden/>
          </w:rPr>
          <w:t>6</w:t>
        </w:r>
        <w:r>
          <w:rPr>
            <w:webHidden/>
          </w:rPr>
          <w:fldChar w:fldCharType="end"/>
        </w:r>
      </w:hyperlink>
    </w:p>
    <w:p w14:paraId="52F16377" w14:textId="681DD089">
      <w:pPr>
        <w:pStyle w:val="TOC2"/>
        <w:rPr>
          <w:rFonts w:asciiTheme="minorHAnsi" w:eastAsiaTheme="minorEastAsia" w:hAnsiTheme="minorHAnsi" w:cstheme="minorBidi"/>
          <w:i w:val="0"/>
          <w:kern w:val="2"/>
          <w14:ligatures w14:val="standardContextual"/>
        </w:rPr>
      </w:pPr>
      <w:hyperlink w:anchor="_Toc169553328" w:history="1">
        <w:r>
          <w:rPr>
            <w:rStyle w:val="Hyperlink"/>
          </w:rPr>
          <w:t>2.3.</w:t>
        </w:r>
        <w:r>
          <w:rPr>
            <w:rFonts w:asciiTheme="minorHAnsi" w:eastAsiaTheme="minorEastAsia" w:hAnsiTheme="minorHAnsi" w:cstheme="minorBidi"/>
            <w:i w:val="0"/>
            <w:kern w:val="2"/>
            <w14:ligatures w14:val="standardContextual"/>
          </w:rPr>
          <w:tab/>
        </w:r>
        <w:r>
          <w:rPr>
            <w:rStyle w:val="Hyperlink"/>
          </w:rPr>
          <w:t>Installing the Android Software Development Kit (SDK)</w:t>
        </w:r>
        <w:r>
          <w:rPr>
            <w:webHidden/>
          </w:rPr>
          <w:tab/>
        </w:r>
        <w:r>
          <w:rPr>
            <w:webHidden/>
          </w:rPr>
          <w:fldChar w:fldCharType="begin"/>
        </w:r>
        <w:r>
          <w:rPr>
            <w:webHidden/>
          </w:rPr>
          <w:instrText xml:space="preserve"> PAGEREF _Toc169553328 \h </w:instrText>
        </w:r>
        <w:r>
          <w:rPr>
            <w:webHidden/>
          </w:rPr>
        </w:r>
        <w:r>
          <w:rPr>
            <w:webHidden/>
          </w:rPr>
          <w:fldChar w:fldCharType="separate"/>
        </w:r>
        <w:r>
          <w:rPr>
            <w:webHidden/>
          </w:rPr>
          <w:t>7</w:t>
        </w:r>
        <w:r>
          <w:rPr>
            <w:webHidden/>
          </w:rPr>
          <w:fldChar w:fldCharType="end"/>
        </w:r>
      </w:hyperlink>
    </w:p>
    <w:p w14:paraId="1181B416" w14:textId="03E892BA">
      <w:pPr>
        <w:pStyle w:val="TOC3"/>
        <w:rPr>
          <w:rFonts w:asciiTheme="minorHAnsi" w:eastAsiaTheme="minorEastAsia" w:hAnsiTheme="minorHAnsi" w:cstheme="minorBidi"/>
          <w:kern w:val="2"/>
          <w:sz w:val="24"/>
          <w14:ligatures w14:val="standardContextual"/>
        </w:rPr>
      </w:pPr>
      <w:hyperlink w:anchor="_Toc169553329" w:history="1">
        <w:r>
          <w:rPr>
            <w:rStyle w:val="Hyperlink"/>
          </w:rPr>
          <w:t>2.3.1.</w:t>
        </w:r>
        <w:r>
          <w:rPr>
            <w:rFonts w:asciiTheme="minorHAnsi" w:eastAsiaTheme="minorEastAsia" w:hAnsiTheme="minorHAnsi" w:cstheme="minorBidi"/>
            <w:kern w:val="2"/>
            <w:sz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69553329 \h </w:instrText>
        </w:r>
        <w:r>
          <w:rPr>
            <w:webHidden/>
          </w:rPr>
        </w:r>
        <w:r>
          <w:rPr>
            <w:webHidden/>
          </w:rPr>
          <w:fldChar w:fldCharType="separate"/>
        </w:r>
        <w:r>
          <w:rPr>
            <w:webHidden/>
          </w:rPr>
          <w:t>7</w:t>
        </w:r>
        <w:r>
          <w:rPr>
            <w:webHidden/>
          </w:rPr>
          <w:fldChar w:fldCharType="end"/>
        </w:r>
      </w:hyperlink>
    </w:p>
    <w:p w14:paraId="37E65A07" w14:textId="5802920C">
      <w:pPr>
        <w:pStyle w:val="TOC3"/>
        <w:rPr>
          <w:rFonts w:asciiTheme="minorHAnsi" w:eastAsiaTheme="minorEastAsia" w:hAnsiTheme="minorHAnsi" w:cstheme="minorBidi"/>
          <w:kern w:val="2"/>
          <w:sz w:val="24"/>
          <w14:ligatures w14:val="standardContextual"/>
        </w:rPr>
      </w:pPr>
      <w:hyperlink w:anchor="_Toc169553330" w:history="1">
        <w:r>
          <w:rPr>
            <w:rStyle w:val="Hyperlink"/>
          </w:rPr>
          <w:t>2.3.2.</w:t>
        </w:r>
        <w:r>
          <w:rPr>
            <w:rFonts w:asciiTheme="minorHAnsi" w:eastAsiaTheme="minorEastAsia" w:hAnsiTheme="minorHAnsi" w:cstheme="minorBidi"/>
            <w:kern w:val="2"/>
            <w:sz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69553330 \h </w:instrText>
        </w:r>
        <w:r>
          <w:rPr>
            <w:webHidden/>
          </w:rPr>
        </w:r>
        <w:r>
          <w:rPr>
            <w:webHidden/>
          </w:rPr>
          <w:fldChar w:fldCharType="separate"/>
        </w:r>
        <w:r>
          <w:rPr>
            <w:webHidden/>
          </w:rPr>
          <w:t>8</w:t>
        </w:r>
        <w:r>
          <w:rPr>
            <w:webHidden/>
          </w:rPr>
          <w:fldChar w:fldCharType="end"/>
        </w:r>
      </w:hyperlink>
    </w:p>
    <w:p w14:paraId="1B189490" w14:textId="1193B4B4">
      <w:pPr>
        <w:pStyle w:val="TOC2"/>
        <w:rPr>
          <w:rFonts w:asciiTheme="minorHAnsi" w:eastAsiaTheme="minorEastAsia" w:hAnsiTheme="minorHAnsi" w:cstheme="minorBidi"/>
          <w:i w:val="0"/>
          <w:kern w:val="2"/>
          <w14:ligatures w14:val="standardContextual"/>
        </w:rPr>
      </w:pPr>
      <w:hyperlink w:anchor="_Toc169553331" w:history="1">
        <w:r>
          <w:rPr>
            <w:rStyle w:val="Hyperlink"/>
          </w:rPr>
          <w:t>2.4.</w:t>
        </w:r>
        <w:r>
          <w:rPr>
            <w:rFonts w:asciiTheme="minorHAnsi" w:eastAsiaTheme="minorEastAsia" w:hAnsiTheme="minorHAnsi" w:cstheme="minorBidi"/>
            <w:i w:val="0"/>
            <w:kern w:val="2"/>
            <w14:ligatures w14:val="standardContextual"/>
          </w:rPr>
          <w:tab/>
        </w:r>
        <w:r>
          <w:rPr>
            <w:rStyle w:val="Hyperlink"/>
          </w:rPr>
          <w:t>Installing aeneas for audio-text synchronization</w:t>
        </w:r>
        <w:r>
          <w:rPr>
            <w:webHidden/>
          </w:rPr>
          <w:tab/>
        </w:r>
        <w:r>
          <w:rPr>
            <w:webHidden/>
          </w:rPr>
          <w:fldChar w:fldCharType="begin"/>
        </w:r>
        <w:r>
          <w:rPr>
            <w:webHidden/>
          </w:rPr>
          <w:instrText xml:space="preserve"> PAGEREF _Toc169553331 \h </w:instrText>
        </w:r>
        <w:r>
          <w:rPr>
            <w:webHidden/>
          </w:rPr>
        </w:r>
        <w:r>
          <w:rPr>
            <w:webHidden/>
          </w:rPr>
          <w:fldChar w:fldCharType="separate"/>
        </w:r>
        <w:r>
          <w:rPr>
            <w:webHidden/>
          </w:rPr>
          <w:t>9</w:t>
        </w:r>
        <w:r>
          <w:rPr>
            <w:webHidden/>
          </w:rPr>
          <w:fldChar w:fldCharType="end"/>
        </w:r>
      </w:hyperlink>
    </w:p>
    <w:p w14:paraId="19081FDF" w14:textId="2BC40F79">
      <w:pPr>
        <w:pStyle w:val="TOC1"/>
        <w:rPr>
          <w:rFonts w:asciiTheme="minorHAnsi" w:eastAsiaTheme="minorEastAsia" w:hAnsiTheme="minorHAnsi" w:cstheme="minorBidi"/>
          <w:b w:val="0"/>
          <w:kern w:val="2"/>
          <w14:ligatures w14:val="standardContextual"/>
        </w:rPr>
      </w:pPr>
      <w:hyperlink w:anchor="_Toc169553332" w:history="1">
        <w:r>
          <w:rPr>
            <w:rStyle w:val="Hyperlink"/>
          </w:rPr>
          <w:t>3.</w:t>
        </w:r>
        <w:r>
          <w:rPr>
            <w:rFonts w:asciiTheme="minorHAnsi" w:eastAsiaTheme="minorEastAsia" w:hAnsiTheme="minorHAnsi" w:cstheme="minorBidi"/>
            <w:b w:val="0"/>
            <w:kern w:val="2"/>
            <w14:ligatures w14:val="standardContextual"/>
          </w:rPr>
          <w:tab/>
        </w:r>
        <w:r>
          <w:rPr>
            <w:rStyle w:val="Hyperlink"/>
          </w:rPr>
          <w:t>Linux Installation</w:t>
        </w:r>
        <w:r>
          <w:rPr>
            <w:webHidden/>
          </w:rPr>
          <w:tab/>
        </w:r>
        <w:r>
          <w:rPr>
            <w:webHidden/>
          </w:rPr>
          <w:fldChar w:fldCharType="begin"/>
        </w:r>
        <w:r>
          <w:rPr>
            <w:webHidden/>
          </w:rPr>
          <w:instrText xml:space="preserve"> PAGEREF _Toc169553332 \h </w:instrText>
        </w:r>
        <w:r>
          <w:rPr>
            <w:webHidden/>
          </w:rPr>
        </w:r>
        <w:r>
          <w:rPr>
            <w:webHidden/>
          </w:rPr>
          <w:fldChar w:fldCharType="separate"/>
        </w:r>
        <w:r>
          <w:rPr>
            <w:webHidden/>
          </w:rPr>
          <w:t>12</w:t>
        </w:r>
        <w:r>
          <w:rPr>
            <w:webHidden/>
          </w:rPr>
          <w:fldChar w:fldCharType="end"/>
        </w:r>
      </w:hyperlink>
    </w:p>
    <w:p w14:paraId="67BB7365" w14:textId="1B15A979">
      <w:pPr>
        <w:pStyle w:val="TOC2"/>
        <w:rPr>
          <w:rFonts w:asciiTheme="minorHAnsi" w:eastAsiaTheme="minorEastAsia" w:hAnsiTheme="minorHAnsi" w:cstheme="minorBidi"/>
          <w:i w:val="0"/>
          <w:kern w:val="2"/>
          <w14:ligatures w14:val="standardContextual"/>
        </w:rPr>
      </w:pPr>
      <w:hyperlink w:anchor="_Toc169553333" w:history="1">
        <w:r>
          <w:rPr>
            <w:rStyle w:val="Hyperlink"/>
          </w:rPr>
          <w:t>3.1.</w:t>
        </w:r>
        <w:r>
          <w:rPr>
            <w:rFonts w:asciiTheme="minorHAnsi" w:eastAsiaTheme="minorEastAsia" w:hAnsiTheme="minorHAnsi" w:cstheme="minorBidi"/>
            <w:i w:val="0"/>
            <w:kern w:val="2"/>
            <w14:ligatures w14:val="standardContextual"/>
          </w:rPr>
          <w:tab/>
        </w:r>
        <w:r>
          <w:rPr>
            <w:rStyle w:val="Hyperlink"/>
          </w:rPr>
          <w:t>Add SIL repository for Ubuntu</w:t>
        </w:r>
        <w:r>
          <w:rPr>
            <w:webHidden/>
          </w:rPr>
          <w:tab/>
        </w:r>
        <w:r>
          <w:rPr>
            <w:webHidden/>
          </w:rPr>
          <w:fldChar w:fldCharType="begin"/>
        </w:r>
        <w:r>
          <w:rPr>
            <w:webHidden/>
          </w:rPr>
          <w:instrText xml:space="preserve"> PAGEREF _Toc169553333 \h </w:instrText>
        </w:r>
        <w:r>
          <w:rPr>
            <w:webHidden/>
          </w:rPr>
        </w:r>
        <w:r>
          <w:rPr>
            <w:webHidden/>
          </w:rPr>
          <w:fldChar w:fldCharType="separate"/>
        </w:r>
        <w:r>
          <w:rPr>
            <w:webHidden/>
          </w:rPr>
          <w:t>12</w:t>
        </w:r>
        <w:r>
          <w:rPr>
            <w:webHidden/>
          </w:rPr>
          <w:fldChar w:fldCharType="end"/>
        </w:r>
      </w:hyperlink>
    </w:p>
    <w:p w14:paraId="1D46CB2D" w14:textId="4CF4F02A">
      <w:pPr>
        <w:pStyle w:val="TOC2"/>
        <w:rPr>
          <w:rFonts w:asciiTheme="minorHAnsi" w:eastAsiaTheme="minorEastAsia" w:hAnsiTheme="minorHAnsi" w:cstheme="minorBidi"/>
          <w:i w:val="0"/>
          <w:kern w:val="2"/>
          <w14:ligatures w14:val="standardContextual"/>
        </w:rPr>
      </w:pPr>
      <w:hyperlink w:anchor="_Toc169553334" w:history="1">
        <w:r>
          <w:rPr>
            <w:rStyle w:val="Hyperlink"/>
          </w:rPr>
          <w:t>3.2.</w:t>
        </w:r>
        <w:r>
          <w:rPr>
            <w:rFonts w:asciiTheme="minorHAnsi" w:eastAsiaTheme="minorEastAsia" w:hAnsiTheme="minorHAnsi" w:cstheme="minorBidi"/>
            <w:i w:val="0"/>
            <w:kern w:val="2"/>
            <w14:ligatures w14:val="standardContextual"/>
          </w:rPr>
          <w:tab/>
        </w:r>
        <w:r>
          <w:rPr>
            <w:rStyle w:val="Hyperlink"/>
          </w:rPr>
          <w:t>Installing all packages from the Internet</w:t>
        </w:r>
        <w:r>
          <w:rPr>
            <w:webHidden/>
          </w:rPr>
          <w:tab/>
        </w:r>
        <w:r>
          <w:rPr>
            <w:webHidden/>
          </w:rPr>
          <w:fldChar w:fldCharType="begin"/>
        </w:r>
        <w:r>
          <w:rPr>
            <w:webHidden/>
          </w:rPr>
          <w:instrText xml:space="preserve"> PAGEREF _Toc169553334 \h </w:instrText>
        </w:r>
        <w:r>
          <w:rPr>
            <w:webHidden/>
          </w:rPr>
        </w:r>
        <w:r>
          <w:rPr>
            <w:webHidden/>
          </w:rPr>
          <w:fldChar w:fldCharType="separate"/>
        </w:r>
        <w:r>
          <w:rPr>
            <w:webHidden/>
          </w:rPr>
          <w:t>13</w:t>
        </w:r>
        <w:r>
          <w:rPr>
            <w:webHidden/>
          </w:rPr>
          <w:fldChar w:fldCharType="end"/>
        </w:r>
      </w:hyperlink>
    </w:p>
    <w:p w14:paraId="3FED3CE3" w14:textId="1EBE492A">
      <w:pPr>
        <w:pStyle w:val="TOC2"/>
        <w:rPr>
          <w:rFonts w:asciiTheme="minorHAnsi" w:eastAsiaTheme="minorEastAsia" w:hAnsiTheme="minorHAnsi" w:cstheme="minorBidi"/>
          <w:i w:val="0"/>
          <w:kern w:val="2"/>
          <w14:ligatures w14:val="standardContextual"/>
        </w:rPr>
      </w:pPr>
      <w:hyperlink w:anchor="_Toc169553335" w:history="1">
        <w:r>
          <w:rPr>
            <w:rStyle w:val="Hyperlink"/>
          </w:rPr>
          <w:t>3.3.</w:t>
        </w:r>
        <w:r>
          <w:rPr>
            <w:rFonts w:asciiTheme="minorHAnsi" w:eastAsiaTheme="minorEastAsia" w:hAnsiTheme="minorHAnsi" w:cstheme="minorBidi"/>
            <w:i w:val="0"/>
            <w:kern w:val="2"/>
            <w14:ligatures w14:val="standardContextual"/>
          </w:rPr>
          <w:tab/>
        </w:r>
        <w:r>
          <w:rPr>
            <w:rStyle w:val="Hyperlink"/>
          </w:rPr>
          <w:t>Downloading the Android SDK files prior to package installation</w:t>
        </w:r>
        <w:r>
          <w:rPr>
            <w:webHidden/>
          </w:rPr>
          <w:tab/>
        </w:r>
        <w:r>
          <w:rPr>
            <w:webHidden/>
          </w:rPr>
          <w:fldChar w:fldCharType="begin"/>
        </w:r>
        <w:r>
          <w:rPr>
            <w:webHidden/>
          </w:rPr>
          <w:instrText xml:space="preserve"> PAGEREF _Toc169553335 \h </w:instrText>
        </w:r>
        <w:r>
          <w:rPr>
            <w:webHidden/>
          </w:rPr>
        </w:r>
        <w:r>
          <w:rPr>
            <w:webHidden/>
          </w:rPr>
          <w:fldChar w:fldCharType="separate"/>
        </w:r>
        <w:r>
          <w:rPr>
            <w:webHidden/>
          </w:rPr>
          <w:t>13</w:t>
        </w:r>
        <w:r>
          <w:rPr>
            <w:webHidden/>
          </w:rPr>
          <w:fldChar w:fldCharType="end"/>
        </w:r>
      </w:hyperlink>
    </w:p>
    <w:p w14:paraId="0B45AB82" w14:textId="44F8FBBC">
      <w:pPr>
        <w:pStyle w:val="TOC3"/>
        <w:rPr>
          <w:rFonts w:asciiTheme="minorHAnsi" w:eastAsiaTheme="minorEastAsia" w:hAnsiTheme="minorHAnsi" w:cstheme="minorBidi"/>
          <w:kern w:val="2"/>
          <w:sz w:val="24"/>
          <w14:ligatures w14:val="standardContextual"/>
        </w:rPr>
      </w:pPr>
      <w:hyperlink w:anchor="_Toc169553336" w:history="1">
        <w:r>
          <w:rPr>
            <w:rStyle w:val="Hyperlink"/>
          </w:rPr>
          <w:t>3.3.1.</w:t>
        </w:r>
        <w:r>
          <w:rPr>
            <w:rFonts w:asciiTheme="minorHAnsi" w:eastAsiaTheme="minorEastAsia" w:hAnsiTheme="minorHAnsi" w:cstheme="minorBidi"/>
            <w:kern w:val="2"/>
            <w:sz w:val="24"/>
            <w14:ligatures w14:val="standardContextual"/>
          </w:rPr>
          <w:tab/>
        </w:r>
        <w:r>
          <w:rPr>
            <w:rStyle w:val="Hyperlink"/>
          </w:rPr>
          <w:t>Downloading the Android SDK files</w:t>
        </w:r>
        <w:r>
          <w:rPr>
            <w:webHidden/>
          </w:rPr>
          <w:tab/>
        </w:r>
        <w:r>
          <w:rPr>
            <w:webHidden/>
          </w:rPr>
          <w:fldChar w:fldCharType="begin"/>
        </w:r>
        <w:r>
          <w:rPr>
            <w:webHidden/>
          </w:rPr>
          <w:instrText xml:space="preserve"> PAGEREF _Toc169553336 \h </w:instrText>
        </w:r>
        <w:r>
          <w:rPr>
            <w:webHidden/>
          </w:rPr>
        </w:r>
        <w:r>
          <w:rPr>
            <w:webHidden/>
          </w:rPr>
          <w:fldChar w:fldCharType="separate"/>
        </w:r>
        <w:r>
          <w:rPr>
            <w:webHidden/>
          </w:rPr>
          <w:t>13</w:t>
        </w:r>
        <w:r>
          <w:rPr>
            <w:webHidden/>
          </w:rPr>
          <w:fldChar w:fldCharType="end"/>
        </w:r>
      </w:hyperlink>
    </w:p>
    <w:p w14:paraId="0AD141F1" w14:textId="7771E47B">
      <w:pPr>
        <w:pStyle w:val="TOC3"/>
        <w:rPr>
          <w:rFonts w:asciiTheme="minorHAnsi" w:eastAsiaTheme="minorEastAsia" w:hAnsiTheme="minorHAnsi" w:cstheme="minorBidi"/>
          <w:kern w:val="2"/>
          <w:sz w:val="24"/>
          <w14:ligatures w14:val="standardContextual"/>
        </w:rPr>
      </w:pPr>
      <w:hyperlink w:anchor="_Toc169553337" w:history="1">
        <w:r>
          <w:rPr>
            <w:rStyle w:val="Hyperlink"/>
          </w:rPr>
          <w:t>3.3.2.</w:t>
        </w:r>
        <w:r>
          <w:rPr>
            <w:rFonts w:asciiTheme="minorHAnsi" w:eastAsiaTheme="minorEastAsia" w:hAnsiTheme="minorHAnsi" w:cstheme="minorBidi"/>
            <w:kern w:val="2"/>
            <w:sz w:val="24"/>
            <w14:ligatures w14:val="standardContextual"/>
          </w:rPr>
          <w:tab/>
        </w:r>
        <w:r>
          <w:rPr>
            <w:rStyle w:val="Hyperlink"/>
          </w:rPr>
          <w:t>Provide zip files during the package install</w:t>
        </w:r>
        <w:r>
          <w:rPr>
            <w:webHidden/>
          </w:rPr>
          <w:tab/>
        </w:r>
        <w:r>
          <w:rPr>
            <w:webHidden/>
          </w:rPr>
          <w:fldChar w:fldCharType="begin"/>
        </w:r>
        <w:r>
          <w:rPr>
            <w:webHidden/>
          </w:rPr>
          <w:instrText xml:space="preserve"> PAGEREF _Toc169553337 \h </w:instrText>
        </w:r>
        <w:r>
          <w:rPr>
            <w:webHidden/>
          </w:rPr>
        </w:r>
        <w:r>
          <w:rPr>
            <w:webHidden/>
          </w:rPr>
          <w:fldChar w:fldCharType="separate"/>
        </w:r>
        <w:r>
          <w:rPr>
            <w:webHidden/>
          </w:rPr>
          <w:t>13</w:t>
        </w:r>
        <w:r>
          <w:rPr>
            <w:webHidden/>
          </w:rPr>
          <w:fldChar w:fldCharType="end"/>
        </w:r>
      </w:hyperlink>
    </w:p>
    <w:p w14:paraId="18DB785F" w14:textId="7DA5ABAB">
      <w:pPr>
        <w:pStyle w:val="TOC2"/>
        <w:rPr>
          <w:rFonts w:asciiTheme="minorHAnsi" w:eastAsiaTheme="minorEastAsia" w:hAnsiTheme="minorHAnsi" w:cstheme="minorBidi"/>
          <w:i w:val="0"/>
          <w:kern w:val="2"/>
          <w14:ligatures w14:val="standardContextual"/>
        </w:rPr>
      </w:pPr>
      <w:hyperlink w:anchor="_Toc169553338" w:history="1">
        <w:r>
          <w:rPr>
            <w:rStyle w:val="Hyperlink"/>
          </w:rPr>
          <w:t>3.4.</w:t>
        </w:r>
        <w:r>
          <w:rPr>
            <w:rFonts w:asciiTheme="minorHAnsi" w:eastAsiaTheme="minorEastAsia" w:hAnsiTheme="minorHAnsi" w:cstheme="minorBidi"/>
            <w:i w:val="0"/>
            <w:kern w:val="2"/>
            <w14:ligatures w14:val="standardContextual"/>
          </w:rPr>
          <w:tab/>
        </w:r>
        <w:r>
          <w:rPr>
            <w:rStyle w:val="Hyperlink"/>
          </w:rPr>
          <w:t>Installing without Android SDK</w:t>
        </w:r>
        <w:r>
          <w:rPr>
            <w:webHidden/>
          </w:rPr>
          <w:tab/>
        </w:r>
        <w:r>
          <w:rPr>
            <w:webHidden/>
          </w:rPr>
          <w:fldChar w:fldCharType="begin"/>
        </w:r>
        <w:r>
          <w:rPr>
            <w:webHidden/>
          </w:rPr>
          <w:instrText xml:space="preserve"> PAGEREF _Toc169553338 \h </w:instrText>
        </w:r>
        <w:r>
          <w:rPr>
            <w:webHidden/>
          </w:rPr>
        </w:r>
        <w:r>
          <w:rPr>
            <w:webHidden/>
          </w:rPr>
          <w:fldChar w:fldCharType="separate"/>
        </w:r>
        <w:r>
          <w:rPr>
            <w:webHidden/>
          </w:rPr>
          <w:t>14</w:t>
        </w:r>
        <w:r>
          <w:rPr>
            <w:webHidden/>
          </w:rPr>
          <w:fldChar w:fldCharType="end"/>
        </w:r>
      </w:hyperlink>
    </w:p>
    <w:p w14:paraId="36A5825E" w14:textId="64EE38C0">
      <w:pPr>
        <w:pStyle w:val="TOC2"/>
        <w:rPr>
          <w:rFonts w:asciiTheme="minorHAnsi" w:eastAsiaTheme="minorEastAsia" w:hAnsiTheme="minorHAnsi" w:cstheme="minorBidi"/>
          <w:i w:val="0"/>
          <w:kern w:val="2"/>
          <w14:ligatures w14:val="standardContextual"/>
        </w:rPr>
      </w:pPr>
      <w:hyperlink w:anchor="_Toc169553339" w:history="1">
        <w:r>
          <w:rPr>
            <w:rStyle w:val="Hyperlink"/>
          </w:rPr>
          <w:t>3.5.</w:t>
        </w:r>
        <w:r>
          <w:rPr>
            <w:rFonts w:asciiTheme="minorHAnsi" w:eastAsiaTheme="minorEastAsia" w:hAnsiTheme="minorHAnsi" w:cstheme="minorBidi"/>
            <w:i w:val="0"/>
            <w:kern w:val="2"/>
            <w14:ligatures w14:val="standardContextual"/>
          </w:rPr>
          <w:tab/>
        </w:r>
        <w:r>
          <w:rPr>
            <w:rStyle w:val="Hyperlink"/>
          </w:rPr>
          <w:t>Automating Android SDK installation</w:t>
        </w:r>
        <w:r>
          <w:rPr>
            <w:webHidden/>
          </w:rPr>
          <w:tab/>
        </w:r>
        <w:r>
          <w:rPr>
            <w:webHidden/>
          </w:rPr>
          <w:fldChar w:fldCharType="begin"/>
        </w:r>
        <w:r>
          <w:rPr>
            <w:webHidden/>
          </w:rPr>
          <w:instrText xml:space="preserve"> PAGEREF _Toc169553339 \h </w:instrText>
        </w:r>
        <w:r>
          <w:rPr>
            <w:webHidden/>
          </w:rPr>
        </w:r>
        <w:r>
          <w:rPr>
            <w:webHidden/>
          </w:rPr>
          <w:fldChar w:fldCharType="separate"/>
        </w:r>
        <w:r>
          <w:rPr>
            <w:webHidden/>
          </w:rPr>
          <w:t>14</w:t>
        </w:r>
        <w:r>
          <w:rPr>
            <w:webHidden/>
          </w:rPr>
          <w:fldChar w:fldCharType="end"/>
        </w:r>
      </w:hyperlink>
    </w:p>
    <w:p w14:paraId="06873049" w14:textId="197FA0A0">
      <w:pPr>
        <w:pStyle w:val="TOC1"/>
        <w:rPr>
          <w:rFonts w:asciiTheme="minorHAnsi" w:eastAsiaTheme="minorEastAsia" w:hAnsiTheme="minorHAnsi" w:cstheme="minorBidi"/>
          <w:b w:val="0"/>
          <w:kern w:val="2"/>
          <w14:ligatures w14:val="standardContextual"/>
        </w:rPr>
      </w:pPr>
      <w:hyperlink w:anchor="_Toc169553340" w:history="1">
        <w:r>
          <w:rPr>
            <w:rStyle w:val="Hyperlink"/>
          </w:rPr>
          <w:t>4.</w:t>
        </w:r>
        <w:r>
          <w:rPr>
            <w:rFonts w:asciiTheme="minorHAnsi" w:eastAsiaTheme="minorEastAsia" w:hAnsiTheme="minorHAnsi" w:cstheme="minorBidi"/>
            <w:b w:val="0"/>
            <w:kern w:val="2"/>
            <w14:ligatures w14:val="standardContextual"/>
          </w:rPr>
          <w:tab/>
        </w:r>
        <w:r>
          <w:rPr>
            <w:rStyle w:val="Hyperlink"/>
          </w:rPr>
          <w:t>How to build your first app</w:t>
        </w:r>
        <w:r>
          <w:rPr>
            <w:webHidden/>
          </w:rPr>
          <w:tab/>
        </w:r>
        <w:r>
          <w:rPr>
            <w:webHidden/>
          </w:rPr>
          <w:fldChar w:fldCharType="begin"/>
        </w:r>
        <w:r>
          <w:rPr>
            <w:webHidden/>
          </w:rPr>
          <w:instrText xml:space="preserve"> PAGEREF _Toc169553340 \h </w:instrText>
        </w:r>
        <w:r>
          <w:rPr>
            <w:webHidden/>
          </w:rPr>
        </w:r>
        <w:r>
          <w:rPr>
            <w:webHidden/>
          </w:rPr>
          <w:fldChar w:fldCharType="separate"/>
        </w:r>
        <w:r>
          <w:rPr>
            <w:webHidden/>
          </w:rPr>
          <w:t>15</w:t>
        </w:r>
        <w:r>
          <w:rPr>
            <w:webHidden/>
          </w:rPr>
          <w:fldChar w:fldCharType="end"/>
        </w:r>
      </w:hyperlink>
    </w:p>
    <w:p w14:paraId="170D2B35" w14:textId="0B5415B9">
      <w:pPr>
        <w:rPr/>
      </w:pPr>
      <w:r>
        <w:rPr/>
        <w:fldChar w:fldCharType="end"/>
      </w:r>
    </w:p>
    <w:p w14:paraId="6F3F4C6B" w14:textId="77777777">
      <w:r>
        <w:br w:type="page"/>
      </w:r>
    </w:p>
    <w:p w14:paraId="6A639F9A" w14:textId="77777777">
      <w:pPr>
        <w:pStyle w:val="Heading1"/>
      </w:pPr>
      <w:bookmarkStart w:id="2" w:name="_Toc169553322"/>
      <w:r>
        <w:t>Introduction</w:t>
      </w:r>
      <w:bookmarkEnd w:id="2"/>
    </w:p>
    <w:p w14:paraId="0AEEC52B" w14:textId="77777777">
      <w:r>
        <w:t xml:space="preserve">Reading App Builder does what its name suggests: it helps you to build customized reading apps for smartphones and tablets. You can use it to make apps containing picture books, health and community development materials, song books, illustrated stories and libraries of easy-to-read books for new readers – each with the option of synchronizing text and audio, highlighting each phrase as it is read. The app menus, icon, splash screen and colors can all be customized for your language and culture.</w:t>
      </w:r>
    </w:p>
    <w:p w14:paraId="050EBD85" w14:textId="77777777"/>
    <w:p w14:paraId="218941F4" w14:textId="0D79CD7F">
      <w:r>
        <w:t xml:space="preserve">You specify the text and audio files, the app name, the fonts, the colours, the about box information and the icons. Reading App Builder will package everything together and build the customized app for you. You then install it on your mobile device, send it to others by Bluetooth or Wi-Fi transfer app, share it on microSD memory cards and publish it to app stores on the Internet.</w:t>
      </w:r>
    </w:p>
    <w:p w14:paraId="29B3EEAE" w14:textId="77777777"/>
    <w:p w14:paraId="76D85629" w14:textId="77777777">
      <w:r>
        <mc:AlternateContent>
          <mc:Choice Requires="wpg">
            <w:drawing>
              <wp:anchor distT="0" distB="0" distL="114300" distR="114300" simplePos="0" relativeHeight="251691008" behindDoc="0" locked="0" layoutInCell="1" allowOverlap="1" wp14:anchorId="68CEF9A6" wp14:editId="674C3955">
                <wp:simplePos x="0" y="0"/>
                <wp:positionH relativeFrom="column">
                  <wp:posOffset>68580</wp:posOffset>
                </wp:positionH>
                <wp:positionV relativeFrom="paragraph">
                  <wp:posOffset>9525</wp:posOffset>
                </wp:positionV>
                <wp:extent cx="5787833" cy="2959567"/>
                <wp:effectExtent l="0" t="0" r="3810" b="0"/>
                <wp:wrapNone/>
                <wp:docPr id="202" name="Group 202"/>
                <wp:cNvGraphicFramePr/>
                <a:graphic xmlns:a="http://schemas.openxmlformats.org/drawingml/2006/main">
                  <a:graphicData uri="http://schemas.microsoft.com/office/word/2010/wordprocessingGroup">
                    <wpg:wgp>
                      <wpg:cNvGrpSpPr/>
                      <wpg:grpSpPr>
                        <a:xfrm>
                          <a:off x="0" y="0"/>
                          <a:ext cx="5787833" cy="2959567"/>
                          <a:chOff x="77638" y="0"/>
                          <a:chExt cx="5787833" cy="2959567"/>
                        </a:xfrm>
                      </wpg:grpSpPr>
                      <wps:wsp>
                        <wps:cNvPr id="6" name="Rectangle 6"/>
                        <wps:cNvSpPr/>
                        <wps:spPr>
                          <a:xfrm>
                            <a:off x="77638" y="70880"/>
                            <a:ext cx="1526875" cy="1837427"/>
                          </a:xfrm>
                          <a:prstGeom prst="rect">
                            <a:avLst/>
                          </a:prstGeom>
                          <a:solidFill>
                            <a:schemeClr val="bg1"/>
                          </a:solid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1975" y="2192774"/>
                            <a:ext cx="1500504" cy="535304"/>
                          </a:xfrm>
                          <a:prstGeom prst="rect">
                            <a:avLst/>
                          </a:prstGeom>
                          <a:solidFill>
                            <a:srgbClr val="FFFFFF"/>
                          </a:solidFill>
                          <a:ln w="9525">
                            <a:noFill/>
                            <a:miter lim="800000"/>
                            <a:headEnd/>
                            <a:tailEnd/>
                          </a:ln>
                        </wps:spPr>
                        <wps:txbx>
                          <w:txbxContent>
                            <w:p w14:paraId="06215AF4" w14:textId="77777777">
                              <w:pPr>
                                <w:rPr>
                                  <w:b/>
                                  <w:sz w:val="28"/>
                                </w:rPr>
                                <w:pStyle w:val="P68B1DB1-Normal5"/>
                              </w:pPr>
                              <w:r>
                                <w:t xml:space="preserve">Word documents</w:t>
                              </w:r>
                            </w:p>
                            <w:p w14:paraId="48AAFA76" w14:textId="77777777">
                              <w:pPr>
                                <w:jc w:val="center"/>
                                <w:rPr>
                                  <w:b/>
                                  <w:sz w:val="28"/>
                                </w:rPr>
                                <w:pStyle w:val="P68B1DB1-Normal5"/>
                              </w:pPr>
                              <w:r>
                                <w:t xml:space="preserve">or Bloom books</w:t>
                              </w:r>
                            </w:p>
                          </w:txbxContent>
                        </wps:txbx>
                        <wps:bodyPr rot="0" vert="horz" wrap="square" lIns="91440" tIns="45720" rIns="91440" bIns="45720" anchor="t" anchorCtr="0">
                          <a:spAutoFit/>
                        </wps:bodyPr>
                      </wps:wsp>
                      <pic:pic xmlns:pic="http://schemas.openxmlformats.org/drawingml/2006/picture">
                        <pic:nvPicPr>
                          <pic:cNvPr id="20" name="Picture 20" descr="Motorola-Moto-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28868" y="0"/>
                            <a:ext cx="1173193" cy="2161887"/>
                          </a:xfrm>
                          <a:prstGeom prst="rect">
                            <a:avLst/>
                          </a:prstGeom>
                          <a:noFill/>
                        </pic:spPr>
                      </pic:pic>
                      <wps:wsp>
                        <wps:cNvPr id="193" name="Text Box 2"/>
                        <wps:cNvSpPr txBox="1">
                          <a:spLocks noChangeArrowheads="1"/>
                        </wps:cNvSpPr>
                        <wps:spPr bwMode="auto">
                          <a:xfrm>
                            <a:off x="4364966" y="2208362"/>
                            <a:ext cx="1500505" cy="751205"/>
                          </a:xfrm>
                          <a:prstGeom prst="rect">
                            <a:avLst/>
                          </a:prstGeom>
                          <a:solidFill>
                            <a:srgbClr val="FFFFFF"/>
                          </a:solidFill>
                          <a:ln w="9525">
                            <a:noFill/>
                            <a:miter lim="800000"/>
                            <a:headEnd/>
                            <a:tailEnd/>
                          </a:ln>
                        </wps:spPr>
                        <wps:txbx>
                          <w:txbxContent>
                            <w:p w14:paraId="4E19EE16" w14:textId="77777777">
                              <w:pPr>
                                <w:jc w:val="center"/>
                                <w:rPr>
                                  <w:b/>
                                  <w:sz w:val="28"/>
                                </w:rPr>
                                <w:pStyle w:val="P68B1DB1-Normal5"/>
                              </w:pPr>
                              <w:r>
                                <w:t xml:space="preserve">App for smartphones </w:t>
                                <w:br/>
                                <w:t xml:space="preserve">and tablets</w:t>
                              </w:r>
                            </w:p>
                          </w:txbxContent>
                        </wps:txbx>
                        <wps:bodyPr rot="0" vert="horz" wrap="square" lIns="91440" tIns="45720" rIns="91440" bIns="45720" anchor="t" anchorCtr="0">
                          <a:spAutoFit/>
                        </wps:bodyPr>
                      </wps:wsp>
                      <wps:wsp>
                        <wps:cNvPr id="194" name="Text Box 2"/>
                        <wps:cNvSpPr txBox="1">
                          <a:spLocks noChangeArrowheads="1"/>
                        </wps:cNvSpPr>
                        <wps:spPr bwMode="auto">
                          <a:xfrm>
                            <a:off x="3588589" y="2372264"/>
                            <a:ext cx="655320" cy="534670"/>
                          </a:xfrm>
                          <a:prstGeom prst="rect">
                            <a:avLst/>
                          </a:prstGeom>
                          <a:solidFill>
                            <a:srgbClr val="FFFFFF"/>
                          </a:solidFill>
                          <a:ln w="9525">
                            <a:noFill/>
                            <a:miter lim="800000"/>
                            <a:headEnd/>
                            <a:tailEnd/>
                          </a:ln>
                        </wps:spPr>
                        <wps:txbx>
                          <w:txbxContent>
                            <w:p w14:paraId="601E1A97" w14:textId="77777777">
                              <w:pPr>
                                <w:jc w:val="center"/>
                                <w:rPr>
                                  <w:b/>
                                  <w:sz w:val="28"/>
                                </w:rPr>
                                <w:pStyle w:val="P68B1DB1-Normal5"/>
                              </w:pPr>
                              <w:r>
                                <w:t xml:space="preserve">Audio files</w:t>
                              </w:r>
                            </w:p>
                          </w:txbxContent>
                        </wps:txbx>
                        <wps:bodyPr rot="0" vert="horz" wrap="square" lIns="91440" tIns="45720" rIns="91440" bIns="45720" anchor="t" anchorCtr="0">
                          <a:spAutoFit/>
                        </wps:bodyPr>
                      </wps:wsp>
                      <wps:wsp>
                        <wps:cNvPr id="195" name="Text Box 2"/>
                        <wps:cNvSpPr txBox="1">
                          <a:spLocks noChangeArrowheads="1"/>
                        </wps:cNvSpPr>
                        <wps:spPr bwMode="auto">
                          <a:xfrm>
                            <a:off x="2794959" y="2406770"/>
                            <a:ext cx="603250" cy="317500"/>
                          </a:xfrm>
                          <a:prstGeom prst="rect">
                            <a:avLst/>
                          </a:prstGeom>
                          <a:solidFill>
                            <a:srgbClr val="FFFFFF"/>
                          </a:solidFill>
                          <a:ln w="9525">
                            <a:noFill/>
                            <a:miter lim="800000"/>
                            <a:headEnd/>
                            <a:tailEnd/>
                          </a:ln>
                        </wps:spPr>
                        <wps:txbx>
                          <w:txbxContent>
                            <w:p w14:paraId="54C6FA22" w14:textId="77777777">
                              <w:pPr>
                                <w:rPr>
                                  <w:b/>
                                  <w:sz w:val="28"/>
                                </w:rPr>
                                <w:pStyle w:val="P68B1DB1-Normal5"/>
                              </w:pPr>
                              <w:r>
                                <w:t>Icons</w:t>
                              </w:r>
                            </w:p>
                          </w:txbxContent>
                        </wps:txbx>
                        <wps:bodyPr rot="0" vert="horz" wrap="square" lIns="91440" tIns="45720" rIns="91440" bIns="45720" anchor="t" anchorCtr="0">
                          <a:spAutoFit/>
                        </wps:bodyPr>
                      </wps:wsp>
                      <wps:wsp>
                        <wps:cNvPr id="196" name="Text Box 2"/>
                        <wps:cNvSpPr txBox="1">
                          <a:spLocks noChangeArrowheads="1"/>
                        </wps:cNvSpPr>
                        <wps:spPr bwMode="auto">
                          <a:xfrm>
                            <a:off x="1828800" y="2303253"/>
                            <a:ext cx="646430" cy="317500"/>
                          </a:xfrm>
                          <a:prstGeom prst="rect">
                            <a:avLst/>
                          </a:prstGeom>
                          <a:solidFill>
                            <a:srgbClr val="FFFFFF"/>
                          </a:solidFill>
                          <a:ln w="9525">
                            <a:noFill/>
                            <a:miter lim="800000"/>
                            <a:headEnd/>
                            <a:tailEnd/>
                          </a:ln>
                        </wps:spPr>
                        <wps:txbx>
                          <w:txbxContent>
                            <w:p w14:paraId="18B5CD70" w14:textId="77777777">
                              <w:pPr>
                                <w:rPr>
                                  <w:b/>
                                  <w:sz w:val="28"/>
                                </w:rPr>
                                <w:pStyle w:val="P68B1DB1-Normal5"/>
                              </w:pPr>
                              <w:r>
                                <w:t>Fonts</w:t>
                              </w:r>
                            </w:p>
                          </w:txbxContent>
                        </wps:txbx>
                        <wps:bodyPr rot="0" vert="horz" wrap="square" lIns="91440" tIns="45720" rIns="91440" bIns="45720" anchor="t" anchorCtr="0">
                          <a:spAutoFit/>
                        </wps:bodyPr>
                      </wps:wsp>
                      <wps:wsp>
                        <wps:cNvPr id="197" name="Right Arrow 197"/>
                        <wps:cNvSpPr/>
                        <wps:spPr>
                          <a:xfrm>
                            <a:off x="1775604" y="859622"/>
                            <a:ext cx="310551"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a:off x="4175185" y="854015"/>
                            <a:ext cx="310551"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ight Arrow 199"/>
                        <wps:cNvSpPr/>
                        <wps:spPr>
                          <a:xfrm rot="18277959">
                            <a:off x="2212676" y="1893498"/>
                            <a:ext cx="534663"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ight Arrow 200"/>
                        <wps:cNvSpPr/>
                        <wps:spPr>
                          <a:xfrm rot="16697760">
                            <a:off x="2855344" y="1915064"/>
                            <a:ext cx="534663"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ight Arrow 201"/>
                        <wps:cNvSpPr/>
                        <wps:spPr>
                          <a:xfrm rot="14868797">
                            <a:off x="3571336" y="1889185"/>
                            <a:ext cx="534663"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AlternateContent>
      </w:r>
    </w:p>
    <w:p w14:paraId="646E51A3" w14:textId="77777777">
      <w:r>
        <w:drawing>
          <wp:anchor distT="0" distB="0" distL="114300" distR="114300" simplePos="0" relativeHeight="251711488" behindDoc="0" locked="0" layoutInCell="1" allowOverlap="1" wp14:anchorId="72405E86" wp14:editId="2A77230E">
            <wp:simplePos x="0" y="0"/>
            <wp:positionH relativeFrom="margin">
              <wp:posOffset>4613910</wp:posOffset>
            </wp:positionH>
            <wp:positionV relativeFrom="paragraph">
              <wp:posOffset>93980</wp:posOffset>
            </wp:positionV>
            <wp:extent cx="917951" cy="16306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951"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0464" behindDoc="0" locked="0" layoutInCell="1" allowOverlap="1" wp14:anchorId="3788AAFA" wp14:editId="1113F8F6">
            <wp:simplePos x="0" y="0"/>
            <wp:positionH relativeFrom="column">
              <wp:posOffset>198120</wp:posOffset>
            </wp:positionH>
            <wp:positionV relativeFrom="paragraph">
              <wp:posOffset>31115</wp:posOffset>
            </wp:positionV>
            <wp:extent cx="1450538" cy="1805940"/>
            <wp:effectExtent l="19050" t="19050" r="16510"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538" cy="1805940"/>
                    </a:xfrm>
                    <a:prstGeom prst="rect">
                      <a:avLst/>
                    </a:prstGeom>
                    <a:noFill/>
                    <a:ln w="1905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09440" behindDoc="0" locked="0" layoutInCell="1" allowOverlap="1" wp14:anchorId="4642BB6D" wp14:editId="091D1812">
            <wp:simplePos x="0" y="0"/>
            <wp:positionH relativeFrom="column">
              <wp:posOffset>2156460</wp:posOffset>
            </wp:positionH>
            <wp:positionV relativeFrom="paragraph">
              <wp:posOffset>155679</wp:posOffset>
            </wp:positionV>
            <wp:extent cx="1869592" cy="1271270"/>
            <wp:effectExtent l="38100" t="38100" r="92710" b="1003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9592" cy="12712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3EC609" w14:textId="77777777"/>
    <w:p w14:paraId="3E402FB8" w14:textId="77777777"/>
    <w:p w14:paraId="3F7387C6" w14:textId="77777777"/>
    <w:p w14:paraId="4E2CA047" w14:textId="77777777"/>
    <w:p w14:paraId="210DAC78" w14:textId="77777777"/>
    <w:p w14:paraId="249E47EB" w14:textId="77777777"/>
    <w:p w14:paraId="6739D16B" w14:textId="77777777"/>
    <w:p w14:paraId="3023E7EA" w14:textId="77777777"/>
    <w:p w14:paraId="6C84C104" w14:textId="77777777"/>
    <w:p w14:paraId="3BED9B75" w14:textId="77777777"/>
    <w:p w14:paraId="2571ABA6" w14:textId="77777777"/>
    <w:p w14:paraId="14D2D879" w14:textId="77777777"/>
    <w:p w14:paraId="77C75346" w14:textId="77777777"/>
    <w:p w14:paraId="34D2A2E9" w14:textId="77777777"/>
    <w:p w14:paraId="0FC08F80" w14:textId="77777777"/>
    <w:p w14:paraId="694DE695" w14:textId="77777777">
      <w:r>
        <w:t xml:space="preserve">To install Reading App Builder on </w:t>
      </w:r>
      <w:r>
        <w:rPr>
          <w:b/>
        </w:rPr>
        <w:t>Windows</w:t>
      </w:r>
      <w:r>
        <w:t xml:space="preserve">, please follow the instructions in section 2. For </w:t>
      </w:r>
      <w:r>
        <w:rPr>
          <w:b/>
        </w:rPr>
        <w:t>Linux</w:t>
      </w:r>
      <w:r>
        <w:t xml:space="preserve">, please find the instructions in section 3.</w:t>
      </w:r>
    </w:p>
    <w:p w14:paraId="6C93CE19" w14:textId="77777777"/>
    <w:p w14:paraId="7D568B77" w14:textId="77777777">
      <w:r>
        <w:t xml:space="preserve">For </w:t>
      </w:r>
      <w:r>
        <w:rPr>
          <w:b/>
        </w:rPr>
        <w:t>Mac</w:t>
      </w:r>
      <w:r>
        <w:t xml:space="preserve">, you can find the installation instructions in the document </w:t>
      </w:r>
      <w:r>
        <w:rPr>
          <w:b/>
        </w:rPr>
        <w:t xml:space="preserve">Installing and Building Apps on a Mac</w:t>
      </w:r>
      <w:r>
        <w:t>.</w:t>
      </w:r>
    </w:p>
    <w:p w14:paraId="7C315421" w14:textId="77777777"/>
    <w:p w14:paraId="0B757898" w14:textId="77777777"/>
    <w:p w14:paraId="34A00369" w14:textId="77777777">
      <w:pPr>
        <w:pStyle w:val="Heading1"/>
      </w:pPr>
      <w:bookmarkStart w:id="3" w:name="_Toc169553323"/>
      <w:r>
        <w:t xml:space="preserve">Windows Installation</w:t>
      </w:r>
      <w:bookmarkEnd w:id="3"/>
    </w:p>
    <w:p w14:paraId="79AFA2B7" w14:textId="29BD3FB8">
      <w:r>
        <w:t xml:space="preserve">To run Reading App Builder on Windows, you need to have 3 components installed on your computer:</w:t>
      </w:r>
    </w:p>
    <w:p w14:paraId="620242EF" w14:textId="77777777">
      <w:pPr>
        <w:numPr>
          <w:ilvl w:val="0"/>
          <w:numId w:val="1"/>
        </w:numPr>
        <w:spacing w:before="120"/>
        <w:ind w:left="714" w:hanging="357"/>
      </w:pPr>
      <w:r>
        <w:t xml:space="preserve">Reading App Builder</w:t>
      </w:r>
    </w:p>
    <w:p w14:paraId="0BCEBFCA" w14:textId="0E69210B">
      <w:pPr>
        <w:numPr>
          <w:ilvl w:val="0"/>
          <w:numId w:val="1"/>
        </w:numPr>
      </w:pPr>
      <w:r>
        <w:t xml:space="preserve">Java Development Kit (JDK)</w:t>
      </w:r>
    </w:p>
    <w:p w14:paraId="15A0709E" w14:textId="77777777">
      <w:pPr>
        <w:numPr>
          <w:ilvl w:val="0"/>
          <w:numId w:val="1"/>
        </w:numPr>
      </w:pPr>
      <w:r>
        <w:t xml:space="preserve">Android Software Development Kit (SDK)</w:t>
      </w:r>
    </w:p>
    <w:p w14:paraId="470D14C5" w14:textId="77777777"/>
    <w:p w14:paraId="7762D569" w14:textId="77777777">
      <w:r>
        <w:t xml:space="preserve">There is an optional fourth component to install if you want to synchronize text and audio:</w:t>
      </w:r>
    </w:p>
    <w:p w14:paraId="25A2278A" w14:textId="77777777">
      <w:pPr>
        <w:numPr>
          <w:ilvl w:val="0"/>
          <w:numId w:val="1"/>
        </w:numPr>
        <w:spacing w:before="240"/>
      </w:pPr>
      <w:r>
        <w:t xml:space="preserve">Aeneas audio-text synchronization tool.</w:t>
      </w:r>
    </w:p>
    <w:p w14:paraId="3D027614" w14:textId="77777777"/>
    <w:p w14:paraId="5BE2AC52" w14:textId="346FB869">
      <w:r>
        <w:t xml:space="preserve">Here are more details on installing each of these three components.</w:t>
      </w:r>
    </w:p>
    <w:p w14:paraId="21F9AF11" w14:textId="77777777"/>
    <w:p w14:paraId="02BDDA86" w14:textId="77777777">
      <w:pPr>
        <w:pStyle w:val="Heading2"/>
        <w:tabs>
          <w:tab w:val="clear" w:pos="454"/>
          <w:tab w:val="left" w:pos="142"/>
        </w:tabs>
      </w:pPr>
      <w:bookmarkStart w:id="4" w:name="_Toc169553324"/>
      <w:r>
        <w:t xml:space="preserve">Installing Reading App Builder</w:t>
      </w:r>
      <w:bookmarkEnd w:id="4"/>
    </w:p>
    <w:p w14:paraId="765FEDCE" w14:textId="34BC862B">
      <w:pPr>
        <w:spacing w:before="240"/>
      </w:pPr>
      <w:r>
        <w:t xml:space="preserve">To install the Reading App Builder program, do the following:</w:t>
      </w:r>
    </w:p>
    <w:p w14:paraId="5932DBF0" w14:textId="4550E329">
      <w:pPr>
        <w:pStyle w:val="ListParagraph"/>
        <w:numPr>
          <w:ilvl w:val="0"/>
          <w:numId w:val="38"/>
        </w:numPr>
        <w:spacing w:before="240"/>
        <w:contextualSpacing w:val="0"/>
      </w:pPr>
      <w:r>
        <w:t xml:space="preserve">Go to the </w:t>
      </w:r>
      <w:r>
        <w:rPr>
          <w:b/>
        </w:rPr>
        <w:t>Download</w:t>
      </w:r>
      <w:r>
        <w:t xml:space="preserve"> page of the Reading App Builder website: </w:t>
      </w:r>
      <w:hyperlink r:id="rId16" w:history="1">
        <w:r>
          <w:rPr>
            <w:rStyle w:val="Hyperlink"/>
          </w:rPr>
          <w:t>http://software.sil.org/readingappbuilder/download</w:t>
        </w:r>
      </w:hyperlink>
    </w:p>
    <w:p w14:paraId="0F2C79CE" w14:textId="77777777">
      <w:pPr>
        <w:pStyle w:val="ListParagraph"/>
        <w:numPr>
          <w:ilvl w:val="0"/>
          <w:numId w:val="38"/>
        </w:numPr>
        <w:spacing w:before="240"/>
        <w:contextualSpacing w:val="0"/>
      </w:pPr>
      <w:r>
        <w:t xml:space="preserve">Download the latest setup program for Windows.</w:t>
      </w:r>
    </w:p>
    <w:p w14:paraId="384991BA" w14:textId="562C4EAE">
      <w:pPr>
        <w:pStyle w:val="ListParagraph"/>
        <w:numPr>
          <w:ilvl w:val="0"/>
          <w:numId w:val="38"/>
        </w:numPr>
        <w:spacing w:before="240"/>
        <w:contextualSpacing w:val="0"/>
      </w:pPr>
      <w:r>
        <w:t xml:space="preserve">Run the setup program, </w:t>
      </w:r>
      <w:r>
        <w:rPr>
          <w:b/>
        </w:rPr>
        <w:t>Reading-App-Builder-x.x-Setup.exe</w:t>
      </w:r>
      <w:r>
        <w:t xml:space="preserve">, to install Reading App Builder on your computer.</w:t>
      </w:r>
    </w:p>
    <w:p w14:paraId="48D94814" w14:textId="7CD3593A">
      <w:r>
        <w:br/>
      </w:r>
    </w:p>
    <w:p w14:paraId="52AF0B4B" w14:textId="131F3AEA">
      <w:pPr>
        <w:pStyle w:val="Heading2"/>
        <w:tabs>
          <w:tab w:val="clear" w:pos="454"/>
          <w:tab w:val="left" w:pos="142"/>
        </w:tabs>
      </w:pPr>
      <w:bookmarkStart w:id="5" w:name="_Toc169553325"/>
      <w:r>
        <w:t xml:space="preserve">Installing the Java Development Kit (JDK)</w:t>
      </w:r>
      <w:bookmarkEnd w:id="5"/>
    </w:p>
    <w:p w14:paraId="0FE2BC76" w14:textId="63348C55">
      <w:pPr>
        <w:keepNext/>
        <w:spacing w:before="240"/>
      </w:pPr>
      <w:bookmarkStart w:id="6" w:name="_Hlk534311866"/>
      <w:r>
        <w:t xml:space="preserve">You will need version 17 of the Java Development Kit (JDK) to build apps. There are two ways of installing it:</w:t>
      </w:r>
    </w:p>
    <w:p w14:paraId="0864A7FA" w14:textId="1A3A7623">
      <w:pPr>
        <w:pStyle w:val="ListParagraph"/>
        <w:keepNext/>
        <w:numPr>
          <w:ilvl w:val="0"/>
          <w:numId w:val="48"/>
        </w:numPr>
        <w:spacing w:before="240"/>
      </w:pPr>
      <w:r>
        <w:t xml:space="preserve">Use the Install JDK wizard within Reading App Builder (see section 2.2.1), or</w:t>
      </w:r>
    </w:p>
    <w:p w14:paraId="188CE2A3" w14:textId="77777777">
      <w:pPr>
        <w:pStyle w:val="ListParagraph"/>
        <w:numPr>
          <w:ilvl w:val="0"/>
          <w:numId w:val="48"/>
        </w:numPr>
        <w:spacing w:before="240"/>
        <w:contextualSpacing w:val="0"/>
      </w:pPr>
      <w:r>
        <w:t xml:space="preserve">Download the JDK setup file from the Azul website and run the installer (see section 2.2.2).</w:t>
      </w:r>
    </w:p>
    <w:p w14:paraId="6FDF3F42" w14:textId="77777777">
      <w:pPr>
        <w:pStyle w:val="ListParagraph"/>
        <w:spacing w:before="240"/>
        <w:contextualSpacing w:val="0"/>
      </w:pPr>
    </w:p>
    <w:p w14:paraId="628AC215" w14:textId="77777777">
      <w:pPr>
        <w:pStyle w:val="Heading3"/>
      </w:pPr>
      <w:bookmarkStart w:id="7" w:name="_Toc100826020"/>
      <w:bookmarkStart w:id="8" w:name="_Toc169553326"/>
      <w:r>
        <w:t xml:space="preserve">Installing the JDK using the Install JDK wizard</w:t>
      </w:r>
      <w:bookmarkEnd w:id="7"/>
      <w:bookmarkEnd w:id="8"/>
    </w:p>
    <w:p w14:paraId="00448A42" w14:textId="2B5E3697">
      <w:pPr>
        <w:keepNext/>
        <w:spacing w:before="240"/>
      </w:pPr>
      <w:r>
        <w:t xml:space="preserve">The easiest way to install the Java Development Kit (JDK) is to use the Install JDK wizard within Reading App Builder:</w:t>
      </w:r>
    </w:p>
    <w:p w14:paraId="6078A54C" w14:textId="2396BFBA">
      <w:pPr>
        <w:pStyle w:val="ListParagraph"/>
        <w:numPr>
          <w:ilvl w:val="0"/>
          <w:numId w:val="47"/>
        </w:numPr>
        <w:spacing w:before="240"/>
        <w:contextualSpacing w:val="0"/>
      </w:pPr>
      <w:r>
        <w:t xml:space="preserve">Launch </w:t>
      </w:r>
      <w:r>
        <w:rPr>
          <w:b/>
          <w:bCs/>
        </w:rPr>
        <w:t xml:space="preserve">Reading App Builder</w:t>
      </w:r>
      <w:r>
        <w:t>.</w:t>
      </w:r>
    </w:p>
    <w:p w14:paraId="0F6A2B9B" w14:textId="77777777">
      <w:pPr>
        <w:pStyle w:val="ListParagraph"/>
        <w:numPr>
          <w:ilvl w:val="0"/>
          <w:numId w:val="47"/>
        </w:numPr>
        <w:spacing w:before="240"/>
        <w:contextualSpacing w:val="0"/>
      </w:pPr>
      <w:r>
        <w:t xml:space="preserve">Click the </w:t>
      </w:r>
      <w:r>
        <w:rPr>
          <w:b/>
          <w:bCs/>
        </w:rPr>
        <w:t xml:space="preserve">Install JDK </w:t>
      </w:r>
      <w:r>
        <w:t xml:space="preserve">button on the welcome page (or select </w:t>
      </w:r>
      <w:r>
        <w:rPr>
          <w:b/>
          <w:bCs/>
        </w:rPr>
        <w:t>Tools</w:t>
      </w:r>
      <w:r>
        <w:t xml:space="preserve"> </w:t>
        <w:sym w:font="Wingdings" w:char="F0D8"/>
        <w:t xml:space="preserve"> </w:t>
      </w:r>
      <w:r>
        <w:rPr>
          <w:b/>
          <w:bCs/>
        </w:rPr>
        <w:t xml:space="preserve">Install JDK</w:t>
      </w:r>
      <w:r>
        <w:t xml:space="preserve"> from the main menu).</w:t>
      </w:r>
    </w:p>
    <w:p w14:paraId="771796BF" w14:textId="77777777">
      <w:pPr>
        <w:pStyle w:val="ListParagraph"/>
        <w:numPr>
          <w:ilvl w:val="0"/>
          <w:numId w:val="47"/>
        </w:numPr>
        <w:spacing w:before="240"/>
        <w:contextualSpacing w:val="0"/>
      </w:pPr>
      <w:r>
        <w:t xml:space="preserve">Follow the instructions in the wizard to download and install the JDK.</w:t>
      </w:r>
    </w:p>
    <w:p w14:paraId="5EFF1B7D" w14:textId="77777777">
      <w:pPr>
        <w:spacing w:before="360"/>
      </w:pPr>
      <w:r>
        <w:t xml:space="preserve">If the JDK was installed successfully, skip section 2.2.2 and go to section 2.3 to install the Android SDK.</w:t>
      </w:r>
    </w:p>
    <w:p w14:paraId="7BCE7F38" w14:textId="77777777">
      <w:pPr>
        <w:spacing w:before="240"/>
      </w:pPr>
    </w:p>
    <w:p w14:paraId="3BF38E5D" w14:textId="77777777">
      <w:pPr>
        <w:pStyle w:val="Heading3"/>
      </w:pPr>
      <w:bookmarkStart w:id="9" w:name="_Toc100826021"/>
      <w:bookmarkStart w:id="10" w:name="_Toc169553327"/>
      <w:r>
        <w:t xml:space="preserve">Installing the JDK from the Azul website</w:t>
      </w:r>
      <w:bookmarkEnd w:id="9"/>
      <w:bookmarkEnd w:id="10"/>
    </w:p>
    <w:bookmarkEnd w:id="6"/>
    <w:p w14:paraId="31B0FA15" w14:textId="77777777">
      <w:pPr>
        <w:keepNext/>
        <w:spacing w:before="240"/>
      </w:pPr>
      <w:r>
        <w:t xml:space="preserve">We recommend you use Zulu, which is a free distribution of OpenJDK from Azul.</w:t>
      </w:r>
    </w:p>
    <w:p w14:paraId="6D76CDDE" w14:textId="77777777">
      <w:pPr>
        <w:pStyle w:val="ListParagraph"/>
        <w:numPr>
          <w:ilvl w:val="0"/>
          <w:numId w:val="43"/>
        </w:numPr>
        <w:spacing w:before="240"/>
        <w:contextualSpacing w:val="0"/>
      </w:pPr>
      <w:r>
        <w:t xml:space="preserve">Go to the </w:t>
      </w:r>
      <w:r>
        <w:rPr>
          <w:b/>
          <w:bCs/>
        </w:rPr>
        <w:t xml:space="preserve">Download Zulu Builds of OpenJDK</w:t>
      </w:r>
      <w:r>
        <w:t xml:space="preserve"> website:</w:t>
      </w:r>
    </w:p>
    <w:p w14:paraId="01C4C07A" w14:textId="77777777">
      <w:pPr>
        <w:keepNext/>
        <w:rPr>
          <w:sz w:val="14"/>
        </w:rPr>
      </w:pPr>
    </w:p>
    <w:p w14:paraId="5932C0C9" w14:textId="77777777">
      <w:pPr>
        <w:ind w:left="705"/>
        <w:rPr>
          <w:sz w:val="22"/>
          <w:szCs w:val="22"/>
        </w:rPr>
      </w:pPr>
      <w:hyperlink r:id="rId17" w:anchor="zulu" w:history="1">
        <w:r>
          <w:rPr>
            <w:rStyle w:val="Hyperlink"/>
            <w:sz w:val="22"/>
            <w:szCs w:val="22"/>
          </w:rPr>
          <w:t>https://www.azul.com/downloads/?version=java-17-lts&amp;os=windows&amp;architecture=x86-64-bit&amp;package=jdk#zulu</w:t>
        </w:r>
      </w:hyperlink>
    </w:p>
    <w:p w14:paraId="0B1AD6FC" w14:textId="7F75D227">
      <w:pPr>
        <w:ind w:left="705"/>
      </w:pPr>
      <w:r>
        <w:br/>
        <w:t xml:space="preserve">There are many downloads on this page, but the above link will filter the ones you see (Java Version: Java 17 LTS; Operating System: Windows; Architecture: x86 64-bit; Java Package: JDK).</w:t>
      </w:r>
    </w:p>
    <w:p w14:paraId="160122D1" w14:textId="77777777"/>
    <w:p w14:paraId="44A16E3D" w14:textId="77777777"/>
    <w:p w14:paraId="000EEA7D" w14:textId="77777777">
      <w:pPr>
        <w:pStyle w:val="ListParagraph"/>
        <w:numPr>
          <w:ilvl w:val="0"/>
          <w:numId w:val="43"/>
        </w:numPr>
      </w:pPr>
      <w:r>
        <w:t xml:space="preserve">Scroll down the page until you see the downloads:</w:t>
      </w:r>
    </w:p>
    <w:p w14:paraId="57466618" w14:textId="77777777"/>
    <w:p w14:paraId="42C798C3" w14:textId="114AA797">
      <w:r>
        <mc:AlternateContent>
          <mc:Choice Requires="wps">
            <w:drawing>
              <wp:anchor distT="0" distB="0" distL="114300" distR="114300" simplePos="0" relativeHeight="251713536" behindDoc="0" locked="0" layoutInCell="1" allowOverlap="1" wp14:anchorId="204ED1CC" wp14:editId="4D79E35B">
                <wp:simplePos x="0" y="0"/>
                <wp:positionH relativeFrom="column">
                  <wp:posOffset>4920529</wp:posOffset>
                </wp:positionH>
                <wp:positionV relativeFrom="paragraph">
                  <wp:posOffset>2124473</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AlternateContent>
      </w:r>
      <w:r>
        <w:drawing>
          <wp:inline distT="0" distB="0" distL="0" distR="0" wp14:anchorId="35B3C4B8" wp14:editId="46301C51">
            <wp:extent cx="5472430" cy="2338705"/>
            <wp:effectExtent l="0" t="0" r="0" b="4445"/>
            <wp:docPr id="113991123"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  Description automatically generated"/>
                    <pic:cNvPicPr/>
                  </pic:nvPicPr>
                  <pic:blipFill>
                    <a:blip r:embed="rId18"/>
                    <a:stretch>
                      <a:fillRect/>
                    </a:stretch>
                  </pic:blipFill>
                  <pic:spPr>
                    <a:xfrm>
                      <a:off x="0" y="0"/>
                      <a:ext cx="5472430" cy="2338705"/>
                    </a:xfrm>
                    <a:prstGeom prst="rect">
                      <a:avLst/>
                    </a:prstGeom>
                  </pic:spPr>
                </pic:pic>
              </a:graphicData>
            </a:graphic>
          </wp:inline>
        </w:drawing>
      </w:r>
    </w:p>
    <w:p w14:paraId="7E3C437B" w14:textId="77777777"/>
    <w:p w14:paraId="68F5D34C" w14:textId="77777777"/>
    <w:p w14:paraId="39B7F023" w14:textId="77777777">
      <w:pPr>
        <w:pStyle w:val="ListParagraph"/>
        <w:numPr>
          <w:ilvl w:val="0"/>
          <w:numId w:val="43"/>
        </w:numPr>
      </w:pPr>
      <w:r>
        <w:t xml:space="preserve">You have a choice between a zip file and an msi file. </w:t>
      </w:r>
      <w:r>
        <w:rPr>
          <w:b/>
          <w:bCs/>
        </w:rPr>
        <w:t xml:space="preserve">Download the .msi file</w:t>
      </w:r>
      <w:r>
        <w:t xml:space="preserve"> since it comes with its own installer program. </w:t>
      </w:r>
    </w:p>
    <w:p w14:paraId="60844D46" w14:textId="77777777">
      <w:pPr>
        <w:pStyle w:val="ListParagraph"/>
      </w:pPr>
    </w:p>
    <w:p w14:paraId="4E95591C" w14:textId="77777777">
      <w:pPr>
        <w:pStyle w:val="ListParagraph"/>
        <w:keepNext/>
      </w:pPr>
      <w:r>
        <w:t xml:space="preserve">The file you download will have a filename something like this:</w:t>
      </w:r>
    </w:p>
    <w:p w14:paraId="1DD57177" w14:textId="77777777">
      <w:pPr>
        <w:spacing w:before="120"/>
        <w:ind w:left="708" w:firstLine="708"/>
        <w:rPr>
          <w:b/>
          <w:bCs/>
        </w:rPr>
        <w:pStyle w:val="P68B1DB1-Normal6"/>
      </w:pPr>
      <w:r>
        <w:t>zulu17.44.15-ca-jdk17.0.8-win_x64.msi</w:t>
      </w:r>
    </w:p>
    <w:p w14:paraId="56435326" w14:textId="77777777">
      <w:pPr>
        <w:pStyle w:val="ListParagraph"/>
      </w:pPr>
      <w:r>
        <w:br/>
      </w:r>
    </w:p>
    <w:p w14:paraId="6FD9ACDF" w14:textId="77777777">
      <w:pPr>
        <w:pStyle w:val="ListParagraph"/>
        <w:numPr>
          <w:ilvl w:val="0"/>
          <w:numId w:val="43"/>
        </w:numPr>
      </w:pPr>
      <w:r>
        <w:rPr>
          <w:b/>
          <w:bCs/>
        </w:rPr>
        <w:t xml:space="preserve">Double-click the msi file</w:t>
      </w:r>
      <w:r>
        <w:t xml:space="preserve"> and follow the instructions in the installation wizard to install it. By default, the .msi installer will install the JDK to the following folder:</w:t>
      </w:r>
    </w:p>
    <w:p w14:paraId="0CC9DF93" w14:textId="63CF735B">
      <w:pPr>
        <w:spacing w:before="120"/>
        <w:ind w:left="707" w:firstLine="709"/>
      </w:pPr>
      <w:r>
        <w:t xml:space="preserve">C:\Program Files\Zulu\zulu-17\</w:t>
      </w:r>
    </w:p>
    <w:p w14:paraId="4E9AE38F" w14:textId="77777777"/>
    <w:p w14:paraId="2718BC78" w14:textId="77777777"/>
    <w:p w14:paraId="7B03010F" w14:textId="7A11C7AD">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Reading App Builder where to find the JDK.</w:t>
      </w:r>
    </w:p>
    <w:p w14:paraId="3D4CA8DE" w14:textId="77777777"/>
    <w:p w14:paraId="40F70F69" w14:textId="77777777"/>
    <w:p w14:paraId="778AB28F" w14:textId="77777777"/>
    <w:p w14:paraId="4964F304" w14:textId="245FF7F6">
      <w:pPr>
        <w:pStyle w:val="Heading2"/>
        <w:tabs>
          <w:tab w:val="clear" w:pos="454"/>
          <w:tab w:val="left" w:pos="284"/>
        </w:tabs>
        <w:ind w:left="74" w:hanging="431"/>
      </w:pPr>
      <w:bookmarkStart w:id="11" w:name="_Toc169553328"/>
      <w:r>
        <w:t xml:space="preserve">Installing the Android Software Development Kit (SDK)</w:t>
      </w:r>
      <w:bookmarkEnd w:id="11"/>
    </w:p>
    <w:p w14:paraId="3117C6F6" w14:textId="700712E5">
      <w:pPr>
        <w:keepNext/>
        <w:spacing w:before="240"/>
      </w:pPr>
      <w:r>
        <w:t xml:space="preserve">The third component needed for Android app development is the Android Software Development Kit (SDK). There are two ways of installing the Android SDK:</w:t>
      </w:r>
    </w:p>
    <w:p w14:paraId="7838AB59" w14:textId="77777777">
      <w:pPr>
        <w:pStyle w:val="ListParagraph"/>
        <w:numPr>
          <w:ilvl w:val="0"/>
          <w:numId w:val="45"/>
        </w:numPr>
        <w:spacing w:before="240"/>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31126952" w14:textId="77777777">
      <w:pPr>
        <w:pStyle w:val="ListParagraph"/>
        <w:spacing w:before="120"/>
        <w:contextualSpacing w:val="0"/>
      </w:pPr>
      <w:r>
        <w:t xml:space="preserve">See 2.3.1 for more details.</w:t>
        <w:br/>
      </w:r>
    </w:p>
    <w:p w14:paraId="2A5F4F86" w14:textId="77777777">
      <w:pPr>
        <w:pStyle w:val="ListParagraph"/>
        <w:numPr>
          <w:ilvl w:val="0"/>
          <w:numId w:val="45"/>
        </w:numPr>
        <w:spacing w:before="240"/>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 </w:t>
      </w:r>
    </w:p>
    <w:p w14:paraId="257A8E44"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69B07E39" w14:textId="77777777">
      <w:pPr>
        <w:pStyle w:val="ListParagraph"/>
        <w:spacing w:before="120"/>
        <w:contextualSpacing w:val="0"/>
      </w:pPr>
      <w:r>
        <w:t xml:space="preserve">See 2.3.2 for more details.</w:t>
      </w:r>
    </w:p>
    <w:p w14:paraId="32E74166" w14:textId="5A6CC729"/>
    <w:p w14:paraId="1A21665C" w14:textId="77777777"/>
    <w:p w14:paraId="6CC4C716" w14:textId="77777777">
      <w:pPr>
        <w:pStyle w:val="Heading3"/>
      </w:pPr>
      <w:bookmarkStart w:id="12" w:name="_Toc77851809"/>
      <w:bookmarkStart w:id="13" w:name="_Toc169553329"/>
      <w:r>
        <w:t xml:space="preserve">Downloading the Android SDK packages from the internet</w:t>
      </w:r>
      <w:bookmarkEnd w:id="12"/>
      <w:bookmarkEnd w:id="13"/>
    </w:p>
    <w:p w14:paraId="293991F0" w14:textId="77777777">
      <w:r>
        <w:t xml:space="preserve">To install the Android SDK from the internet: </w:t>
      </w:r>
    </w:p>
    <w:p w14:paraId="20A0690D" w14:textId="77777777"/>
    <w:p w14:paraId="44EAC86D" w14:textId="078C4F95">
      <w:pPr>
        <w:numPr>
          <w:ilvl w:val="0"/>
          <w:numId w:val="28"/>
        </w:numPr>
      </w:pPr>
      <w:r>
        <w:t xml:space="preserve">Launch </w:t>
      </w:r>
      <w:r>
        <w:rPr>
          <w:b/>
        </w:rPr>
        <w:t xml:space="preserve">Reading App Builder</w:t>
      </w:r>
      <w:r>
        <w:t xml:space="preserve">. </w:t>
      </w:r>
    </w:p>
    <w:p w14:paraId="7E17D9FB" w14:textId="77777777">
      <w:pPr>
        <w:ind w:left="360"/>
      </w:pPr>
    </w:p>
    <w:p w14:paraId="741270F6" w14:textId="77777777">
      <w:pPr>
        <w:numPr>
          <w:ilvl w:val="0"/>
          <w:numId w:val="28"/>
        </w:numPr>
      </w:pPr>
      <w:r>
        <w:t xml:space="preserve">Click the </w:t>
      </w:r>
      <w:r>
        <w:rPr>
          <w:b/>
          <w:bCs/>
        </w:rPr>
        <w:t xml:space="preserve">Install Android SDK</w:t>
      </w:r>
      <w:r>
        <w:t xml:space="preserve"> button on the welcome page (or select </w:t>
      </w:r>
      <w:r>
        <w:rPr>
          <w:b/>
        </w:rPr>
        <w:t>Tools</w:t>
      </w:r>
      <w:r>
        <w:t xml:space="preserve"> </w:t>
        <w:sym w:font="Wingdings" w:char="F0D8"/>
        <w:t xml:space="preserve"> </w:t>
      </w:r>
      <w:r>
        <w:rPr>
          <w:b/>
        </w:rPr>
        <w:t xml:space="preserve">Install Android SDK</w:t>
      </w:r>
      <w:r>
        <w:t xml:space="preserve"> from the main menu).</w:t>
      </w:r>
    </w:p>
    <w:p w14:paraId="02847419" w14:textId="77777777">
      <w:pPr>
        <w:pStyle w:val="ListParagraph"/>
      </w:pPr>
    </w:p>
    <w:p w14:paraId="2E6697C2" w14:textId="77777777">
      <w:pPr>
        <w:keepNext/>
        <w:numPr>
          <w:ilvl w:val="0"/>
          <w:numId w:val="28"/>
        </w:numPr>
        <w:ind w:hanging="357"/>
      </w:pPr>
      <w:r>
        <w:t xml:space="preserve">Follow the instructions on each page of the </w:t>
      </w:r>
      <w:r>
        <w:rPr>
          <w:b/>
          <w:bCs/>
        </w:rPr>
        <w:t xml:space="preserve">Install Android SDK</w:t>
      </w:r>
      <w:r>
        <w:t xml:space="preserve"> wizard to download each of the Android SDK packages and install them.</w:t>
      </w:r>
    </w:p>
    <w:p w14:paraId="30D8BB8E" w14:textId="77777777">
      <w:pPr>
        <w:keepNext/>
        <w:ind w:left="720"/>
      </w:pPr>
    </w:p>
    <w:p w14:paraId="05A00B69" w14:textId="77777777">
      <w:pPr>
        <w:keepNext/>
        <w:ind w:left="720"/>
      </w:pPr>
      <w:r>
        <w:t xml:space="preserve">When you are asked to specify a target folder, a good place is </w:t>
      </w:r>
      <w:r>
        <w:rPr>
          <w:b/>
          <w:bCs/>
        </w:rPr>
        <w:t>C:\sdk</w:t>
      </w:r>
      <w:r>
        <w:t>.</w:t>
      </w:r>
    </w:p>
    <w:p w14:paraId="67E25FEF" w14:textId="77777777">
      <w:pPr>
        <w:keepNext/>
      </w:pPr>
    </w:p>
    <w:p w14:paraId="728734C7" w14:textId="77777777">
      <w:pPr>
        <w:keepNext/>
        <w:spacing w:after="120"/>
        <w:ind w:left="709"/>
      </w:pPr>
      <w:r>
        <w:t xml:space="preserve">Four packages will be downloaded and installed:</w:t>
      </w:r>
    </w:p>
    <w:p w14:paraId="4800B825" w14:textId="77777777">
      <w:pPr>
        <w:pStyle w:val="ListParagraph"/>
        <w:keepNext/>
        <w:numPr>
          <w:ilvl w:val="0"/>
          <w:numId w:val="46"/>
        </w:numPr>
      </w:pPr>
      <w:r>
        <w:t xml:space="preserve">Command line tools, </w:t>
      </w:r>
    </w:p>
    <w:p w14:paraId="5EA53509" w14:textId="77777777">
      <w:pPr>
        <w:pStyle w:val="ListParagraph"/>
        <w:keepNext/>
        <w:numPr>
          <w:ilvl w:val="0"/>
          <w:numId w:val="46"/>
        </w:numPr>
      </w:pPr>
      <w:r>
        <w:t xml:space="preserve">Build Tools, </w:t>
      </w:r>
    </w:p>
    <w:p w14:paraId="02F0930F" w14:textId="77777777">
      <w:pPr>
        <w:pStyle w:val="ListParagraph"/>
        <w:keepNext/>
        <w:numPr>
          <w:ilvl w:val="0"/>
          <w:numId w:val="46"/>
        </w:numPr>
      </w:pPr>
      <w:r>
        <w:t xml:space="preserve">Platform Tools, and </w:t>
      </w:r>
    </w:p>
    <w:p w14:paraId="6246526E" w14:textId="77777777">
      <w:pPr>
        <w:pStyle w:val="ListParagraph"/>
        <w:keepNext/>
        <w:numPr>
          <w:ilvl w:val="0"/>
          <w:numId w:val="46"/>
        </w:numPr>
      </w:pPr>
      <w:r>
        <w:t xml:space="preserve">Platform API.</w:t>
      </w:r>
    </w:p>
    <w:p w14:paraId="3ED537B4" w14:textId="77777777">
      <w:pPr>
        <w:keepNext/>
        <w:ind w:left="720"/>
      </w:pPr>
    </w:p>
    <w:p w14:paraId="14C6DAE5" w14:textId="77777777">
      <w:pPr>
        <w:ind w:left="720"/>
      </w:pPr>
      <w:r>
        <w:t xml:space="preserve">If the installation was successful, you will see the version numbers displayed in green.</w:t>
      </w:r>
    </w:p>
    <w:p w14:paraId="2BC84940" w14:textId="77777777">
      <w:pPr>
        <w:jc w:val="center"/>
        <w:rPr>
          <w:b/>
        </w:rPr>
      </w:pPr>
    </w:p>
    <w:p w14:paraId="3DAEEFB8" w14:textId="529901DA">
      <w:pPr>
        <w:jc w:val="center"/>
        <w:rPr>
          <w:b/>
        </w:rPr>
      </w:pPr>
      <w:r>
        <w:drawing>
          <wp:inline distT="0" distB="0" distL="0" distR="0" wp14:anchorId="52E8DD63" wp14:editId="6A3266D1">
            <wp:extent cx="5472430" cy="3526790"/>
            <wp:effectExtent l="0" t="0" r="0" b="0"/>
            <wp:docPr id="1768104361"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4361" name="Picture 1" descr="A screenshot of a computer  Description automatically generated"/>
                    <pic:cNvPicPr/>
                  </pic:nvPicPr>
                  <pic:blipFill>
                    <a:blip r:embed="rId19"/>
                    <a:stretch>
                      <a:fillRect/>
                    </a:stretch>
                  </pic:blipFill>
                  <pic:spPr>
                    <a:xfrm>
                      <a:off x="0" y="0"/>
                      <a:ext cx="5472430" cy="3526790"/>
                    </a:xfrm>
                    <a:prstGeom prst="rect">
                      <a:avLst/>
                    </a:prstGeom>
                  </pic:spPr>
                </pic:pic>
              </a:graphicData>
            </a:graphic>
          </wp:inline>
        </w:drawing>
      </w:r>
    </w:p>
    <w:p w14:paraId="7B2F4D04" w14:textId="77777777"/>
    <w:p w14:paraId="60AA9739" w14:textId="77777777">
      <w:r>
        <w:br/>
        <w:t xml:space="preserve">If any of the Build Tools, Platform Tools or Platform API is listed as “Not Found” (displayed in red), go to </w:t>
      </w:r>
      <w:r>
        <w:rPr>
          <w:b/>
          <w:bCs/>
        </w:rPr>
        <w:t>Tools</w:t>
      </w:r>
      <w:r>
        <w:t xml:space="preserve"> </w:t>
        <w:sym w:font="Wingdings" w:char="F0D8"/>
        <w:t xml:space="preserve"> </w:t>
      </w:r>
      <w:r>
        <w:rPr>
          <w:b/>
          <w:bCs/>
        </w:rPr>
        <w:t>Settings</w:t>
      </w:r>
      <w:r>
        <w:t xml:space="preserve">, select the </w:t>
      </w:r>
      <w:r>
        <w:rPr>
          <w:b/>
          <w:bCs/>
        </w:rPr>
        <w:t xml:space="preserve">Android SDK</w:t>
      </w:r>
      <w:r>
        <w:t xml:space="preserve"> tab, and click the </w:t>
      </w:r>
      <w:r>
        <w:rPr>
          <w:b/>
          <w:bCs/>
        </w:rPr>
        <w:t xml:space="preserve">Install Packages</w:t>
      </w:r>
      <w:r>
        <w:t xml:space="preserve"> button to install them.</w:t>
      </w:r>
    </w:p>
    <w:p w14:paraId="0B7860D1" w14:textId="77777777"/>
    <w:p w14:paraId="2426F61D" w14:textId="77777777">
      <w:r>
        <w:t xml:space="preserve">Click the </w:t>
      </w:r>
      <w:r>
        <w:rPr>
          <w:b/>
          <w:bCs/>
        </w:rPr>
        <w:t xml:space="preserve">Check Installation</w:t>
      </w:r>
      <w:r>
        <w:t xml:space="preserve"> button to confirm that all the packages have been installed correctly.</w:t>
      </w:r>
    </w:p>
    <w:p w14:paraId="05BC7541" w14:textId="77777777"/>
    <w:p w14:paraId="29EAF35D" w14:textId="77777777">
      <w:r>
        <w:t xml:space="preserve">You can skip section 2.3.2 and go straight to section 2.4.</w:t>
      </w:r>
    </w:p>
    <w:p w14:paraId="324BF979" w14:textId="77777777">
      <w:pPr>
        <w:spacing w:before="120"/>
      </w:pPr>
    </w:p>
    <w:p w14:paraId="27AE6ABB" w14:textId="77777777">
      <w:pPr>
        <w:pStyle w:val="Heading3"/>
      </w:pPr>
      <w:bookmarkStart w:id="14" w:name="_Toc77851810"/>
      <w:bookmarkStart w:id="15" w:name="_Toc169553330"/>
      <w:r>
        <w:t xml:space="preserve">Copying the Android SDK files from someone else</w:t>
      </w:r>
      <w:bookmarkEnd w:id="14"/>
      <w:bookmarkEnd w:id="15"/>
    </w:p>
    <w:p w14:paraId="69413E41" w14:textId="77777777">
      <w:r>
        <w:t xml:space="preserve">If you know someone who has already downloaded and installed the Android SDK and is successfully building apps with it, you can copy all of their Android SDK files to a folder on your computer.</w:t>
      </w:r>
    </w:p>
    <w:p w14:paraId="06FE37E8" w14:textId="77777777">
      <w:pPr>
        <w:spacing w:before="120"/>
      </w:pPr>
      <w:r>
        <w:t xml:space="preserve">You need to look for the top-level Android SDK folder, such as </w:t>
      </w:r>
      <w:r>
        <w:rPr>
          <w:b/>
        </w:rPr>
        <w:t>c:\sdk</w:t>
      </w:r>
      <w:r>
        <w:t xml:space="preserve">, and copy the whole folder and its contents to your computer. A location such as c:\sdk is good. If it makes it easier, you can zip the folders and then unzip them onto your computer.</w:t>
      </w:r>
    </w:p>
    <w:p w14:paraId="61B36F29" w14:textId="77777777">
      <w:pPr>
        <w:spacing w:before="120"/>
      </w:pPr>
      <w:r>
        <w:t xml:space="preserve">Note that there is </w:t>
      </w:r>
      <w:r>
        <w:rPr>
          <w:u w:val="single"/>
        </w:rPr>
        <w:t xml:space="preserve">no setup program to run</w:t>
      </w:r>
      <w:r>
        <w:t xml:space="preserve">. Copying the files from one computer to another is sufficient.</w:t>
      </w:r>
    </w:p>
    <w:p w14:paraId="3BBC545B" w14:textId="77777777"/>
    <w:p w14:paraId="42FD0671"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7FECFFA7"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267FB5A6" w14:textId="77777777">
        <w:trPr>
          <w:tblHeader/>
        </w:trPr>
        <w:tc>
          <w:tcPr>
            <w:tcW w:w="2127" w:type="dxa"/>
            <w:shd w:val="clear" w:color="auto" w:fill="F2F2F2" w:themeFill="background1" w:themeFillShade="F2"/>
          </w:tcPr>
          <w:p w14:paraId="4218AB5E" w14:textId="77777777">
            <w:pPr>
              <w:rPr>
                <w:b/>
                <w:sz w:val="20"/>
              </w:rPr>
              <w:pStyle w:val="P68B1DB1-Normal7"/>
            </w:pPr>
            <w:r>
              <w:t xml:space="preserve">Android SDK Folder</w:t>
            </w:r>
          </w:p>
        </w:tc>
        <w:tc>
          <w:tcPr>
            <w:tcW w:w="4961" w:type="dxa"/>
            <w:shd w:val="clear" w:color="auto" w:fill="F2F2F2" w:themeFill="background1" w:themeFillShade="F2"/>
          </w:tcPr>
          <w:p w14:paraId="47731F2C" w14:textId="77777777">
            <w:pPr>
              <w:rPr>
                <w:b/>
                <w:sz w:val="20"/>
              </w:rPr>
              <w:pStyle w:val="P68B1DB1-Normal7"/>
            </w:pPr>
            <w:r>
              <w:t xml:space="preserve">Required for building apps?</w:t>
            </w:r>
          </w:p>
        </w:tc>
      </w:tr>
      <w:tr w14:paraId="6E210DF3" w14:textId="77777777">
        <w:tc>
          <w:tcPr>
            <w:tcW w:w="2127" w:type="dxa"/>
          </w:tcPr>
          <w:p w14:paraId="0C6872E8" w14:textId="77777777">
            <w:pPr>
              <w:rPr>
                <w:sz w:val="20"/>
              </w:rPr>
              <w:pStyle w:val="P68B1DB1-Normal8"/>
            </w:pPr>
            <w:r>
              <w:t xml:space="preserve">cmdline-tools (or tools)</w:t>
            </w:r>
          </w:p>
        </w:tc>
        <w:tc>
          <w:tcPr>
            <w:tcW w:w="4961" w:type="dxa"/>
          </w:tcPr>
          <w:p w14:paraId="1E0CDA57" w14:textId="77777777">
            <w:pPr>
              <w:rPr>
                <w:sz w:val="20"/>
              </w:rPr>
              <w:pStyle w:val="P68B1DB1-Normal8"/>
            </w:pPr>
            <w:r>
              <w:t>Yes</w:t>
            </w:r>
          </w:p>
        </w:tc>
      </w:tr>
      <w:tr w14:paraId="10C0224B" w14:textId="77777777">
        <w:tc>
          <w:tcPr>
            <w:tcW w:w="2127" w:type="dxa"/>
          </w:tcPr>
          <w:p w14:paraId="05211506" w14:textId="77777777">
            <w:pPr>
              <w:rPr>
                <w:sz w:val="20"/>
              </w:rPr>
              <w:pStyle w:val="P68B1DB1-Normal8"/>
            </w:pPr>
            <w:r>
              <w:t>build-tools</w:t>
            </w:r>
          </w:p>
        </w:tc>
        <w:tc>
          <w:tcPr>
            <w:tcW w:w="4961" w:type="dxa"/>
          </w:tcPr>
          <w:p w14:paraId="61303077" w14:textId="77777777">
            <w:pPr>
              <w:rPr>
                <w:sz w:val="20"/>
              </w:rPr>
              <w:pStyle w:val="P68B1DB1-Normal8"/>
            </w:pPr>
            <w:r>
              <w:t xml:space="preserve">Yes  (you only need the sub-folder for the latest version)</w:t>
            </w:r>
          </w:p>
        </w:tc>
      </w:tr>
      <w:tr w14:paraId="43DB5FAC" w14:textId="77777777">
        <w:tc>
          <w:tcPr>
            <w:tcW w:w="2127" w:type="dxa"/>
          </w:tcPr>
          <w:p w14:paraId="35F061A7" w14:textId="77777777">
            <w:pPr>
              <w:rPr>
                <w:sz w:val="20"/>
              </w:rPr>
              <w:pStyle w:val="P68B1DB1-Normal8"/>
            </w:pPr>
            <w:r>
              <w:t>platforms</w:t>
            </w:r>
          </w:p>
        </w:tc>
        <w:tc>
          <w:tcPr>
            <w:tcW w:w="4961" w:type="dxa"/>
          </w:tcPr>
          <w:p w14:paraId="61DF054E" w14:textId="3C2CA6B5">
            <w:pPr>
              <w:rPr>
                <w:sz w:val="20"/>
              </w:rPr>
              <w:pStyle w:val="P68B1DB1-Normal8"/>
            </w:pPr>
            <w:r>
              <w:t xml:space="preserve">Yes  (you only need android-34)</w:t>
            </w:r>
          </w:p>
        </w:tc>
      </w:tr>
      <w:tr w14:paraId="10AAF7A6" w14:textId="77777777">
        <w:tc>
          <w:tcPr>
            <w:tcW w:w="2127" w:type="dxa"/>
          </w:tcPr>
          <w:p w14:paraId="51F21742" w14:textId="77777777">
            <w:pPr>
              <w:rPr>
                <w:sz w:val="20"/>
              </w:rPr>
              <w:pStyle w:val="P68B1DB1-Normal8"/>
            </w:pPr>
            <w:r>
              <w:t>platform-tools</w:t>
            </w:r>
          </w:p>
        </w:tc>
        <w:tc>
          <w:tcPr>
            <w:tcW w:w="4961" w:type="dxa"/>
          </w:tcPr>
          <w:p w14:paraId="4F732DA5" w14:textId="77777777">
            <w:pPr>
              <w:rPr>
                <w:sz w:val="20"/>
              </w:rPr>
              <w:pStyle w:val="P68B1DB1-Normal8"/>
            </w:pPr>
            <w:r>
              <w:t>Yes</w:t>
            </w:r>
          </w:p>
        </w:tc>
      </w:tr>
      <w:tr w14:paraId="199188E9" w14:textId="77777777">
        <w:tc>
          <w:tcPr>
            <w:tcW w:w="2127" w:type="dxa"/>
          </w:tcPr>
          <w:p w14:paraId="09EB5394" w14:textId="77777777">
            <w:pPr>
              <w:rPr>
                <w:sz w:val="20"/>
              </w:rPr>
              <w:pStyle w:val="P68B1DB1-Normal8"/>
            </w:pPr>
            <w:r>
              <w:t>add-ons</w:t>
            </w:r>
          </w:p>
        </w:tc>
        <w:tc>
          <w:tcPr>
            <w:tcW w:w="4961" w:type="dxa"/>
          </w:tcPr>
          <w:p w14:paraId="23F2180E" w14:textId="77777777">
            <w:pPr>
              <w:rPr>
                <w:sz w:val="20"/>
              </w:rPr>
              <w:pStyle w:val="P68B1DB1-Normal8"/>
            </w:pPr>
            <w:r>
              <w:t>No</w:t>
            </w:r>
          </w:p>
        </w:tc>
      </w:tr>
      <w:tr w14:paraId="478F7E3F" w14:textId="77777777">
        <w:tc>
          <w:tcPr>
            <w:tcW w:w="2127" w:type="dxa"/>
          </w:tcPr>
          <w:p w14:paraId="7F3E127B" w14:textId="77777777">
            <w:pPr>
              <w:rPr>
                <w:sz w:val="20"/>
              </w:rPr>
              <w:pStyle w:val="P68B1DB1-Normal8"/>
            </w:pPr>
            <w:r>
              <w:t>docs</w:t>
            </w:r>
          </w:p>
        </w:tc>
        <w:tc>
          <w:tcPr>
            <w:tcW w:w="4961" w:type="dxa"/>
          </w:tcPr>
          <w:p w14:paraId="0B57EF99" w14:textId="77777777">
            <w:pPr>
              <w:rPr>
                <w:sz w:val="20"/>
              </w:rPr>
              <w:pStyle w:val="P68B1DB1-Normal8"/>
            </w:pPr>
            <w:r>
              <w:t>No</w:t>
            </w:r>
          </w:p>
        </w:tc>
      </w:tr>
      <w:tr w14:paraId="6B8DD378" w14:textId="77777777">
        <w:tc>
          <w:tcPr>
            <w:tcW w:w="2127" w:type="dxa"/>
          </w:tcPr>
          <w:p w14:paraId="66EB2388" w14:textId="77777777">
            <w:pPr>
              <w:rPr>
                <w:sz w:val="20"/>
              </w:rPr>
              <w:pStyle w:val="P68B1DB1-Normal8"/>
            </w:pPr>
            <w:r>
              <w:t>emulator</w:t>
            </w:r>
          </w:p>
        </w:tc>
        <w:tc>
          <w:tcPr>
            <w:tcW w:w="4961" w:type="dxa"/>
          </w:tcPr>
          <w:p w14:paraId="65BF00C8" w14:textId="77777777">
            <w:pPr>
              <w:rPr>
                <w:sz w:val="20"/>
              </w:rPr>
              <w:pStyle w:val="P68B1DB1-Normal8"/>
            </w:pPr>
            <w:r>
              <w:t xml:space="preserve">No, unless you want to use an emulator</w:t>
            </w:r>
          </w:p>
        </w:tc>
      </w:tr>
      <w:tr w14:paraId="59F58296" w14:textId="77777777">
        <w:tc>
          <w:tcPr>
            <w:tcW w:w="2127" w:type="dxa"/>
          </w:tcPr>
          <w:p w14:paraId="3AF68221" w14:textId="77777777">
            <w:pPr>
              <w:rPr>
                <w:sz w:val="20"/>
              </w:rPr>
              <w:pStyle w:val="P68B1DB1-Normal8"/>
            </w:pPr>
            <w:r>
              <w:t>extras</w:t>
            </w:r>
          </w:p>
        </w:tc>
        <w:tc>
          <w:tcPr>
            <w:tcW w:w="4961" w:type="dxa"/>
          </w:tcPr>
          <w:p w14:paraId="1DEAF63F" w14:textId="77777777">
            <w:pPr>
              <w:rPr>
                <w:sz w:val="20"/>
              </w:rPr>
              <w:pStyle w:val="P68B1DB1-Normal8"/>
            </w:pPr>
            <w:r>
              <w:t>No</w:t>
            </w:r>
          </w:p>
        </w:tc>
      </w:tr>
      <w:tr w14:paraId="3E5D6006" w14:textId="77777777">
        <w:tc>
          <w:tcPr>
            <w:tcW w:w="2127" w:type="dxa"/>
          </w:tcPr>
          <w:p w14:paraId="3A9F9B12" w14:textId="77777777">
            <w:pPr>
              <w:rPr>
                <w:sz w:val="20"/>
              </w:rPr>
              <w:pStyle w:val="P68B1DB1-Normal8"/>
            </w:pPr>
            <w:r>
              <w:t>licenses</w:t>
            </w:r>
          </w:p>
        </w:tc>
        <w:tc>
          <w:tcPr>
            <w:tcW w:w="4961" w:type="dxa"/>
          </w:tcPr>
          <w:p w14:paraId="180CCE91" w14:textId="77777777">
            <w:pPr>
              <w:rPr>
                <w:sz w:val="20"/>
              </w:rPr>
              <w:pStyle w:val="P68B1DB1-Normal8"/>
            </w:pPr>
            <w:r>
              <w:t>Yes</w:t>
            </w:r>
          </w:p>
        </w:tc>
      </w:tr>
      <w:tr w14:paraId="364793CB" w14:textId="77777777">
        <w:tc>
          <w:tcPr>
            <w:tcW w:w="2127" w:type="dxa"/>
          </w:tcPr>
          <w:p w14:paraId="1F39ADBC" w14:textId="77777777">
            <w:pPr>
              <w:rPr>
                <w:sz w:val="20"/>
              </w:rPr>
              <w:pStyle w:val="P68B1DB1-Normal8"/>
            </w:pPr>
            <w:r>
              <w:t>sources</w:t>
            </w:r>
          </w:p>
        </w:tc>
        <w:tc>
          <w:tcPr>
            <w:tcW w:w="4961" w:type="dxa"/>
          </w:tcPr>
          <w:p w14:paraId="02CAB9D3" w14:textId="77777777">
            <w:pPr>
              <w:rPr>
                <w:sz w:val="20"/>
              </w:rPr>
              <w:pStyle w:val="P68B1DB1-Normal8"/>
            </w:pPr>
            <w:r>
              <w:t>No</w:t>
            </w:r>
          </w:p>
        </w:tc>
      </w:tr>
      <w:tr w14:paraId="642B11E2" w14:textId="77777777">
        <w:tc>
          <w:tcPr>
            <w:tcW w:w="2127" w:type="dxa"/>
          </w:tcPr>
          <w:p w14:paraId="72FD98CE" w14:textId="77777777">
            <w:pPr>
              <w:rPr>
                <w:sz w:val="20"/>
              </w:rPr>
              <w:pStyle w:val="P68B1DB1-Normal8"/>
            </w:pPr>
            <w:r>
              <w:t>system-images</w:t>
            </w:r>
          </w:p>
        </w:tc>
        <w:tc>
          <w:tcPr>
            <w:tcW w:w="4961" w:type="dxa"/>
          </w:tcPr>
          <w:p w14:paraId="05DC0150" w14:textId="77777777">
            <w:pPr>
              <w:rPr>
                <w:sz w:val="20"/>
              </w:rPr>
              <w:pStyle w:val="P68B1DB1-Normal8"/>
            </w:pPr>
            <w:r>
              <w:t xml:space="preserve">No, unless you want to use an emulator</w:t>
            </w:r>
          </w:p>
        </w:tc>
      </w:tr>
      <w:tr w14:paraId="4DA07B0E" w14:textId="77777777">
        <w:tc>
          <w:tcPr>
            <w:tcW w:w="2127" w:type="dxa"/>
          </w:tcPr>
          <w:p w14:paraId="6359F14D" w14:textId="77777777">
            <w:pPr>
              <w:rPr>
                <w:sz w:val="20"/>
              </w:rPr>
              <w:pStyle w:val="P68B1DB1-Normal8"/>
            </w:pPr>
            <w:r>
              <w:t>temp</w:t>
            </w:r>
          </w:p>
        </w:tc>
        <w:tc>
          <w:tcPr>
            <w:tcW w:w="4961" w:type="dxa"/>
          </w:tcPr>
          <w:p w14:paraId="0C8B0DE3" w14:textId="77777777">
            <w:pPr>
              <w:rPr>
                <w:sz w:val="20"/>
              </w:rPr>
              <w:pStyle w:val="P68B1DB1-Normal8"/>
            </w:pPr>
            <w:r>
              <w:t>No</w:t>
            </w:r>
          </w:p>
        </w:tc>
      </w:tr>
    </w:tbl>
    <w:p w14:paraId="421C33EF" w14:textId="4F01279F"/>
    <w:p w14:paraId="6669A000" w14:textId="77777777"/>
    <w:p w14:paraId="7D2C08D2" w14:textId="77777777">
      <w:pPr>
        <w:pStyle w:val="Heading2"/>
      </w:pPr>
      <w:bookmarkStart w:id="16" w:name="_Toc44921079"/>
      <w:bookmarkStart w:id="17" w:name="_Toc61509901"/>
      <w:bookmarkStart w:id="18" w:name="_Toc169553331"/>
      <w:r>
        <w:t>Install</w:t>
      </w:r>
      <w:bookmarkEnd w:id="16"/>
      <w:r>
        <w:t xml:space="preserve">ing aeneas for audio-text synchronization</w:t>
      </w:r>
      <w:bookmarkEnd w:id="17"/>
      <w:bookmarkEnd w:id="18"/>
    </w:p>
    <w:p w14:paraId="1D5B64EA" w14:textId="60E9F8C8">
      <w:pPr>
        <w:spacing w:before="240" w:after="120"/>
        <w:rPr>
          <w:rFonts w:asciiTheme="minorHAnsi" w:hAnsiTheme="minorHAnsi" w:cs="Tahoma"/>
        </w:rPr>
        <w:pStyle w:val="P68B1DB1-Normal9"/>
      </w:pPr>
      <w:r>
        <w:t xml:space="preserve">Reading App Builder uses a tool called </w:t>
      </w:r>
      <w:r>
        <w:rPr>
          <w:b/>
          <w:bCs/>
        </w:rPr>
        <w:t>aeneas</w:t>
      </w:r>
      <w:r>
        <w:t xml:space="preserve"> to synchronise text and audio.</w:t>
      </w:r>
    </w:p>
    <w:p w14:paraId="563B2BF7" w14:textId="77777777">
      <w:pPr>
        <w:spacing w:after="360"/>
        <w:rPr>
          <w:rFonts w:asciiTheme="minorHAnsi" w:hAnsiTheme="minorHAnsi" w:cs="Tahoma"/>
        </w:rPr>
        <w:pStyle w:val="P68B1DB1-Normal9"/>
      </w:pPr>
      <w:r>
        <w:t xml:space="preserve">To set up </w:t>
      </w:r>
      <w:r>
        <w:rPr>
          <w:b/>
        </w:rPr>
        <w:t>aeneas</w:t>
      </w:r>
      <w:r>
        <w:t xml:space="preserve"> on Windows, there are several programs and modules to download and install: FFmpeg, eSpeak, Python and aeneas. These are installed with a single setup program.</w:t>
      </w:r>
    </w:p>
    <w:p w14:paraId="37127D18" w14:textId="3851F81F">
      <w:pPr>
        <w:pStyle w:val="ListParagraph"/>
        <w:keepNext/>
        <w:numPr>
          <w:ilvl w:val="0"/>
          <w:numId w:val="44"/>
        </w:numPr>
        <w:rPr>
          <w:rFonts w:asciiTheme="minorHAnsi" w:hAnsiTheme="minorHAnsi"/>
        </w:rPr>
      </w:pPr>
      <w:r>
        <w:rPr>
          <w:rFonts w:asciiTheme="minorHAnsi" w:hAnsiTheme="minorHAnsi"/>
        </w:rPr>
        <w:t xml:space="preserve">Go to the </w:t>
      </w:r>
      <w:r>
        <w:rPr>
          <w:rFonts w:asciiTheme="minorHAnsi" w:hAnsiTheme="minorHAnsi"/>
          <w:b/>
        </w:rPr>
        <w:t>Download</w:t>
      </w:r>
      <w:r>
        <w:rPr>
          <w:rFonts w:asciiTheme="minorHAnsi" w:hAnsiTheme="minorHAnsi"/>
        </w:rPr>
        <w:t xml:space="preserve"> page on the Reading App Builder website </w:t>
      </w:r>
      <w:hyperlink r:id="rId20" w:history="1">
        <w:r>
          <w:rPr>
            <w:rStyle w:val="Hyperlink"/>
            <w:rFonts w:asciiTheme="minorHAnsi" w:hAnsiTheme="minorHAnsi"/>
          </w:rPr>
          <w:t>http://software.sil.org/readingappbuilder/download/</w:t>
        </w:r>
      </w:hyperlink>
      <w:r>
        <w:rPr>
          <w:rFonts w:asciiTheme="minorHAnsi" w:hAnsiTheme="minorHAnsi"/>
        </w:rPr>
        <w:t xml:space="preserve"> and download the latest aeneas setup program for Windows. You will find it under the heading </w:t>
      </w:r>
      <w:r>
        <w:rPr>
          <w:rFonts w:asciiTheme="minorHAnsi" w:hAnsiTheme="minorHAnsi"/>
          <w:b/>
        </w:rPr>
        <w:t xml:space="preserve">Audio Synchronization Tools</w:t>
      </w:r>
      <w:r>
        <w:rPr>
          <w:rFonts w:asciiTheme="minorHAnsi" w:hAnsiTheme="minorHAnsi"/>
        </w:rPr>
        <w:t>.</w:t>
      </w:r>
    </w:p>
    <w:p w14:paraId="5B55DDCE" w14:textId="77777777">
      <w:pPr>
        <w:pStyle w:val="P68B1DB1-ListParagraph10"/>
        <w:keepNext/>
        <w:numPr>
          <w:ilvl w:val="0"/>
          <w:numId w:val="44"/>
        </w:numPr>
        <w:spacing w:before="240"/>
        <w:ind w:left="357" w:hanging="357"/>
        <w:contextualSpacing w:val="0"/>
        <w:rPr>
          <w:rFonts w:asciiTheme="minorHAnsi" w:hAnsiTheme="minorHAnsi"/>
        </w:rPr>
      </w:pPr>
      <w:r>
        <w:t xml:space="preserve">The filename will be something like </w:t>
      </w:r>
      <w:r>
        <w:rPr>
          <w:b/>
        </w:rPr>
        <w:t>aeneas-windows-setup-1.7.3.exe</w:t>
      </w:r>
      <w:r>
        <w:t>.</w:t>
      </w:r>
    </w:p>
    <w:p w14:paraId="082B0ABF" w14:textId="77777777">
      <w:pPr>
        <w:pStyle w:val="ListParagraph"/>
        <w:keepNext/>
        <w:ind w:left="360"/>
        <w:rPr>
          <w:rFonts w:asciiTheme="minorHAnsi" w:hAnsiTheme="minorHAnsi"/>
        </w:rPr>
      </w:pPr>
    </w:p>
    <w:p w14:paraId="7647EBDE" w14:textId="77777777">
      <w:pPr>
        <w:pStyle w:val="P68B1DB1-ListParagraph10"/>
        <w:keepNext/>
        <w:numPr>
          <w:ilvl w:val="0"/>
          <w:numId w:val="44"/>
        </w:numPr>
        <w:rPr>
          <w:rFonts w:asciiTheme="minorHAnsi" w:hAnsiTheme="minorHAnsi"/>
        </w:rPr>
      </w:pPr>
      <w:r>
        <w:t xml:space="preserve">Double-click the file you have downloaded to start the installation wizard.</w:t>
      </w:r>
    </w:p>
    <w:p w14:paraId="4030A37A" w14:textId="77777777">
      <w:pPr>
        <w:pStyle w:val="ListParagraph"/>
        <w:rPr>
          <w:rFonts w:asciiTheme="minorHAnsi" w:hAnsiTheme="minorHAnsi"/>
        </w:rPr>
      </w:pPr>
    </w:p>
    <w:p w14:paraId="24FC54AA" w14:textId="77777777">
      <w:pPr>
        <w:pStyle w:val="ListParagraph"/>
        <w:ind w:left="357"/>
        <w:jc w:val="center"/>
        <w:rPr>
          <w:rFonts w:asciiTheme="minorHAnsi" w:hAnsiTheme="minorHAnsi"/>
        </w:rPr>
      </w:pPr>
      <w:r>
        <w:drawing>
          <wp:inline distT="0" distB="0" distL="0" distR="0" wp14:anchorId="4B482C99" wp14:editId="2AE3CDFD">
            <wp:extent cx="4121488" cy="3196424"/>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5861" cy="3207571"/>
                    </a:xfrm>
                    <a:prstGeom prst="rect">
                      <a:avLst/>
                    </a:prstGeom>
                  </pic:spPr>
                </pic:pic>
              </a:graphicData>
            </a:graphic>
          </wp:inline>
        </w:drawing>
      </w:r>
    </w:p>
    <w:p w14:paraId="7F48D353" w14:textId="77777777">
      <w:pPr>
        <w:pStyle w:val="ListParagraph"/>
        <w:rPr>
          <w:rFonts w:asciiTheme="minorHAnsi" w:hAnsiTheme="minorHAnsi"/>
        </w:rPr>
      </w:pPr>
    </w:p>
    <w:p w14:paraId="27E001A1" w14:textId="77777777">
      <w:pPr>
        <w:pStyle w:val="P68B1DB1-ListParagraph10"/>
        <w:numPr>
          <w:ilvl w:val="0"/>
          <w:numId w:val="44"/>
        </w:numPr>
        <w:ind w:left="357" w:hanging="357"/>
        <w:rPr>
          <w:rFonts w:asciiTheme="minorHAnsi" w:hAnsiTheme="minorHAnsi"/>
        </w:rPr>
      </w:pPr>
      <w:r>
        <w:t xml:space="preserve">Follow the instructions in the wizard. You can accept all the defaults. </w:t>
      </w:r>
    </w:p>
    <w:p w14:paraId="57AB354F" w14:textId="77777777">
      <w:pPr>
        <w:pStyle w:val="ListParagraph"/>
        <w:keepNext/>
        <w:ind w:left="360"/>
        <w:rPr>
          <w:rFonts w:asciiTheme="minorHAnsi" w:hAnsiTheme="minorHAnsi"/>
        </w:rPr>
      </w:pPr>
    </w:p>
    <w:p w14:paraId="5E28FDE6" w14:textId="77777777">
      <w:pPr>
        <w:pStyle w:val="P68B1DB1-ListParagraph10"/>
        <w:keepNext/>
        <w:numPr>
          <w:ilvl w:val="0"/>
          <w:numId w:val="44"/>
        </w:numPr>
        <w:rPr>
          <w:rFonts w:asciiTheme="minorHAnsi" w:hAnsiTheme="minorHAnsi"/>
        </w:rPr>
      </w:pPr>
      <w:r>
        <w:t xml:space="preserve">On the </w:t>
      </w:r>
      <w:r>
        <w:rPr>
          <w:b/>
        </w:rPr>
        <w:t xml:space="preserve">Select Components</w:t>
      </w:r>
      <w:r>
        <w:t xml:space="preserve"> page, you need the </w:t>
      </w:r>
      <w:r>
        <w:rPr>
          <w:b/>
        </w:rPr>
        <w:t xml:space="preserve">Full Installation</w:t>
      </w:r>
      <w:r>
        <w:t xml:space="preserve"> which should be selected by default.</w:t>
      </w:r>
    </w:p>
    <w:p w14:paraId="65A15777" w14:textId="77777777"/>
    <w:p w14:paraId="79A5542E" w14:textId="77777777">
      <w:pPr>
        <w:pStyle w:val="ListParagraph"/>
        <w:ind w:left="357"/>
        <w:jc w:val="center"/>
      </w:pPr>
      <w:r>
        <w:drawing>
          <wp:inline distT="0" distB="0" distL="0" distR="0" wp14:anchorId="006225AD" wp14:editId="504C0B41">
            <wp:extent cx="4126727" cy="3200488"/>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744" cy="3212910"/>
                    </a:xfrm>
                    <a:prstGeom prst="rect">
                      <a:avLst/>
                    </a:prstGeom>
                  </pic:spPr>
                </pic:pic>
              </a:graphicData>
            </a:graphic>
          </wp:inline>
        </w:drawing>
      </w:r>
    </w:p>
    <w:p w14:paraId="569B74C0" w14:textId="77777777"/>
    <w:p w14:paraId="24DAD653" w14:textId="77777777"/>
    <w:p w14:paraId="7A5CE931" w14:textId="77777777">
      <w:pPr>
        <w:pStyle w:val="P68B1DB1-ListParagraph10"/>
        <w:numPr>
          <w:ilvl w:val="0"/>
          <w:numId w:val="44"/>
        </w:numPr>
        <w:rPr>
          <w:rFonts w:asciiTheme="minorHAnsi" w:hAnsiTheme="minorHAnsi"/>
        </w:rPr>
      </w:pPr>
      <w:r>
        <w:t xml:space="preserve">On the </w:t>
      </w:r>
      <w:r>
        <w:rPr>
          <w:b/>
        </w:rPr>
        <w:t xml:space="preserve">Ready to Install</w:t>
      </w:r>
      <w:r>
        <w:t xml:space="preserve"> page, click </w:t>
      </w:r>
      <w:r>
        <w:rPr>
          <w:b/>
        </w:rPr>
        <w:t>Install</w:t>
      </w:r>
      <w:r>
        <w:t>.</w:t>
      </w:r>
    </w:p>
    <w:p w14:paraId="596B0219" w14:textId="77777777"/>
    <w:p w14:paraId="793C5850" w14:textId="77777777">
      <w:pPr>
        <w:ind w:left="360"/>
      </w:pPr>
      <w:r>
        <w:t xml:space="preserve">You will see the wizard running several different installers: for FFmpeg, eSpeak, Python. It will also install three Python modules.</w:t>
      </w:r>
    </w:p>
    <w:p w14:paraId="1B14F019" w14:textId="77777777">
      <w:pPr>
        <w:ind w:left="360"/>
      </w:pPr>
    </w:p>
    <w:p w14:paraId="0D4BAC74" w14:textId="77777777">
      <w:pPr>
        <w:ind w:left="360"/>
      </w:pPr>
      <w:r>
        <w:t xml:space="preserve">Before the wizard completes, you should see a command box appear for a few seconds which verifies the aeneas installation. </w:t>
      </w:r>
    </w:p>
    <w:p w14:paraId="2B23888D" w14:textId="77777777">
      <w:pPr>
        <w:ind w:left="360"/>
      </w:pPr>
    </w:p>
    <w:p w14:paraId="0D3A5BB9" w14:textId="77777777">
      <w:pPr>
        <w:ind w:left="360"/>
        <w:jc w:val="center"/>
      </w:pPr>
      <w:r>
        <w:drawing>
          <wp:inline distT="0" distB="0" distL="0" distR="0" wp14:anchorId="1058994E" wp14:editId="31FDFB49">
            <wp:extent cx="3962400" cy="2008327"/>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877" cy="2028336"/>
                    </a:xfrm>
                    <a:prstGeom prst="rect">
                      <a:avLst/>
                    </a:prstGeom>
                  </pic:spPr>
                </pic:pic>
              </a:graphicData>
            </a:graphic>
          </wp:inline>
        </w:drawing>
      </w:r>
    </w:p>
    <w:p w14:paraId="12DD7B29" w14:textId="77777777">
      <w:pPr>
        <w:ind w:left="360"/>
      </w:pPr>
    </w:p>
    <w:p w14:paraId="55CA9B26" w14:textId="77777777">
      <w:pPr>
        <w:ind w:left="360"/>
      </w:pPr>
    </w:p>
    <w:p w14:paraId="58AEF70A" w14:textId="4050D39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Important</w:t>
      </w:r>
      <w:r>
        <w:t xml:space="preserve">: If Reading App Builder was open while you installed aeneas, close it and start it again to ensure that it picks up the changes to your Path settings.</w:t>
      </w:r>
    </w:p>
    <w:p w14:paraId="7A59E9C2" w14:textId="77777777"/>
    <w:p w14:paraId="18FD8750" w14:textId="77777777">
      <w:pPr>
        <w:ind w:firstLine="708"/>
      </w:pPr>
      <w:r>
        <w:br w:type="page"/>
      </w:r>
    </w:p>
    <w:p w14:paraId="3D444145" w14:textId="77777777">
      <w:pPr>
        <w:pStyle w:val="Heading1"/>
      </w:pPr>
      <w:bookmarkStart w:id="19" w:name="_Toc103154863"/>
      <w:bookmarkStart w:id="20" w:name="OLE_LINK1"/>
      <w:bookmarkStart w:id="21" w:name="OLE_LINK2"/>
      <w:bookmarkStart w:id="22" w:name="_Toc169553332"/>
      <w:r>
        <w:t xml:space="preserve">Linux Installation</w:t>
      </w:r>
      <w:bookmarkEnd w:id="19"/>
      <w:bookmarkEnd w:id="22"/>
    </w:p>
    <w:p w14:paraId="7E88C8A9" w14:textId="36DAFBA9">
      <w:pPr>
        <w:spacing w:before="240"/>
      </w:pPr>
      <w:r>
        <w:t xml:space="preserve">To run Reading App Builder on Linux, you need to have 3 components installed on your computer:</w:t>
      </w:r>
    </w:p>
    <w:p w14:paraId="6086E664" w14:textId="24D4BBFD">
      <w:pPr>
        <w:numPr>
          <w:ilvl w:val="0"/>
          <w:numId w:val="33"/>
        </w:numPr>
        <w:spacing w:before="120"/>
      </w:pPr>
      <w:r>
        <w:t xml:space="preserve">Reading App Builder</w:t>
      </w:r>
    </w:p>
    <w:p w14:paraId="324172DB" w14:textId="77777777">
      <w:pPr>
        <w:numPr>
          <w:ilvl w:val="0"/>
          <w:numId w:val="33"/>
        </w:numPr>
      </w:pPr>
      <w:r>
        <w:t xml:space="preserve">OpenJDK Java Development Kit (JDK)</w:t>
      </w:r>
    </w:p>
    <w:p w14:paraId="13DFFDF3" w14:textId="77777777">
      <w:pPr>
        <w:numPr>
          <w:ilvl w:val="0"/>
          <w:numId w:val="33"/>
        </w:numPr>
      </w:pPr>
      <w:r>
        <w:t xml:space="preserve">Android Software Development Kit (SDK)</w:t>
      </w:r>
    </w:p>
    <w:p w14:paraId="131E0435" w14:textId="77777777"/>
    <w:p w14:paraId="01943030" w14:textId="0049A7F7">
      <w:r>
        <w:t xml:space="preserve">Packages are built for Ubuntu-based distributions (including </w:t>
      </w:r>
      <w:hyperlink r:id="rId24" w:history="1">
        <w:r>
          <w:rPr>
            <w:rStyle w:val="Hyperlink"/>
          </w:rPr>
          <w:t>Wasta-Linux</w:t>
        </w:r>
      </w:hyperlink>
      <w:r>
        <w:t xml:space="preserve">) and are available in the </w:t>
      </w:r>
      <w:hyperlink r:id="rId25" w:history="1">
        <w:r>
          <w:rPr>
            <w:rStyle w:val="Hyperlink"/>
          </w:rPr>
          <w:t xml:space="preserve">SIL repository for Ubuntu</w:t>
        </w:r>
      </w:hyperlink>
      <w:r>
        <w:t xml:space="preserve">. The package for Reading App Builder already includes the dependencies on the package for OpenJDK and a package that will download the Android SDK from the internet and install it.  </w:t>
      </w:r>
    </w:p>
    <w:p w14:paraId="2D094721" w14:textId="77777777"/>
    <w:p w14:paraId="57FA7E7A" w14:textId="77777777">
      <w:bookmarkStart w:id="23" w:name="_Hlk534311954"/>
      <w:r>
        <w:t xml:space="preserve">You have the following installation options for how the Android SDK is installed:</w:t>
      </w:r>
    </w:p>
    <w:p w14:paraId="3FD2EA38" w14:textId="77777777">
      <w:pPr>
        <w:pStyle w:val="ListParagraph"/>
        <w:numPr>
          <w:ilvl w:val="0"/>
          <w:numId w:val="41"/>
        </w:numPr>
        <w:spacing w:before="120"/>
        <w:ind w:left="714" w:hanging="357"/>
        <w:contextualSpacing w:val="0"/>
      </w:pPr>
      <w:r>
        <w:t xml:space="preserve">Follow the instructions in section 3.2 to download everything directly from the Internet.</w:t>
      </w:r>
    </w:p>
    <w:p w14:paraId="19704B0D" w14:textId="77777777">
      <w:pPr>
        <w:pStyle w:val="ListParagraph"/>
        <w:numPr>
          <w:ilvl w:val="0"/>
          <w:numId w:val="41"/>
        </w:numPr>
        <w:spacing w:before="120"/>
        <w:ind w:left="714" w:hanging="357"/>
        <w:contextualSpacing w:val="0"/>
      </w:pPr>
      <w:r>
        <w:t xml:space="preserve">Follow the instructions in section 3.3 to download the Android SDK files prior to installing the packages.</w:t>
      </w:r>
    </w:p>
    <w:p w14:paraId="03FBE9FF" w14:textId="77777777">
      <w:pPr>
        <w:pStyle w:val="ListParagraph"/>
        <w:numPr>
          <w:ilvl w:val="0"/>
          <w:numId w:val="41"/>
        </w:numPr>
        <w:spacing w:before="120"/>
        <w:ind w:left="714" w:hanging="357"/>
        <w:contextualSpacing w:val="0"/>
      </w:pPr>
      <w:r>
        <w:t xml:space="preserve">Follow the instructions in section 3.4 if you already have the Android SDK installed and you do not want another copy installed.</w:t>
      </w:r>
      <w:bookmarkEnd w:id="23"/>
      <w:r>
        <w:br/>
      </w:r>
    </w:p>
    <w:p w14:paraId="724C9EEB" w14:textId="77777777">
      <w:pPr>
        <w:pStyle w:val="Heading2"/>
        <w:tabs>
          <w:tab w:val="clear" w:pos="72"/>
          <w:tab w:val="num" w:pos="142"/>
        </w:tabs>
        <w:ind w:left="142" w:hanging="502"/>
      </w:pPr>
      <w:bookmarkStart w:id="24" w:name="_Toc103154864"/>
      <w:bookmarkStart w:id="25" w:name="_Toc169553333"/>
      <w:r>
        <w:t xml:space="preserve">Add SIL repository for Ubuntu</w:t>
      </w:r>
      <w:bookmarkEnd w:id="24"/>
      <w:bookmarkEnd w:id="25"/>
    </w:p>
    <w:p w14:paraId="0079A1EC" w14:textId="77777777">
      <w:r>
        <w:t xml:space="preserve">To install packages from the SIL repository for Ubuntu, the repository must be added to the APT sources. </w:t>
      </w:r>
    </w:p>
    <w:p w14:paraId="55459AA6" w14:textId="77777777"/>
    <w:p w14:paraId="6A4AA9D2" w14:textId="77777777">
      <w:r>
        <w:rPr>
          <w:bCs/>
        </w:rPr>
        <w:t xml:space="preserve">Note: </w:t>
      </w:r>
      <w:r>
        <w:rPr>
          <w:b/>
          <w:bCs/>
        </w:rPr>
        <w:t>Wasta-Linux</w:t>
      </w:r>
      <w:r>
        <w:t xml:space="preserve"> already includes configuration for the SIL repository for Ubuntu and so you can skip this section.</w:t>
      </w:r>
    </w:p>
    <w:p w14:paraId="4D61C896" w14:textId="77777777"/>
    <w:p w14:paraId="3B590087" w14:textId="77777777">
      <w:r>
        <w:t xml:space="preserve">If you are using another </w:t>
      </w:r>
      <w:r>
        <w:rPr>
          <w:b/>
          <w:bCs/>
        </w:rPr>
        <w:t xml:space="preserve">Ubuntu-based distribution</w:t>
      </w:r>
      <w:r>
        <w:t xml:space="preserve">, please follow the instructions below (from the section “Enable access to SIL software and fonts in Ubuntu” on </w:t>
      </w:r>
      <w:hyperlink r:id="rId26" w:history="1">
        <w:r>
          <w:rPr>
            <w:rStyle w:val="Hyperlink"/>
          </w:rPr>
          <w:t>https://packages.sil.org</w:t>
        </w:r>
      </w:hyperlink>
      <w:r>
        <w:t>).</w:t>
      </w:r>
    </w:p>
    <w:p w14:paraId="6076134F" w14:textId="77777777"/>
    <w:p w14:paraId="2CCF967E" w14:textId="77777777">
      <w:pPr>
        <w:pStyle w:val="ListParagraph"/>
        <w:numPr>
          <w:ilvl w:val="0"/>
          <w:numId w:val="37"/>
        </w:numPr>
      </w:pPr>
      <w:r>
        <w:t xml:space="preserve">Open a Terminal window.</w:t>
      </w:r>
    </w:p>
    <w:p w14:paraId="32CD1C9E" w14:textId="77777777">
      <w:pPr>
        <w:pStyle w:val="ListParagraph"/>
      </w:pPr>
    </w:p>
    <w:p w14:paraId="01CF9FC3" w14:textId="77777777">
      <w:pPr>
        <w:pStyle w:val="ListParagraph"/>
        <w:numPr>
          <w:ilvl w:val="0"/>
          <w:numId w:val="37"/>
        </w:numPr>
      </w:pPr>
      <w:r>
        <w:t xml:space="preserve">Add the repository security key:</w:t>
      </w:r>
    </w:p>
    <w:p w14:paraId="15309E76" w14:textId="77777777">
      <w:pPr>
        <w:pStyle w:val="CommandLine"/>
        <w:ind w:left="720"/>
      </w:pPr>
      <w:r>
        <w:t xml:space="preserve">(wget -O- https://packages.sil.org/keys/pso-keyring-2016.gpg | sudo tee /etc/apt/trusted.gpg.d/pso-keyring-2016.gpg)&amp;&gt;/dev/null</w:t>
      </w:r>
    </w:p>
    <w:p w14:paraId="053BC534" w14:textId="77777777">
      <w:pPr>
        <w:pStyle w:val="ListParagraph"/>
      </w:pPr>
    </w:p>
    <w:p w14:paraId="61090613" w14:textId="77777777">
      <w:pPr>
        <w:pStyle w:val="ListParagraph"/>
        <w:numPr>
          <w:ilvl w:val="0"/>
          <w:numId w:val="37"/>
        </w:numPr>
      </w:pPr>
      <w:r>
        <w:t xml:space="preserve">Add source:</w:t>
      </w:r>
    </w:p>
    <w:p w14:paraId="323AEADC" w14:textId="77777777">
      <w:pPr>
        <w:pStyle w:val="CommandLine"/>
      </w:pPr>
      <w:r>
        <w:t xml:space="preserve">(. /etc/os-release &amp;&amp; sudo tee /etc/apt/sources.list.d/packages-sil-org.list&gt;/dev/null &lt;&lt;&lt; "deb http://packages.sil.org/$ID $VERSION_CODENAME main")</w:t>
      </w:r>
    </w:p>
    <w:p w14:paraId="1950B93D" w14:textId="77777777">
      <w:pPr>
        <w:pStyle w:val="Heading2"/>
        <w:tabs>
          <w:tab w:val="clear" w:pos="72"/>
          <w:tab w:val="num" w:pos="142"/>
        </w:tabs>
        <w:ind w:left="142" w:hanging="502"/>
      </w:pPr>
      <w:bookmarkStart w:id="26" w:name="_Toc103154865"/>
      <w:bookmarkStart w:id="27" w:name="_Toc169553334"/>
      <w:r>
        <w:t xml:space="preserve">Installing all packages from the Internet</w:t>
      </w:r>
      <w:bookmarkEnd w:id="26"/>
      <w:bookmarkEnd w:id="27"/>
    </w:p>
    <w:p w14:paraId="48DF1F4B" w14:textId="77777777">
      <w:pPr>
        <w:keepNext/>
        <w:keepLines/>
      </w:pPr>
      <w:bookmarkStart w:id="28" w:name="OLE_LINK9"/>
      <w:bookmarkStart w:id="29" w:name="OLE_LINK10"/>
    </w:p>
    <w:bookmarkEnd w:id="28"/>
    <w:bookmarkEnd w:id="29"/>
    <w:p w14:paraId="32C05AB0" w14:textId="77777777">
      <w:pPr>
        <w:keepNext/>
        <w:keepLines/>
      </w:pPr>
      <w:r>
        <w:t xml:space="preserve">To install all the required software from the command line, type:</w:t>
      </w:r>
    </w:p>
    <w:p w14:paraId="1863CEA2" w14:textId="77777777">
      <w:pPr>
        <w:pStyle w:val="CommandLine"/>
        <w:keepNext/>
        <w:keepLines/>
      </w:pPr>
      <w:r>
        <w:t xml:space="preserve">sudo apt-get update</w:t>
      </w:r>
    </w:p>
    <w:p w14:paraId="47FAD546" w14:textId="21402EAF">
      <w:pPr>
        <w:pStyle w:val="CommandLine"/>
      </w:pPr>
      <w:r>
        <w:t xml:space="preserve">sudo apt-get install -y reading-app-builder</w:t>
      </w:r>
    </w:p>
    <w:p w14:paraId="7CD4AFA6" w14:textId="77777777"/>
    <w:p w14:paraId="06636F9D" w14:textId="77777777">
      <w:r>
        <w:t xml:space="preserve">Note: </w:t>
      </w:r>
      <w:r>
        <w:rPr>
          <w:b/>
        </w:rPr>
        <w:t>Wasta-Linux</w:t>
      </w:r>
      <w:r>
        <w:t xml:space="preserve"> does not automatically install recommended packages.  To get everything installed, also install android-sdk-installer.</w:t>
      </w:r>
    </w:p>
    <w:p w14:paraId="2FBD9AB3" w14:textId="1050492A">
      <w:pPr>
        <w:pStyle w:val="CommandLine"/>
      </w:pPr>
      <w:r>
        <w:t xml:space="preserve">sudo apt-get install -y reading-app-builder android-sdk-installer</w:t>
      </w:r>
    </w:p>
    <w:p w14:paraId="17E49581" w14:textId="77777777"/>
    <w:p w14:paraId="37482C7D" w14:textId="77777777">
      <w:pPr>
        <w:pStyle w:val="Heading2"/>
        <w:tabs>
          <w:tab w:val="clear" w:pos="72"/>
          <w:tab w:val="num" w:pos="142"/>
        </w:tabs>
        <w:ind w:left="142" w:hanging="502"/>
      </w:pPr>
      <w:bookmarkStart w:id="30" w:name="_Toc103154866"/>
      <w:bookmarkStart w:id="31" w:name="_Toc169553335"/>
      <w:r>
        <w:t xml:space="preserve">Downloading the Android SDK files prior to package installation</w:t>
      </w:r>
      <w:bookmarkEnd w:id="30"/>
      <w:bookmarkEnd w:id="31"/>
    </w:p>
    <w:p w14:paraId="66DF7AD8" w14:textId="77777777">
      <w:r>
        <w:t xml:space="preserve">The </w:t>
      </w:r>
      <w:r>
        <w:rPr>
          <w:b/>
        </w:rPr>
        <w:t>android-sdk-installer</w:t>
      </w:r>
      <w:r>
        <w:t xml:space="preserve"> package simplifies downloading and installing the Android SDK. Its default behaviour is to download the appropriate files from Google’s Android software repository during the install. If this would be a problem due to bandwidth usage during the install, the files can be downloaded prior to installation.</w:t>
      </w:r>
    </w:p>
    <w:p w14:paraId="26789C98" w14:textId="77777777">
      <w:pPr>
        <w:pStyle w:val="Heading3"/>
      </w:pPr>
      <w:bookmarkStart w:id="32" w:name="_Toc103154867"/>
      <w:bookmarkStart w:id="33" w:name="_Toc169553336"/>
      <w:r>
        <w:t xml:space="preserve">Downloading the Android SDK files</w:t>
      </w:r>
      <w:bookmarkEnd w:id="32"/>
      <w:bookmarkEnd w:id="33"/>
    </w:p>
    <w:p w14:paraId="7C1C2AD0" w14:textId="77777777">
      <w:r>
        <w:t xml:space="preserve">On a computer connected to the internet, use the following command line instructions to create a new folder and download 4 zip files (approximately 400MB).  </w:t>
      </w:r>
    </w:p>
    <w:p w14:paraId="5FA36539" w14:textId="77777777">
      <w:pPr>
        <w:pStyle w:val="CommandLine"/>
      </w:pPr>
      <w:r>
        <w:t xml:space="preserve">mkdir -p ~/Downloads/android-sdk-zips</w:t>
      </w:r>
    </w:p>
    <w:p w14:paraId="1A6F18B2" w14:textId="77777777">
      <w:pPr>
        <w:pStyle w:val="CommandLine"/>
      </w:pPr>
      <w:r>
        <w:t xml:space="preserve">cd ~/Downloads/android-sdk-zips</w:t>
      </w:r>
    </w:p>
    <w:p w14:paraId="3313281A" w14:textId="77777777">
      <w:pPr>
        <w:pStyle w:val="CommandLine"/>
      </w:pPr>
      <w:r>
        <w:t xml:space="preserve">wget -ci http://bit.ly/android-sdk-urls</w:t>
      </w:r>
    </w:p>
    <w:p w14:paraId="00F63335" w14:textId="77777777">
      <w:pPr>
        <w:rPr>
          <w:rFonts w:ascii="Consolas" w:hAnsi="Consolas"/>
          <w:sz w:val="22"/>
          <w:szCs w:val="22"/>
        </w:rPr>
      </w:pPr>
    </w:p>
    <w:p w14:paraId="00172FDB" w14:textId="77777777">
      <w:r>
        <w:t xml:space="preserve">Note: the -c option will allow the downloads to be resumed if it fails part way through the download.</w:t>
      </w:r>
    </w:p>
    <w:p w14:paraId="14938F7F" w14:textId="77777777">
      <w:pPr>
        <w:rPr>
          <w:rFonts w:ascii="Consolas" w:hAnsi="Consolas"/>
          <w:sz w:val="22"/>
          <w:szCs w:val="22"/>
        </w:rPr>
      </w:pPr>
    </w:p>
    <w:p w14:paraId="7BF4BD2E" w14:textId="77777777">
      <w:pPr>
        <w:pStyle w:val="Heading3"/>
      </w:pPr>
      <w:bookmarkStart w:id="34" w:name="_Toc103154868"/>
      <w:bookmarkStart w:id="35" w:name="_Toc169553337"/>
      <w:r>
        <w:t xml:space="preserve">Provide zip files during the package install</w:t>
      </w:r>
      <w:bookmarkEnd w:id="34"/>
      <w:bookmarkEnd w:id="35"/>
    </w:p>
    <w:p w14:paraId="770A90B4" w14:textId="77777777">
      <w:pPr>
        <w:keepNext/>
      </w:pPr>
      <w:r>
        <w:t xml:space="preserve">Use </w:t>
      </w:r>
      <w:r>
        <w:rPr>
          <w:b/>
        </w:rPr>
        <w:t>debconf</w:t>
      </w:r>
      <w:r>
        <w:t xml:space="preserve"> to pre-seed the package with the location of the files and install the package.</w:t>
      </w:r>
    </w:p>
    <w:p w14:paraId="6B5E2EEB" w14:textId="77777777">
      <w:pPr>
        <w:pStyle w:val="CommandLine"/>
      </w:pPr>
      <w:r>
        <w:t xml:space="preserve">echo android-sdk-installer android-sdk-installer/dldir string ~/Downloads/android-sdk-zips | sudo debconf-set-selections</w:t>
      </w:r>
    </w:p>
    <w:p w14:paraId="173ACC02" w14:textId="77777777">
      <w:pPr>
        <w:pStyle w:val="CommandLine"/>
      </w:pPr>
      <w:r>
        <w:t xml:space="preserve">sudo apt-get install android-sdk-installer</w:t>
      </w:r>
    </w:p>
    <w:p w14:paraId="45B12C16" w14:textId="77777777">
      <w:pPr>
        <w:pStyle w:val="CommandLine"/>
      </w:pPr>
      <w:r>
        <w:t xml:space="preserve">echo android-sdk-installer android-sdk-installer/dldir string | sudo debconf-set-selections</w:t>
      </w:r>
    </w:p>
    <w:p w14:paraId="38F52D25" w14:textId="77777777">
      <w:pPr>
        <w:rPr>
          <w:rFonts w:ascii="Consolas" w:hAnsi="Consolas"/>
          <w:sz w:val="22"/>
          <w:szCs w:val="22"/>
        </w:rPr>
      </w:pPr>
    </w:p>
    <w:p w14:paraId="30D1C686" w14:textId="77777777">
      <w:pPr>
        <w:pStyle w:val="Heading2"/>
        <w:tabs>
          <w:tab w:val="clear" w:pos="72"/>
          <w:tab w:val="num" w:pos="142"/>
        </w:tabs>
        <w:ind w:left="142" w:hanging="502"/>
      </w:pPr>
      <w:bookmarkStart w:id="36" w:name="_Toc103154869"/>
      <w:bookmarkStart w:id="37" w:name="_Toc169553338"/>
      <w:r>
        <w:t xml:space="preserve">Installing without Android SDK</w:t>
      </w:r>
      <w:bookmarkEnd w:id="36"/>
      <w:bookmarkEnd w:id="37"/>
    </w:p>
    <w:p w14:paraId="7AB9D399" w14:textId="4DC8BF72">
      <w:r>
        <w:t xml:space="preserve">The </w:t>
      </w:r>
      <w:r>
        <w:rPr>
          <w:b/>
        </w:rPr>
        <w:t>android-sdk-installer</w:t>
      </w:r>
      <w:r>
        <w:t xml:space="preserve"> package is a recommended package for the </w:t>
      </w:r>
      <w:r>
        <w:rPr>
          <w:b/>
        </w:rPr>
        <w:t>reading-app-builder</w:t>
      </w:r>
      <w:r>
        <w:t xml:space="preserve"> package. If the Android SDK is already installed, Reading App Builder can use the current installation.</w:t>
      </w:r>
    </w:p>
    <w:p w14:paraId="45F79B61" w14:textId="77777777">
      <w:pPr>
        <w:pStyle w:val="CommandLine"/>
      </w:pPr>
      <w:r>
        <w:t xml:space="preserve">sudo apt-get update</w:t>
      </w:r>
    </w:p>
    <w:p w14:paraId="4710A963" w14:textId="2D4B2DB8">
      <w:pPr>
        <w:pStyle w:val="CommandLine"/>
      </w:pPr>
      <w:r>
        <w:t xml:space="preserve">sudo apt-get install reading-app-builder --no-install-recommends</w:t>
      </w:r>
    </w:p>
    <w:p w14:paraId="653F09F0" w14:textId="77777777">
      <w:pPr>
        <w:tabs>
          <w:tab w:val="left" w:pos="5705"/>
        </w:tabs>
      </w:pPr>
      <w:r>
        <w:tab/>
      </w:r>
    </w:p>
    <w:p w14:paraId="3E6D2743" w14:textId="2310F314">
      <w:r>
        <w:t xml:space="preserve">Set the ANDROID_HOME environment variable to the path of the Android SDK installation to allow Reading App Builder to find it automatically. Otherwise you can use the </w:t>
      </w:r>
      <w:r>
        <w:rPr>
          <w:b/>
        </w:rPr>
        <w:t>Tools</w:t>
      </w:r>
      <w:r>
        <w:t xml:space="preserve"> </w:t>
        <w:sym w:font="Wingdings" w:char="F0D8"/>
        <w:t xml:space="preserve"> </w:t>
      </w:r>
      <w:r>
        <w:rPr>
          <w:b/>
        </w:rPr>
        <w:t>Settings</w:t>
      </w:r>
      <w:r>
        <w:t xml:space="preserve"> dialog in Reading App Builder to specify the path.</w:t>
      </w:r>
    </w:p>
    <w:p w14:paraId="7C87FE77" w14:textId="77777777"/>
    <w:p w14:paraId="083A263A" w14:textId="77777777">
      <w:pPr>
        <w:pStyle w:val="Heading2"/>
        <w:tabs>
          <w:tab w:val="clear" w:pos="72"/>
          <w:tab w:val="num" w:pos="142"/>
        </w:tabs>
        <w:ind w:left="142" w:hanging="502"/>
      </w:pPr>
      <w:bookmarkStart w:id="38" w:name="_Toc103154870"/>
      <w:bookmarkStart w:id="39" w:name="_Toc169553339"/>
      <w:r>
        <w:t xml:space="preserve">Automating Android SDK installation</w:t>
      </w:r>
      <w:bookmarkEnd w:id="38"/>
      <w:bookmarkEnd w:id="39"/>
    </w:p>
    <w:p w14:paraId="39D93073" w14:textId="77777777">
      <w:r>
        <w:t xml:space="preserve">The </w:t>
      </w:r>
      <w:r>
        <w:rPr>
          <w:b/>
        </w:rPr>
        <w:t>android-sdk-installer</w:t>
      </w:r>
      <w:r>
        <w:t xml:space="preserve"> will prompt you to accept the license for the Android SDK. To automate the installation (e.g. in an Ansible playbook), pre-seed the answer to this question.</w:t>
      </w:r>
    </w:p>
    <w:p w14:paraId="5C247A27" w14:textId="77777777">
      <w:pPr>
        <w:pStyle w:val="CommandLine"/>
        <w:keepNext/>
      </w:pPr>
      <w:r>
        <w:t xml:space="preserve">echo android-sdk-installer android-sdk-installer/accepted-android-sdk-eula boolean true | sudo debconf-set-selections</w:t>
      </w:r>
    </w:p>
    <w:p w14:paraId="7E6F03DB" w14:textId="77777777">
      <w:pPr>
        <w:pStyle w:val="CommandLine"/>
      </w:pPr>
      <w:r>
        <w:t xml:space="preserve">sudo apt-get install android-sdk-installer</w:t>
      </w:r>
    </w:p>
    <w:p w14:paraId="695A6D03" w14:textId="77777777"/>
    <w:bookmarkEnd w:id="20"/>
    <w:bookmarkEnd w:id="21"/>
    <w:p w14:paraId="4D150CBE" w14:textId="77777777"/>
    <w:p w14:paraId="3B96AA24" w14:textId="77777777"/>
    <w:p w14:paraId="1E0A0E1B" w14:textId="77777777">
      <w:pPr>
        <w:pStyle w:val="Heading1"/>
        <w:pageBreakBefore/>
        <w:ind w:hanging="357"/>
      </w:pPr>
      <w:bookmarkStart w:id="40" w:name="_Toc169553340"/>
      <w:r>
        <w:t xml:space="preserve">How to build your first app</w:t>
      </w:r>
      <w:bookmarkEnd w:id="40"/>
    </w:p>
    <w:p w14:paraId="02CBF249" w14:textId="77777777">
      <w:r>
        <w:t xml:space="preserve">To build your first app with Reading App Builder, follow the instructions in the first chapter of the document </w:t>
      </w:r>
      <w:r>
        <w:rPr>
          <w:i/>
        </w:rPr>
        <w:t xml:space="preserve">‘Reading App Builder – 2 Building Apps’</w:t>
      </w:r>
      <w:r>
        <w:t>.</w:t>
      </w:r>
    </w:p>
    <w:p w14:paraId="651A9124" w14:textId="77777777"/>
    <w:p w14:paraId="473EFBE1" w14:textId="77777777"/>
    <w:p w14:paraId="7E39637B" w14:textId="77777777">
      <w:pPr>
        <w:rPr>
          <w:rFonts w:ascii="Courier New" w:hAnsi="Courier New" w:cs="Courier New"/>
          <w:sz w:val="20"/>
          <w:szCs w:val="20"/>
        </w:rPr>
      </w:pPr>
    </w:p>
    <w:sectPr>
      <w:footerReference w:type="even" r:id="rId27"/>
      <w:footerReference w:type="default" r:id="rId28"/>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4FB1D" w14:textId="77777777">
      <w:r>
        <w:separator/>
      </w:r>
    </w:p>
  </w:endnote>
  <w:endnote w:type="continuationSeparator" w:id="0">
    <w:p w14:paraId="3DFD49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2D7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D80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3905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7C95F5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704A9" w14:textId="77777777">
      <w:r>
        <w:separator/>
      </w:r>
    </w:p>
  </w:footnote>
  <w:footnote w:type="continuationSeparator" w:id="0">
    <w:p w14:paraId="7EF8EE4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F79D3"/>
    <w:multiLevelType w:val="multilevel"/>
    <w:tmpl w:val="9DF8D596"/>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B80759"/>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BE56D0"/>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0D0A59"/>
    <w:multiLevelType w:val="hybridMultilevel"/>
    <w:tmpl w:val="D398F630"/>
    <w:lvl w:ilvl="0" w:tplc="901625D6">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9D3E61"/>
    <w:multiLevelType w:val="hybridMultilevel"/>
    <w:tmpl w:val="3AF0772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22"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4"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706728"/>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9"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42"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5"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6"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16cid:durableId="59865783">
    <w:abstractNumId w:val="17"/>
  </w:num>
  <w:num w:numId="2" w16cid:durableId="1316834197">
    <w:abstractNumId w:val="22"/>
  </w:num>
  <w:num w:numId="3" w16cid:durableId="2124689482">
    <w:abstractNumId w:val="40"/>
  </w:num>
  <w:num w:numId="4" w16cid:durableId="367338018">
    <w:abstractNumId w:val="46"/>
  </w:num>
  <w:num w:numId="5" w16cid:durableId="1112359582">
    <w:abstractNumId w:val="13"/>
  </w:num>
  <w:num w:numId="6" w16cid:durableId="1063482382">
    <w:abstractNumId w:val="31"/>
  </w:num>
  <w:num w:numId="7" w16cid:durableId="1381399233">
    <w:abstractNumId w:val="39"/>
  </w:num>
  <w:num w:numId="8" w16cid:durableId="926303474">
    <w:abstractNumId w:val="8"/>
  </w:num>
  <w:num w:numId="9" w16cid:durableId="1451389769">
    <w:abstractNumId w:val="20"/>
  </w:num>
  <w:num w:numId="10" w16cid:durableId="829100207">
    <w:abstractNumId w:val="12"/>
  </w:num>
  <w:num w:numId="11" w16cid:durableId="1917856141">
    <w:abstractNumId w:val="7"/>
  </w:num>
  <w:num w:numId="12" w16cid:durableId="1353919906">
    <w:abstractNumId w:val="14"/>
  </w:num>
  <w:num w:numId="13" w16cid:durableId="587734596">
    <w:abstractNumId w:val="4"/>
  </w:num>
  <w:num w:numId="14" w16cid:durableId="1880700311">
    <w:abstractNumId w:val="36"/>
  </w:num>
  <w:num w:numId="15" w16cid:durableId="1593467395">
    <w:abstractNumId w:val="42"/>
  </w:num>
  <w:num w:numId="16" w16cid:durableId="1704749362">
    <w:abstractNumId w:val="41"/>
  </w:num>
  <w:num w:numId="17" w16cid:durableId="248151352">
    <w:abstractNumId w:val="33"/>
  </w:num>
  <w:num w:numId="18" w16cid:durableId="208878086">
    <w:abstractNumId w:val="25"/>
  </w:num>
  <w:num w:numId="19" w16cid:durableId="397897558">
    <w:abstractNumId w:val="29"/>
  </w:num>
  <w:num w:numId="20" w16cid:durableId="9576938">
    <w:abstractNumId w:val="37"/>
  </w:num>
  <w:num w:numId="21" w16cid:durableId="377360677">
    <w:abstractNumId w:val="45"/>
  </w:num>
  <w:num w:numId="22" w16cid:durableId="675232361">
    <w:abstractNumId w:val="21"/>
  </w:num>
  <w:num w:numId="23" w16cid:durableId="561215586">
    <w:abstractNumId w:val="0"/>
  </w:num>
  <w:num w:numId="24" w16cid:durableId="1046955131">
    <w:abstractNumId w:val="10"/>
  </w:num>
  <w:num w:numId="25" w16cid:durableId="2018191126">
    <w:abstractNumId w:val="23"/>
  </w:num>
  <w:num w:numId="26" w16cid:durableId="2088914171">
    <w:abstractNumId w:val="18"/>
  </w:num>
  <w:num w:numId="27" w16cid:durableId="1194345159">
    <w:abstractNumId w:val="11"/>
  </w:num>
  <w:num w:numId="28" w16cid:durableId="739257140">
    <w:abstractNumId w:val="19"/>
  </w:num>
  <w:num w:numId="29" w16cid:durableId="1947157966">
    <w:abstractNumId w:val="38"/>
  </w:num>
  <w:num w:numId="30" w16cid:durableId="1131705695">
    <w:abstractNumId w:val="35"/>
  </w:num>
  <w:num w:numId="31" w16cid:durableId="1050684944">
    <w:abstractNumId w:val="28"/>
  </w:num>
  <w:num w:numId="32" w16cid:durableId="334575404">
    <w:abstractNumId w:val="7"/>
  </w:num>
  <w:num w:numId="33" w16cid:durableId="1940527163">
    <w:abstractNumId w:val="5"/>
  </w:num>
  <w:num w:numId="34" w16cid:durableId="360934858">
    <w:abstractNumId w:val="44"/>
  </w:num>
  <w:num w:numId="35" w16cid:durableId="629896932">
    <w:abstractNumId w:val="3"/>
  </w:num>
  <w:num w:numId="36" w16cid:durableId="1881240619">
    <w:abstractNumId w:val="24"/>
  </w:num>
  <w:num w:numId="37" w16cid:durableId="1073816797">
    <w:abstractNumId w:val="34"/>
  </w:num>
  <w:num w:numId="38" w16cid:durableId="1409186929">
    <w:abstractNumId w:val="6"/>
  </w:num>
  <w:num w:numId="39" w16cid:durableId="904486919">
    <w:abstractNumId w:val="15"/>
  </w:num>
  <w:num w:numId="40" w16cid:durableId="1783987767">
    <w:abstractNumId w:val="43"/>
  </w:num>
  <w:num w:numId="41" w16cid:durableId="1001615966">
    <w:abstractNumId w:val="2"/>
  </w:num>
  <w:num w:numId="42" w16cid:durableId="557282281">
    <w:abstractNumId w:val="30"/>
  </w:num>
  <w:num w:numId="43" w16cid:durableId="2010063683">
    <w:abstractNumId w:val="1"/>
  </w:num>
  <w:num w:numId="44" w16cid:durableId="650913834">
    <w:abstractNumId w:val="16"/>
  </w:num>
  <w:num w:numId="45" w16cid:durableId="1601717868">
    <w:abstractNumId w:val="9"/>
  </w:num>
  <w:num w:numId="46" w16cid:durableId="556669387">
    <w:abstractNumId w:val="32"/>
  </w:num>
  <w:num w:numId="47" w16cid:durableId="476413473">
    <w:abstractNumId w:val="26"/>
  </w:num>
  <w:num w:numId="48" w16cid:durableId="984579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0CEC"/>
    <w:rsid w:val="000030F6"/>
    <w:rsid w:val="0001111C"/>
    <w:rsid w:val="00020FC9"/>
    <w:rsid w:val="000263EE"/>
    <w:rsid w:val="00027E41"/>
    <w:rsid w:val="00031854"/>
    <w:rsid w:val="00040866"/>
    <w:rsid w:val="00040B2F"/>
    <w:rsid w:val="00042837"/>
    <w:rsid w:val="00043C4F"/>
    <w:rsid w:val="00053011"/>
    <w:rsid w:val="00055423"/>
    <w:rsid w:val="00056837"/>
    <w:rsid w:val="00062945"/>
    <w:rsid w:val="00064646"/>
    <w:rsid w:val="00064737"/>
    <w:rsid w:val="00066202"/>
    <w:rsid w:val="00080690"/>
    <w:rsid w:val="0008134D"/>
    <w:rsid w:val="00082763"/>
    <w:rsid w:val="00082D78"/>
    <w:rsid w:val="000A0804"/>
    <w:rsid w:val="000A0E53"/>
    <w:rsid w:val="000A35AF"/>
    <w:rsid w:val="000B5F63"/>
    <w:rsid w:val="000B63F4"/>
    <w:rsid w:val="000C005A"/>
    <w:rsid w:val="000C011F"/>
    <w:rsid w:val="000C07BB"/>
    <w:rsid w:val="000C14CD"/>
    <w:rsid w:val="000C5A67"/>
    <w:rsid w:val="000C6BB9"/>
    <w:rsid w:val="000E1B47"/>
    <w:rsid w:val="000E2BE6"/>
    <w:rsid w:val="000F403F"/>
    <w:rsid w:val="00112741"/>
    <w:rsid w:val="00112CE6"/>
    <w:rsid w:val="00113903"/>
    <w:rsid w:val="001169AF"/>
    <w:rsid w:val="00123576"/>
    <w:rsid w:val="00137054"/>
    <w:rsid w:val="00143326"/>
    <w:rsid w:val="00144C2B"/>
    <w:rsid w:val="001472D4"/>
    <w:rsid w:val="00153D74"/>
    <w:rsid w:val="00154172"/>
    <w:rsid w:val="001671C8"/>
    <w:rsid w:val="00167E0F"/>
    <w:rsid w:val="0017595D"/>
    <w:rsid w:val="001777D6"/>
    <w:rsid w:val="00180FE6"/>
    <w:rsid w:val="00187285"/>
    <w:rsid w:val="001951B9"/>
    <w:rsid w:val="001B1F79"/>
    <w:rsid w:val="001B627D"/>
    <w:rsid w:val="001B6808"/>
    <w:rsid w:val="001C0578"/>
    <w:rsid w:val="001C2020"/>
    <w:rsid w:val="001C2EB1"/>
    <w:rsid w:val="001C7627"/>
    <w:rsid w:val="001D2D8B"/>
    <w:rsid w:val="001E603F"/>
    <w:rsid w:val="001F2186"/>
    <w:rsid w:val="001F4197"/>
    <w:rsid w:val="001F5333"/>
    <w:rsid w:val="001F6933"/>
    <w:rsid w:val="001F6A7F"/>
    <w:rsid w:val="00200101"/>
    <w:rsid w:val="00202CB5"/>
    <w:rsid w:val="00204619"/>
    <w:rsid w:val="00220BA5"/>
    <w:rsid w:val="00225564"/>
    <w:rsid w:val="00234E50"/>
    <w:rsid w:val="00235F46"/>
    <w:rsid w:val="00237789"/>
    <w:rsid w:val="00242C4D"/>
    <w:rsid w:val="00242E94"/>
    <w:rsid w:val="00245387"/>
    <w:rsid w:val="0025619D"/>
    <w:rsid w:val="0025714A"/>
    <w:rsid w:val="0026604A"/>
    <w:rsid w:val="0026627F"/>
    <w:rsid w:val="00267ED3"/>
    <w:rsid w:val="00272E90"/>
    <w:rsid w:val="00273BE8"/>
    <w:rsid w:val="00276CE6"/>
    <w:rsid w:val="0028266C"/>
    <w:rsid w:val="002829D9"/>
    <w:rsid w:val="00290B6C"/>
    <w:rsid w:val="002934F2"/>
    <w:rsid w:val="0029568A"/>
    <w:rsid w:val="002973D9"/>
    <w:rsid w:val="002A373F"/>
    <w:rsid w:val="002C3DBB"/>
    <w:rsid w:val="002C476E"/>
    <w:rsid w:val="002C5BD7"/>
    <w:rsid w:val="002C654B"/>
    <w:rsid w:val="002C6F25"/>
    <w:rsid w:val="002D1748"/>
    <w:rsid w:val="002D31C1"/>
    <w:rsid w:val="002E42EE"/>
    <w:rsid w:val="002E484C"/>
    <w:rsid w:val="002E73CA"/>
    <w:rsid w:val="002F2382"/>
    <w:rsid w:val="002F2EDD"/>
    <w:rsid w:val="002F4F95"/>
    <w:rsid w:val="002F6EAE"/>
    <w:rsid w:val="002F73FB"/>
    <w:rsid w:val="00310280"/>
    <w:rsid w:val="00316625"/>
    <w:rsid w:val="003225DD"/>
    <w:rsid w:val="00322C77"/>
    <w:rsid w:val="003238E2"/>
    <w:rsid w:val="00324355"/>
    <w:rsid w:val="00331CC1"/>
    <w:rsid w:val="003402D3"/>
    <w:rsid w:val="00352540"/>
    <w:rsid w:val="00357AB8"/>
    <w:rsid w:val="003603F2"/>
    <w:rsid w:val="003640D7"/>
    <w:rsid w:val="00366A64"/>
    <w:rsid w:val="00372012"/>
    <w:rsid w:val="0037433D"/>
    <w:rsid w:val="00374565"/>
    <w:rsid w:val="00381EFC"/>
    <w:rsid w:val="003823C4"/>
    <w:rsid w:val="0038395A"/>
    <w:rsid w:val="0038602D"/>
    <w:rsid w:val="0038712E"/>
    <w:rsid w:val="00395882"/>
    <w:rsid w:val="0039759A"/>
    <w:rsid w:val="003A0109"/>
    <w:rsid w:val="003A7865"/>
    <w:rsid w:val="003B13D4"/>
    <w:rsid w:val="003B6CC5"/>
    <w:rsid w:val="003B748F"/>
    <w:rsid w:val="003C03A5"/>
    <w:rsid w:val="003D0BDB"/>
    <w:rsid w:val="003D0BE9"/>
    <w:rsid w:val="003D29D5"/>
    <w:rsid w:val="003D600F"/>
    <w:rsid w:val="003D790B"/>
    <w:rsid w:val="003E00C8"/>
    <w:rsid w:val="003E6AAF"/>
    <w:rsid w:val="003F0674"/>
    <w:rsid w:val="003F3556"/>
    <w:rsid w:val="003F64A6"/>
    <w:rsid w:val="004035EF"/>
    <w:rsid w:val="004038E0"/>
    <w:rsid w:val="0041479A"/>
    <w:rsid w:val="004202C9"/>
    <w:rsid w:val="00426168"/>
    <w:rsid w:val="004278E2"/>
    <w:rsid w:val="00434122"/>
    <w:rsid w:val="0043497B"/>
    <w:rsid w:val="004351D6"/>
    <w:rsid w:val="00445514"/>
    <w:rsid w:val="0045159B"/>
    <w:rsid w:val="00454FF9"/>
    <w:rsid w:val="004606DA"/>
    <w:rsid w:val="0046191D"/>
    <w:rsid w:val="00466417"/>
    <w:rsid w:val="00467A3A"/>
    <w:rsid w:val="004703AC"/>
    <w:rsid w:val="00474F16"/>
    <w:rsid w:val="004757E4"/>
    <w:rsid w:val="00476B80"/>
    <w:rsid w:val="0048147D"/>
    <w:rsid w:val="00491ED6"/>
    <w:rsid w:val="00494E80"/>
    <w:rsid w:val="0049716F"/>
    <w:rsid w:val="004979DB"/>
    <w:rsid w:val="004A43D9"/>
    <w:rsid w:val="004A5C8E"/>
    <w:rsid w:val="004A67FD"/>
    <w:rsid w:val="004A71ED"/>
    <w:rsid w:val="004A7264"/>
    <w:rsid w:val="004B1557"/>
    <w:rsid w:val="004B4A7E"/>
    <w:rsid w:val="004D1B8D"/>
    <w:rsid w:val="004D5645"/>
    <w:rsid w:val="0050461E"/>
    <w:rsid w:val="0050683E"/>
    <w:rsid w:val="00511B04"/>
    <w:rsid w:val="00516BFF"/>
    <w:rsid w:val="0052391D"/>
    <w:rsid w:val="005246EF"/>
    <w:rsid w:val="00524860"/>
    <w:rsid w:val="005320D5"/>
    <w:rsid w:val="00541486"/>
    <w:rsid w:val="005424E2"/>
    <w:rsid w:val="005449F2"/>
    <w:rsid w:val="00544AF8"/>
    <w:rsid w:val="00544B76"/>
    <w:rsid w:val="005527BA"/>
    <w:rsid w:val="0056084F"/>
    <w:rsid w:val="0056299C"/>
    <w:rsid w:val="00571745"/>
    <w:rsid w:val="005765C4"/>
    <w:rsid w:val="00585761"/>
    <w:rsid w:val="0058721E"/>
    <w:rsid w:val="0058794E"/>
    <w:rsid w:val="005940F3"/>
    <w:rsid w:val="005970BC"/>
    <w:rsid w:val="005A0DAE"/>
    <w:rsid w:val="005A0FE6"/>
    <w:rsid w:val="005A7849"/>
    <w:rsid w:val="005C7F91"/>
    <w:rsid w:val="005E179D"/>
    <w:rsid w:val="005E75F5"/>
    <w:rsid w:val="00600939"/>
    <w:rsid w:val="00603A8E"/>
    <w:rsid w:val="0060637C"/>
    <w:rsid w:val="00606C03"/>
    <w:rsid w:val="00611CD9"/>
    <w:rsid w:val="00614EA4"/>
    <w:rsid w:val="00625084"/>
    <w:rsid w:val="00635E79"/>
    <w:rsid w:val="0066104A"/>
    <w:rsid w:val="00665F18"/>
    <w:rsid w:val="00670111"/>
    <w:rsid w:val="006705F0"/>
    <w:rsid w:val="00671AF5"/>
    <w:rsid w:val="00671EAF"/>
    <w:rsid w:val="00675433"/>
    <w:rsid w:val="006754F7"/>
    <w:rsid w:val="00695B72"/>
    <w:rsid w:val="006969C9"/>
    <w:rsid w:val="006C0D1E"/>
    <w:rsid w:val="006C4610"/>
    <w:rsid w:val="006D25CD"/>
    <w:rsid w:val="006D2E80"/>
    <w:rsid w:val="006D31B0"/>
    <w:rsid w:val="006D3FEA"/>
    <w:rsid w:val="006D44E1"/>
    <w:rsid w:val="006D697E"/>
    <w:rsid w:val="006E66AA"/>
    <w:rsid w:val="006F074F"/>
    <w:rsid w:val="006F6B69"/>
    <w:rsid w:val="006F6E59"/>
    <w:rsid w:val="00704855"/>
    <w:rsid w:val="00714772"/>
    <w:rsid w:val="0072008D"/>
    <w:rsid w:val="00722080"/>
    <w:rsid w:val="00724907"/>
    <w:rsid w:val="0073271C"/>
    <w:rsid w:val="007378E0"/>
    <w:rsid w:val="00757062"/>
    <w:rsid w:val="0076709A"/>
    <w:rsid w:val="00771AFF"/>
    <w:rsid w:val="007742CC"/>
    <w:rsid w:val="00775076"/>
    <w:rsid w:val="007B38B1"/>
    <w:rsid w:val="007C6323"/>
    <w:rsid w:val="007D09F2"/>
    <w:rsid w:val="007D15D8"/>
    <w:rsid w:val="007D2B5C"/>
    <w:rsid w:val="007E2190"/>
    <w:rsid w:val="007E2790"/>
    <w:rsid w:val="007E5E7D"/>
    <w:rsid w:val="007E716A"/>
    <w:rsid w:val="007F4382"/>
    <w:rsid w:val="007F7A19"/>
    <w:rsid w:val="0080224D"/>
    <w:rsid w:val="008031D2"/>
    <w:rsid w:val="0080459C"/>
    <w:rsid w:val="0081286D"/>
    <w:rsid w:val="00820BF8"/>
    <w:rsid w:val="00822B91"/>
    <w:rsid w:val="00823336"/>
    <w:rsid w:val="00823AC4"/>
    <w:rsid w:val="00824DF7"/>
    <w:rsid w:val="008325C7"/>
    <w:rsid w:val="00840D36"/>
    <w:rsid w:val="00842824"/>
    <w:rsid w:val="0084571C"/>
    <w:rsid w:val="00846E11"/>
    <w:rsid w:val="0084748D"/>
    <w:rsid w:val="00847ACD"/>
    <w:rsid w:val="0085186B"/>
    <w:rsid w:val="008558AF"/>
    <w:rsid w:val="00856C14"/>
    <w:rsid w:val="00856E5A"/>
    <w:rsid w:val="00861962"/>
    <w:rsid w:val="008621C8"/>
    <w:rsid w:val="00862E80"/>
    <w:rsid w:val="008645B4"/>
    <w:rsid w:val="008750E5"/>
    <w:rsid w:val="00883C35"/>
    <w:rsid w:val="00890D84"/>
    <w:rsid w:val="00896F2F"/>
    <w:rsid w:val="00897D40"/>
    <w:rsid w:val="008A226C"/>
    <w:rsid w:val="008B150F"/>
    <w:rsid w:val="008B1CB7"/>
    <w:rsid w:val="008B3CA7"/>
    <w:rsid w:val="008B479C"/>
    <w:rsid w:val="008B5649"/>
    <w:rsid w:val="008D7176"/>
    <w:rsid w:val="008E2AA5"/>
    <w:rsid w:val="008E4252"/>
    <w:rsid w:val="008E4E0E"/>
    <w:rsid w:val="008E7345"/>
    <w:rsid w:val="008F46E5"/>
    <w:rsid w:val="008F5B36"/>
    <w:rsid w:val="00905F03"/>
    <w:rsid w:val="0090645A"/>
    <w:rsid w:val="0091342B"/>
    <w:rsid w:val="00915032"/>
    <w:rsid w:val="00920EE8"/>
    <w:rsid w:val="00924422"/>
    <w:rsid w:val="009256AD"/>
    <w:rsid w:val="00927ECD"/>
    <w:rsid w:val="009337EB"/>
    <w:rsid w:val="00935159"/>
    <w:rsid w:val="0093629C"/>
    <w:rsid w:val="009407AF"/>
    <w:rsid w:val="00945383"/>
    <w:rsid w:val="00945611"/>
    <w:rsid w:val="009510FA"/>
    <w:rsid w:val="00952013"/>
    <w:rsid w:val="00952419"/>
    <w:rsid w:val="0096012A"/>
    <w:rsid w:val="00960EF8"/>
    <w:rsid w:val="00961BB7"/>
    <w:rsid w:val="00961C5C"/>
    <w:rsid w:val="00965243"/>
    <w:rsid w:val="00970AC1"/>
    <w:rsid w:val="009729F9"/>
    <w:rsid w:val="009743AE"/>
    <w:rsid w:val="0097620E"/>
    <w:rsid w:val="00980F2C"/>
    <w:rsid w:val="00985AE6"/>
    <w:rsid w:val="00986531"/>
    <w:rsid w:val="00992C05"/>
    <w:rsid w:val="0099774E"/>
    <w:rsid w:val="009A6B08"/>
    <w:rsid w:val="009C05A0"/>
    <w:rsid w:val="009C7AD4"/>
    <w:rsid w:val="009C7AD8"/>
    <w:rsid w:val="009D3C11"/>
    <w:rsid w:val="009D5450"/>
    <w:rsid w:val="009D5C0C"/>
    <w:rsid w:val="009E4390"/>
    <w:rsid w:val="009E4D6B"/>
    <w:rsid w:val="009E5B30"/>
    <w:rsid w:val="009F029F"/>
    <w:rsid w:val="009F1C35"/>
    <w:rsid w:val="009F58EB"/>
    <w:rsid w:val="00A0169E"/>
    <w:rsid w:val="00A033F6"/>
    <w:rsid w:val="00A21365"/>
    <w:rsid w:val="00A3059E"/>
    <w:rsid w:val="00A4056B"/>
    <w:rsid w:val="00A43936"/>
    <w:rsid w:val="00A46BB3"/>
    <w:rsid w:val="00A51ACD"/>
    <w:rsid w:val="00A51BEB"/>
    <w:rsid w:val="00A76B51"/>
    <w:rsid w:val="00A8499B"/>
    <w:rsid w:val="00A86913"/>
    <w:rsid w:val="00A9036F"/>
    <w:rsid w:val="00AA2C64"/>
    <w:rsid w:val="00AA677A"/>
    <w:rsid w:val="00AA6EAF"/>
    <w:rsid w:val="00AB1A99"/>
    <w:rsid w:val="00AC13CF"/>
    <w:rsid w:val="00AC3CE2"/>
    <w:rsid w:val="00AC5432"/>
    <w:rsid w:val="00AE3578"/>
    <w:rsid w:val="00AE3AB0"/>
    <w:rsid w:val="00AF65B3"/>
    <w:rsid w:val="00AF6757"/>
    <w:rsid w:val="00B02E0E"/>
    <w:rsid w:val="00B043CF"/>
    <w:rsid w:val="00B04BA9"/>
    <w:rsid w:val="00B22F4B"/>
    <w:rsid w:val="00B26835"/>
    <w:rsid w:val="00B3181C"/>
    <w:rsid w:val="00B31D84"/>
    <w:rsid w:val="00B546D6"/>
    <w:rsid w:val="00B54D9A"/>
    <w:rsid w:val="00B57EBD"/>
    <w:rsid w:val="00B62664"/>
    <w:rsid w:val="00B7092F"/>
    <w:rsid w:val="00B70C49"/>
    <w:rsid w:val="00B72D8D"/>
    <w:rsid w:val="00B775B2"/>
    <w:rsid w:val="00B85CEB"/>
    <w:rsid w:val="00B9535A"/>
    <w:rsid w:val="00BC3749"/>
    <w:rsid w:val="00BC6627"/>
    <w:rsid w:val="00BE3B65"/>
    <w:rsid w:val="00BE3B98"/>
    <w:rsid w:val="00BE5CCA"/>
    <w:rsid w:val="00BF1848"/>
    <w:rsid w:val="00BF3B0E"/>
    <w:rsid w:val="00BF539D"/>
    <w:rsid w:val="00BF6F68"/>
    <w:rsid w:val="00C0107C"/>
    <w:rsid w:val="00C01B88"/>
    <w:rsid w:val="00C0300A"/>
    <w:rsid w:val="00C06D90"/>
    <w:rsid w:val="00C164F8"/>
    <w:rsid w:val="00C25678"/>
    <w:rsid w:val="00C26871"/>
    <w:rsid w:val="00C345EC"/>
    <w:rsid w:val="00C35616"/>
    <w:rsid w:val="00C35674"/>
    <w:rsid w:val="00C37E60"/>
    <w:rsid w:val="00C40824"/>
    <w:rsid w:val="00C46474"/>
    <w:rsid w:val="00C554F2"/>
    <w:rsid w:val="00C60E5C"/>
    <w:rsid w:val="00C711FE"/>
    <w:rsid w:val="00C731F7"/>
    <w:rsid w:val="00C768C5"/>
    <w:rsid w:val="00C844D1"/>
    <w:rsid w:val="00C85113"/>
    <w:rsid w:val="00C93868"/>
    <w:rsid w:val="00C95969"/>
    <w:rsid w:val="00CA420C"/>
    <w:rsid w:val="00CB4609"/>
    <w:rsid w:val="00CC27FD"/>
    <w:rsid w:val="00CC2A46"/>
    <w:rsid w:val="00CD4972"/>
    <w:rsid w:val="00CE6A3A"/>
    <w:rsid w:val="00CF42CE"/>
    <w:rsid w:val="00D04349"/>
    <w:rsid w:val="00D110AC"/>
    <w:rsid w:val="00D13D37"/>
    <w:rsid w:val="00D13DD6"/>
    <w:rsid w:val="00D16E3C"/>
    <w:rsid w:val="00D2372D"/>
    <w:rsid w:val="00D254ED"/>
    <w:rsid w:val="00D45504"/>
    <w:rsid w:val="00D46600"/>
    <w:rsid w:val="00D508A2"/>
    <w:rsid w:val="00D602BD"/>
    <w:rsid w:val="00D62A02"/>
    <w:rsid w:val="00D63E41"/>
    <w:rsid w:val="00D65740"/>
    <w:rsid w:val="00D70533"/>
    <w:rsid w:val="00D70614"/>
    <w:rsid w:val="00D778CB"/>
    <w:rsid w:val="00D84F77"/>
    <w:rsid w:val="00D8548A"/>
    <w:rsid w:val="00D87229"/>
    <w:rsid w:val="00D921A9"/>
    <w:rsid w:val="00D95ED7"/>
    <w:rsid w:val="00DB10AB"/>
    <w:rsid w:val="00DB2091"/>
    <w:rsid w:val="00DB2A05"/>
    <w:rsid w:val="00DB712C"/>
    <w:rsid w:val="00DC0C37"/>
    <w:rsid w:val="00DC631E"/>
    <w:rsid w:val="00DD2E10"/>
    <w:rsid w:val="00DE1DD9"/>
    <w:rsid w:val="00DE378F"/>
    <w:rsid w:val="00DE5C12"/>
    <w:rsid w:val="00DF2284"/>
    <w:rsid w:val="00DF279C"/>
    <w:rsid w:val="00DF681A"/>
    <w:rsid w:val="00E0025D"/>
    <w:rsid w:val="00E257E2"/>
    <w:rsid w:val="00E30D13"/>
    <w:rsid w:val="00E33DD8"/>
    <w:rsid w:val="00E47CDE"/>
    <w:rsid w:val="00E50836"/>
    <w:rsid w:val="00E5264B"/>
    <w:rsid w:val="00E572E4"/>
    <w:rsid w:val="00E60668"/>
    <w:rsid w:val="00E60D9B"/>
    <w:rsid w:val="00E62DA4"/>
    <w:rsid w:val="00E65F2C"/>
    <w:rsid w:val="00E75F54"/>
    <w:rsid w:val="00E8422C"/>
    <w:rsid w:val="00E8526D"/>
    <w:rsid w:val="00E872C8"/>
    <w:rsid w:val="00E9140F"/>
    <w:rsid w:val="00E971F5"/>
    <w:rsid w:val="00E97CD4"/>
    <w:rsid w:val="00EA19FD"/>
    <w:rsid w:val="00EB4321"/>
    <w:rsid w:val="00EB4B2B"/>
    <w:rsid w:val="00EC2D5D"/>
    <w:rsid w:val="00EC5472"/>
    <w:rsid w:val="00EC66E3"/>
    <w:rsid w:val="00ED1DF9"/>
    <w:rsid w:val="00ED4A10"/>
    <w:rsid w:val="00ED70DA"/>
    <w:rsid w:val="00EE27CD"/>
    <w:rsid w:val="00EE5C5C"/>
    <w:rsid w:val="00EE60E9"/>
    <w:rsid w:val="00EF6ED6"/>
    <w:rsid w:val="00F1005B"/>
    <w:rsid w:val="00F13FB7"/>
    <w:rsid w:val="00F15AC6"/>
    <w:rsid w:val="00F2230F"/>
    <w:rsid w:val="00F41A70"/>
    <w:rsid w:val="00F47C26"/>
    <w:rsid w:val="00F57F73"/>
    <w:rsid w:val="00F641F5"/>
    <w:rsid w:val="00F8065A"/>
    <w:rsid w:val="00F8129F"/>
    <w:rsid w:val="00F81F82"/>
    <w:rsid w:val="00F82883"/>
    <w:rsid w:val="00F82A93"/>
    <w:rsid w:val="00F936B6"/>
    <w:rsid w:val="00FA231C"/>
    <w:rsid w:val="00FA2A95"/>
    <w:rsid w:val="00FA56C5"/>
    <w:rsid w:val="00FA715F"/>
    <w:rsid w:val="00FB1DB7"/>
    <w:rsid w:val="00FB236C"/>
    <w:rsid w:val="00FC5AF0"/>
    <w:rsid w:val="00FD25AC"/>
    <w:rsid w:val="00FD6ECF"/>
    <w:rsid w:val="00FE20B0"/>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9EFBB"/>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A6B08"/>
    <w:pPr>
      <w:keepNext/>
      <w:numPr>
        <w:ilvl w:val="1"/>
        <w:numId w:val="11"/>
      </w:numPr>
      <w:tabs>
        <w:tab w:val="left" w:pos="45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mbria" w:hAnsi="Cambria" w:cs="Times New Roman" w:eastAsia="Times New Roman"/>
      <w:b/>
      <w:bCs/>
      <w:kern w:val="32"/>
      <w:sz w:val="32"/>
      <w:szCs w:val="32"/>
    </w:rPr>
  </w:style>
  <w:style w:type="character" w:customStyle="1" w:styleId="Heading2Char">
    <w:name w:val="Heading 2 Char"/>
    <w:link w:val="Heading2"/>
    <w:uiPriority w:val="9"/>
    <w:rsid w:val="00A319E9"/>
    <w:rPr>
      <w:rFonts w:ascii="Cambria" w:hAnsi="Cambria" w:cs="Times New Roman" w:eastAsia="Times New Roman"/>
      <w:b/>
      <w:bCs/>
      <w:i/>
      <w:iCs/>
      <w:sz w:val="28"/>
      <w:szCs w:val="28"/>
    </w:rPr>
  </w:style>
  <w:style w:type="character" w:customStyle="1" w:styleId="Heading3Char">
    <w:name w:val="Heading 3 Char"/>
    <w:link w:val="Heading3"/>
    <w:uiPriority w:val="9"/>
    <w:semiHidden/>
    <w:rsid w:val="00A319E9"/>
    <w:rPr>
      <w:rFonts w:ascii="Cambria" w:hAnsi="Cambria" w:cs="Times New Roman" w:eastAsia="Times New Roman"/>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969C9"/>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6969C9"/>
    <w:pPr>
      <w:tabs>
        <w:tab w:val="left" w:pos="1204"/>
        <w:tab w:val="right" w:leader="dot" w:pos="8608"/>
      </w:tabs>
      <w:spacing w:before="60"/>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93868"/>
    <w:rPr>
      <w:color w:val="808080"/>
      <w:shd w:val="clear" w:color="auto" w:fill="E6E6E6"/>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sz w:val="32"/>
    </w:rPr>
  </w:style>
  <w:style w:type="paragraph" w:styleId="P68B1DB1-Normal4">
    <w:name w:val="P68B1DB1-Normal4"/>
    <w:basedOn w:val="Normal"/>
    <w:rPr>
      <w:i/>
      <w:sz w:val="22"/>
    </w:rPr>
  </w:style>
  <w:style w:type="paragraph" w:styleId="P68B1DB1-Normal5">
    <w:name w:val="P68B1DB1-Normal5"/>
    <w:basedOn w:val="Normal"/>
    <w:rPr>
      <w:b/>
      <w:sz w:val="28"/>
    </w:rPr>
  </w:style>
  <w:style w:type="paragraph" w:styleId="P68B1DB1-Normal6">
    <w:name w:val="P68B1DB1-Normal6"/>
    <w:basedOn w:val="Normal"/>
    <w:rPr>
      <w:b/>
      <w:bCs/>
    </w:rPr>
  </w:style>
  <w:style w:type="paragraph" w:styleId="P68B1DB1-Normal7">
    <w:name w:val="P68B1DB1-Normal7"/>
    <w:basedOn w:val="Normal"/>
    <w:rPr>
      <w:b/>
      <w:sz w:val="20"/>
    </w:rPr>
  </w:style>
  <w:style w:type="paragraph" w:styleId="P68B1DB1-Normal8">
    <w:name w:val="P68B1DB1-Normal8"/>
    <w:basedOn w:val="Normal"/>
    <w:rPr>
      <w:sz w:val="20"/>
    </w:rPr>
  </w:style>
  <w:style w:type="paragraph" w:styleId="P68B1DB1-Normal9">
    <w:name w:val="P68B1DB1-Normal9"/>
    <w:basedOn w:val="Normal"/>
    <w:rPr>
      <w:rFonts w:asciiTheme="minorHAnsi" w:hAnsiTheme="minorHAnsi" w:cs="Tahoma"/>
    </w:rPr>
  </w:style>
  <w:style w:type="paragraph" w:styleId="P68B1DB1-ListParagraph10">
    <w:name w:val="P68B1DB1-ListParagraph10"/>
    <w:basedOn w:val="ListParagraph"/>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packages.sil.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zul.com/downloads/?version=java-17-lts&amp;os=windows&amp;architecture=x86-64-bit&amp;package=jdk" TargetMode="External"/><Relationship Id="rId25" Type="http://schemas.openxmlformats.org/officeDocument/2006/relationships/hyperlink" Target="https://packages.sil.org/" TargetMode="External"/><Relationship Id="rId2" Type="http://schemas.openxmlformats.org/officeDocument/2006/relationships/numbering" Target="numbering.xml"/><Relationship Id="rId16" Type="http://schemas.openxmlformats.org/officeDocument/2006/relationships/hyperlink" Target="http://software.sil.org/readingappbuilder/download" TargetMode="External"/><Relationship Id="rId20" Type="http://schemas.openxmlformats.org/officeDocument/2006/relationships/hyperlink" Target="http://software.sil.org/readingappbuilder/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astalinux.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oftware.sil.org/readingappbuilder/resourc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3874-F812-7441-A05D-73F7E9A6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ading App Builder - Installation Instructions</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Installation Instructions</dc:title>
  <dc:subject/>
  <dc:creator>Richard Margetts</dc:creator>
  <cp:keywords/>
  <dc:description/>
  <cp:lastModifiedBy>Richard Margetts</cp:lastModifiedBy>
  <cp:revision>112</cp:revision>
  <cp:lastPrinted>2019-01-04T10:32:00Z</cp:lastPrinted>
  <dcterms:created xsi:type="dcterms:W3CDTF">2015-08-15T09:35:00Z</dcterms:created>
  <dcterms:modified xsi:type="dcterms:W3CDTF">2024-06-17T21:48:00Z</dcterms:modified>
</cp:coreProperties>
</file>